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5B" w:rsidRPr="001864AC" w:rsidRDefault="001864AC" w:rsidP="001864AC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                            </w:t>
      </w:r>
      <w:r w:rsidR="009934FF" w:rsidRPr="001864AC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C63D86" w:rsidRPr="001864AC">
        <w:rPr>
          <w:rFonts w:ascii="Times New Roman" w:hAnsi="Times New Roman" w:cs="Times New Roman"/>
          <w:b/>
          <w:sz w:val="32"/>
          <w:szCs w:val="40"/>
        </w:rPr>
        <w:t>АВТОРСКАЯ ОЦЕНКА</w:t>
      </w:r>
    </w:p>
    <w:p w:rsidR="00C46BFE" w:rsidRDefault="00113BAF" w:rsidP="001864AC">
      <w:pPr>
        <w:pStyle w:val="a5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    Каждый учитель, если он выбрал эту профессию, должен отдать всю себя этой профессии. Это более актуальным стало особенно в последние годы, так как у современного учителя больше возможностей, чтобы обогатить себя знаниями для качественного проведения </w:t>
      </w:r>
      <w:proofErr w:type="gramStart"/>
      <w:r>
        <w:rPr>
          <w:rStyle w:val="a4"/>
          <w:color w:val="000000" w:themeColor="text1"/>
        </w:rPr>
        <w:t>уроках</w:t>
      </w:r>
      <w:proofErr w:type="gramEnd"/>
      <w:r>
        <w:rPr>
          <w:rStyle w:val="a4"/>
          <w:color w:val="000000" w:themeColor="text1"/>
        </w:rPr>
        <w:t xml:space="preserve"> в соответствии с требованиями</w:t>
      </w:r>
      <w:r w:rsidR="00C46BFE">
        <w:rPr>
          <w:rStyle w:val="a4"/>
          <w:color w:val="000000" w:themeColor="text1"/>
        </w:rPr>
        <w:t>.</w:t>
      </w:r>
    </w:p>
    <w:p w:rsidR="00C46BFE" w:rsidRDefault="00113BAF" w:rsidP="001864AC">
      <w:pPr>
        <w:pStyle w:val="a5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 </w:t>
      </w:r>
      <w:r w:rsidR="00C63D86" w:rsidRPr="001864AC">
        <w:rPr>
          <w:rStyle w:val="a4"/>
          <w:color w:val="000000" w:themeColor="text1"/>
        </w:rPr>
        <w:t>На современном этапе развития образования считаю необходимым постоянное совершенствование профессионального роста учителя. Без самообразования, без дополнительной работы над своей теоретической и методической подготовкой учитель не может чувствовать себя компетентным.</w:t>
      </w:r>
      <w:r w:rsidR="00C46BFE" w:rsidRPr="00C46BFE">
        <w:rPr>
          <w:rStyle w:val="a4"/>
          <w:color w:val="000000" w:themeColor="text1"/>
        </w:rPr>
        <w:t xml:space="preserve"> </w:t>
      </w:r>
      <w:r w:rsidR="00C46BFE" w:rsidRPr="001864AC">
        <w:rPr>
          <w:rStyle w:val="a4"/>
          <w:color w:val="000000" w:themeColor="text1"/>
        </w:rPr>
        <w:t>Одними из главных направлений своей профессиональной деятельности считаю самообразование и творческий поиск.</w:t>
      </w:r>
      <w:r w:rsidR="00964E33" w:rsidRPr="001864AC">
        <w:rPr>
          <w:rStyle w:val="a4"/>
          <w:color w:val="000000" w:themeColor="text1"/>
        </w:rPr>
        <w:t xml:space="preserve"> </w:t>
      </w:r>
      <w:r>
        <w:rPr>
          <w:rStyle w:val="a4"/>
          <w:color w:val="000000" w:themeColor="text1"/>
        </w:rPr>
        <w:t>Работаю над темой самообразования «Инновационные методы преподавания физики»</w:t>
      </w:r>
      <w:r w:rsidR="00C46BFE">
        <w:rPr>
          <w:rStyle w:val="a4"/>
          <w:color w:val="000000" w:themeColor="text1"/>
        </w:rPr>
        <w:t>.</w:t>
      </w:r>
      <w:r>
        <w:rPr>
          <w:rStyle w:val="a4"/>
          <w:color w:val="000000" w:themeColor="text1"/>
        </w:rPr>
        <w:t xml:space="preserve"> </w:t>
      </w:r>
      <w:r w:rsidR="00964E33" w:rsidRPr="001864AC">
        <w:rPr>
          <w:rStyle w:val="a4"/>
          <w:color w:val="000000" w:themeColor="text1"/>
        </w:rPr>
        <w:t>Свое отношение к повышению уровня профессионального мастерства хочу выразить словами К.Д. Ушинского «Учитель живет, пока он учится.</w:t>
      </w:r>
      <w:r>
        <w:rPr>
          <w:rStyle w:val="a4"/>
          <w:color w:val="000000" w:themeColor="text1"/>
        </w:rPr>
        <w:t xml:space="preserve"> </w:t>
      </w:r>
      <w:r w:rsidR="00964E33" w:rsidRPr="001864AC">
        <w:rPr>
          <w:rStyle w:val="a4"/>
          <w:color w:val="000000" w:themeColor="text1"/>
        </w:rPr>
        <w:t xml:space="preserve"> Когда он перестает учиться, он умирает». </w:t>
      </w:r>
      <w:r>
        <w:rPr>
          <w:rStyle w:val="a4"/>
          <w:color w:val="000000" w:themeColor="text1"/>
        </w:rPr>
        <w:t xml:space="preserve">Поэтому ежегодно прохожу курсы повышения </w:t>
      </w:r>
      <w:proofErr w:type="gramStart"/>
      <w:r>
        <w:rPr>
          <w:rStyle w:val="a4"/>
          <w:color w:val="000000" w:themeColor="text1"/>
        </w:rPr>
        <w:t>учителей</w:t>
      </w:r>
      <w:proofErr w:type="gramEnd"/>
      <w:r>
        <w:rPr>
          <w:rStyle w:val="a4"/>
          <w:color w:val="000000" w:themeColor="text1"/>
        </w:rPr>
        <w:t xml:space="preserve"> как предмету, так и по другим направлениям.</w:t>
      </w:r>
      <w:r w:rsidR="00964E33" w:rsidRPr="001864AC">
        <w:rPr>
          <w:rStyle w:val="a4"/>
          <w:color w:val="000000" w:themeColor="text1"/>
        </w:rPr>
        <w:t xml:space="preserve"> </w:t>
      </w:r>
    </w:p>
    <w:p w:rsidR="00C63D86" w:rsidRPr="001864AC" w:rsidRDefault="001864AC" w:rsidP="001864AC">
      <w:pPr>
        <w:pStyle w:val="a5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  </w:t>
      </w:r>
      <w:proofErr w:type="gramStart"/>
      <w:r w:rsidR="00964E33" w:rsidRPr="001864AC">
        <w:rPr>
          <w:rStyle w:val="a4"/>
          <w:color w:val="000000" w:themeColor="text1"/>
        </w:rPr>
        <w:t xml:space="preserve">На уроках </w:t>
      </w:r>
      <w:r w:rsidR="00113BAF">
        <w:rPr>
          <w:rStyle w:val="a4"/>
          <w:color w:val="000000" w:themeColor="text1"/>
        </w:rPr>
        <w:t xml:space="preserve">физики </w:t>
      </w:r>
      <w:r w:rsidR="00C46BFE">
        <w:rPr>
          <w:rStyle w:val="a4"/>
          <w:color w:val="000000" w:themeColor="text1"/>
        </w:rPr>
        <w:t>путем решения задач</w:t>
      </w:r>
      <w:r w:rsidR="00113BAF">
        <w:rPr>
          <w:rStyle w:val="a4"/>
          <w:color w:val="000000" w:themeColor="text1"/>
        </w:rPr>
        <w:t>,</w:t>
      </w:r>
      <w:r w:rsidR="00C46BFE">
        <w:rPr>
          <w:rStyle w:val="a4"/>
          <w:color w:val="000000" w:themeColor="text1"/>
        </w:rPr>
        <w:t xml:space="preserve"> постановки</w:t>
      </w:r>
      <w:r w:rsidR="00113BAF">
        <w:rPr>
          <w:rStyle w:val="a4"/>
          <w:color w:val="000000" w:themeColor="text1"/>
        </w:rPr>
        <w:t xml:space="preserve"> схем, применения</w:t>
      </w:r>
      <w:r w:rsidR="00964E33" w:rsidRPr="001864AC">
        <w:rPr>
          <w:rStyle w:val="a4"/>
          <w:color w:val="000000" w:themeColor="text1"/>
        </w:rPr>
        <w:t xml:space="preserve"> наглядных пособий я веду учеников от общих представлений об изучаемом двигательном к понятию об упражнении к познанию внешних и внутренних связей.</w:t>
      </w:r>
      <w:proofErr w:type="gramEnd"/>
      <w:r w:rsidR="00964E33" w:rsidRPr="001864AC">
        <w:rPr>
          <w:rStyle w:val="a4"/>
          <w:color w:val="000000" w:themeColor="text1"/>
        </w:rPr>
        <w:t xml:space="preserve"> </w:t>
      </w:r>
      <w:r w:rsidR="00113BAF">
        <w:rPr>
          <w:rStyle w:val="a4"/>
          <w:color w:val="000000" w:themeColor="text1"/>
        </w:rPr>
        <w:t xml:space="preserve">     </w:t>
      </w:r>
      <w:r w:rsidR="00964E33" w:rsidRPr="001864AC">
        <w:rPr>
          <w:rStyle w:val="a4"/>
          <w:color w:val="000000" w:themeColor="text1"/>
        </w:rPr>
        <w:t>Использую наглядные пособия в форме раздаточных дидактических материалов, кластеров, диаграмм, тесто</w:t>
      </w:r>
      <w:r w:rsidR="00113BAF">
        <w:rPr>
          <w:rStyle w:val="a4"/>
          <w:color w:val="000000" w:themeColor="text1"/>
        </w:rPr>
        <w:t>в,</w:t>
      </w:r>
      <w:r w:rsidR="00C46BFE">
        <w:rPr>
          <w:rStyle w:val="a4"/>
          <w:color w:val="000000" w:themeColor="text1"/>
        </w:rPr>
        <w:t xml:space="preserve"> </w:t>
      </w:r>
      <w:r w:rsidR="00113BAF">
        <w:rPr>
          <w:rStyle w:val="a4"/>
          <w:color w:val="000000" w:themeColor="text1"/>
        </w:rPr>
        <w:t>провожу различные опыты</w:t>
      </w:r>
      <w:r w:rsidR="00964E33" w:rsidRPr="001864AC">
        <w:rPr>
          <w:rStyle w:val="a4"/>
          <w:color w:val="000000" w:themeColor="text1"/>
        </w:rPr>
        <w:t xml:space="preserve"> Применение таких работ особенно эффективно при индивидуальном методе организации урока, когда значительная часть учеников работает самостоятельно. При этом повышается интерес к занятию, приучается разумно выполнять намеченные задания.</w:t>
      </w:r>
    </w:p>
    <w:p w:rsidR="00964E33" w:rsidRPr="001864AC" w:rsidRDefault="00964E33" w:rsidP="001864AC">
      <w:pPr>
        <w:pStyle w:val="a5"/>
        <w:rPr>
          <w:rStyle w:val="a4"/>
          <w:color w:val="000000" w:themeColor="text1"/>
        </w:rPr>
      </w:pPr>
      <w:r w:rsidRPr="001864AC">
        <w:rPr>
          <w:rStyle w:val="a4"/>
          <w:color w:val="000000" w:themeColor="text1"/>
        </w:rPr>
        <w:t> В своей работе я также использую информационно-коммуникативные технологии формирование коммуникативной компетенции через сеть интернет, ведь интернет дает возможность общаться на иностранном языке с носителями языка. Широко использую гл</w:t>
      </w:r>
      <w:r w:rsidR="001864AC">
        <w:rPr>
          <w:rStyle w:val="a4"/>
          <w:color w:val="000000" w:themeColor="text1"/>
        </w:rPr>
        <w:t>обальную сеть И</w:t>
      </w:r>
      <w:r w:rsidRPr="001864AC">
        <w:rPr>
          <w:rStyle w:val="a4"/>
          <w:color w:val="000000" w:themeColor="text1"/>
        </w:rPr>
        <w:t>нтернет для подготовки к урокам, внеклассным мероприятиям.</w:t>
      </w:r>
    </w:p>
    <w:p w:rsidR="00964E33" w:rsidRPr="001864AC" w:rsidRDefault="00964E33" w:rsidP="001864AC">
      <w:pPr>
        <w:pStyle w:val="a5"/>
        <w:rPr>
          <w:rStyle w:val="a4"/>
          <w:color w:val="000000" w:themeColor="text1"/>
        </w:rPr>
      </w:pPr>
      <w:r w:rsidRPr="001864AC">
        <w:rPr>
          <w:rStyle w:val="a4"/>
          <w:color w:val="000000" w:themeColor="text1"/>
        </w:rPr>
        <w:t xml:space="preserve">         На своих уроках я применяю такой прием как рефлексия. Считаю рефлексию необходимым моментом урока. Ведь именно она позволяет учителю осуществить обратную связь, помогает определить, насколько результативной, интересной и полезной для ребят была их деятельность на уроке, что они узнали, чего добились, были ли решены в ходе урока те задачи, которые сформулировали учащиеся вместе с учителем в начале урока, с какими трудностями они столкнулись на уроке и как их разрешить.</w:t>
      </w:r>
    </w:p>
    <w:p w:rsidR="001864AC" w:rsidRDefault="001864AC" w:rsidP="001864AC">
      <w:pPr>
        <w:pStyle w:val="a5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  </w:t>
      </w:r>
      <w:r w:rsidR="00964E33" w:rsidRPr="001864AC">
        <w:rPr>
          <w:rStyle w:val="a4"/>
          <w:color w:val="000000" w:themeColor="text1"/>
        </w:rPr>
        <w:t>Еще одной немаловажной формой повышения профессионального мастерства, безусловно, являются открытые уроки и мероприятия.</w:t>
      </w:r>
      <w:r w:rsidRPr="001864AC">
        <w:rPr>
          <w:rStyle w:val="a4"/>
          <w:color w:val="000000" w:themeColor="text1"/>
        </w:rPr>
        <w:t xml:space="preserve"> С целью обмена опытом посещаю уроки коллег как опытных, так и молодых специалистов, районные и республиканские семинары тематические семинары.</w:t>
      </w:r>
    </w:p>
    <w:p w:rsidR="00C63D86" w:rsidRPr="001864AC" w:rsidRDefault="001864AC" w:rsidP="001864AC">
      <w:pPr>
        <w:pStyle w:val="a5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lastRenderedPageBreak/>
        <w:t xml:space="preserve">  </w:t>
      </w:r>
      <w:r w:rsidR="00C63D86" w:rsidRPr="001864AC">
        <w:rPr>
          <w:rStyle w:val="a4"/>
          <w:color w:val="000000" w:themeColor="text1"/>
        </w:rPr>
        <w:t>В своей работе стараюсь идти в ногу со временем, быть в курсе инноваций в образовании. Думаю, что только постоянная работа над совершенствованием профессионального мастерства может принести успех в работе.</w:t>
      </w:r>
    </w:p>
    <w:p w:rsidR="00C46BFE" w:rsidRDefault="00C46BFE" w:rsidP="001864AC">
      <w:pPr>
        <w:pStyle w:val="a5"/>
        <w:rPr>
          <w:rStyle w:val="a4"/>
          <w:color w:val="000000" w:themeColor="text1"/>
        </w:rPr>
      </w:pPr>
    </w:p>
    <w:p w:rsidR="00C46BFE" w:rsidRDefault="00C46BFE" w:rsidP="001864AC">
      <w:pPr>
        <w:pStyle w:val="a5"/>
        <w:rPr>
          <w:rStyle w:val="a4"/>
          <w:color w:val="000000" w:themeColor="text1"/>
        </w:rPr>
      </w:pPr>
    </w:p>
    <w:p w:rsidR="001864AC" w:rsidRPr="00C46BFE" w:rsidRDefault="00C63D86" w:rsidP="001864AC">
      <w:pPr>
        <w:pStyle w:val="a5"/>
        <w:rPr>
          <w:rStyle w:val="a4"/>
          <w:color w:val="000000" w:themeColor="text1"/>
        </w:rPr>
      </w:pPr>
      <w:r w:rsidRPr="001864AC">
        <w:rPr>
          <w:rStyle w:val="a4"/>
          <w:color w:val="000000" w:themeColor="text1"/>
        </w:rPr>
        <w:t xml:space="preserve">Учитель </w:t>
      </w:r>
      <w:r w:rsidR="00C46BFE">
        <w:rPr>
          <w:rStyle w:val="a4"/>
          <w:color w:val="000000" w:themeColor="text1"/>
        </w:rPr>
        <w:t xml:space="preserve">   </w:t>
      </w:r>
      <w:r w:rsidR="00113BAF">
        <w:rPr>
          <w:rStyle w:val="a4"/>
          <w:color w:val="auto"/>
        </w:rPr>
        <w:t>физики</w:t>
      </w:r>
      <w:r w:rsidRPr="001864AC">
        <w:rPr>
          <w:rStyle w:val="a4"/>
          <w:color w:val="auto"/>
        </w:rPr>
        <w:t>:</w:t>
      </w:r>
      <w:r w:rsidR="00D027C9">
        <w:rPr>
          <w:rStyle w:val="a4"/>
          <w:color w:val="auto"/>
        </w:rPr>
        <w:t xml:space="preserve">                      </w:t>
      </w:r>
      <w:r w:rsidRPr="001864AC">
        <w:rPr>
          <w:rStyle w:val="a4"/>
          <w:color w:val="auto"/>
        </w:rPr>
        <w:t xml:space="preserve">       </w:t>
      </w:r>
      <w:r w:rsidR="00113BAF">
        <w:rPr>
          <w:rStyle w:val="a4"/>
          <w:color w:val="auto"/>
        </w:rPr>
        <w:t xml:space="preserve">                                Махмудова А.М.</w:t>
      </w:r>
    </w:p>
    <w:p w:rsidR="00C63D86" w:rsidRPr="001864AC" w:rsidRDefault="00C46BFE" w:rsidP="001864AC">
      <w:pPr>
        <w:pStyle w:val="a5"/>
        <w:rPr>
          <w:rStyle w:val="a4"/>
          <w:color w:val="auto"/>
        </w:rPr>
      </w:pPr>
      <w:r>
        <w:rPr>
          <w:rStyle w:val="a4"/>
          <w:color w:val="auto"/>
        </w:rPr>
        <w:t xml:space="preserve">               </w:t>
      </w:r>
      <w:r w:rsidR="00C63D86" w:rsidRPr="001864AC">
        <w:rPr>
          <w:rStyle w:val="a4"/>
          <w:color w:val="auto"/>
        </w:rPr>
        <w:t xml:space="preserve">Директор школы:      </w:t>
      </w:r>
      <w:r w:rsidR="00964E33" w:rsidRPr="001864AC">
        <w:rPr>
          <w:rStyle w:val="a4"/>
          <w:color w:val="auto"/>
        </w:rPr>
        <w:t xml:space="preserve">                 </w:t>
      </w:r>
      <w:r w:rsidR="00D027C9">
        <w:rPr>
          <w:rStyle w:val="a4"/>
          <w:color w:val="auto"/>
        </w:rPr>
        <w:t xml:space="preserve">                    </w:t>
      </w:r>
      <w:proofErr w:type="spellStart"/>
      <w:r w:rsidR="00D027C9">
        <w:rPr>
          <w:rStyle w:val="a4"/>
          <w:color w:val="auto"/>
        </w:rPr>
        <w:t>Джамалов</w:t>
      </w:r>
      <w:proofErr w:type="spellEnd"/>
      <w:r w:rsidR="00D027C9">
        <w:rPr>
          <w:rStyle w:val="a4"/>
          <w:color w:val="auto"/>
        </w:rPr>
        <w:t xml:space="preserve"> Г.И</w:t>
      </w:r>
      <w:r w:rsidR="00964E33" w:rsidRPr="001864AC">
        <w:rPr>
          <w:rStyle w:val="a4"/>
          <w:color w:val="auto"/>
        </w:rPr>
        <w:t>.</w:t>
      </w:r>
    </w:p>
    <w:sectPr w:rsidR="00C63D86" w:rsidRPr="001864AC" w:rsidSect="001864AC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D86"/>
    <w:rsid w:val="00000C5E"/>
    <w:rsid w:val="00001165"/>
    <w:rsid w:val="00001175"/>
    <w:rsid w:val="000015AA"/>
    <w:rsid w:val="00001849"/>
    <w:rsid w:val="00001A8A"/>
    <w:rsid w:val="0000239A"/>
    <w:rsid w:val="00003CDD"/>
    <w:rsid w:val="00004B00"/>
    <w:rsid w:val="00005172"/>
    <w:rsid w:val="0000566D"/>
    <w:rsid w:val="0000577D"/>
    <w:rsid w:val="00005D18"/>
    <w:rsid w:val="00006235"/>
    <w:rsid w:val="00006B49"/>
    <w:rsid w:val="00006BB2"/>
    <w:rsid w:val="000076B3"/>
    <w:rsid w:val="00007B8C"/>
    <w:rsid w:val="00007ECB"/>
    <w:rsid w:val="00007F63"/>
    <w:rsid w:val="00010433"/>
    <w:rsid w:val="00011321"/>
    <w:rsid w:val="0001147B"/>
    <w:rsid w:val="000129EE"/>
    <w:rsid w:val="00012C27"/>
    <w:rsid w:val="00014909"/>
    <w:rsid w:val="0001506B"/>
    <w:rsid w:val="0001577D"/>
    <w:rsid w:val="000157F9"/>
    <w:rsid w:val="00015EB6"/>
    <w:rsid w:val="000161A7"/>
    <w:rsid w:val="0001661C"/>
    <w:rsid w:val="00016852"/>
    <w:rsid w:val="00017F3F"/>
    <w:rsid w:val="00020640"/>
    <w:rsid w:val="00020948"/>
    <w:rsid w:val="000218A8"/>
    <w:rsid w:val="00021CA1"/>
    <w:rsid w:val="00022EE2"/>
    <w:rsid w:val="0002378B"/>
    <w:rsid w:val="00024B17"/>
    <w:rsid w:val="000250EB"/>
    <w:rsid w:val="00025FB7"/>
    <w:rsid w:val="0002629A"/>
    <w:rsid w:val="0002667F"/>
    <w:rsid w:val="00026680"/>
    <w:rsid w:val="0002687E"/>
    <w:rsid w:val="000271B6"/>
    <w:rsid w:val="00030072"/>
    <w:rsid w:val="000300E6"/>
    <w:rsid w:val="00030148"/>
    <w:rsid w:val="00030624"/>
    <w:rsid w:val="00030877"/>
    <w:rsid w:val="00030DCD"/>
    <w:rsid w:val="00031416"/>
    <w:rsid w:val="000314F0"/>
    <w:rsid w:val="00031804"/>
    <w:rsid w:val="00032703"/>
    <w:rsid w:val="00034A44"/>
    <w:rsid w:val="00035639"/>
    <w:rsid w:val="00035C13"/>
    <w:rsid w:val="000361C2"/>
    <w:rsid w:val="00036B59"/>
    <w:rsid w:val="00036FAE"/>
    <w:rsid w:val="00037E01"/>
    <w:rsid w:val="00037F1D"/>
    <w:rsid w:val="000402B1"/>
    <w:rsid w:val="000404AA"/>
    <w:rsid w:val="00040917"/>
    <w:rsid w:val="00040B2C"/>
    <w:rsid w:val="00040F4F"/>
    <w:rsid w:val="00042A25"/>
    <w:rsid w:val="00042B30"/>
    <w:rsid w:val="00043028"/>
    <w:rsid w:val="000449DC"/>
    <w:rsid w:val="000450C6"/>
    <w:rsid w:val="00045CD9"/>
    <w:rsid w:val="00045D43"/>
    <w:rsid w:val="000461E4"/>
    <w:rsid w:val="00046DB6"/>
    <w:rsid w:val="00047033"/>
    <w:rsid w:val="00047589"/>
    <w:rsid w:val="000502BA"/>
    <w:rsid w:val="00050401"/>
    <w:rsid w:val="000507BE"/>
    <w:rsid w:val="000509C4"/>
    <w:rsid w:val="00051823"/>
    <w:rsid w:val="00051B94"/>
    <w:rsid w:val="0005285F"/>
    <w:rsid w:val="00052CE0"/>
    <w:rsid w:val="00053297"/>
    <w:rsid w:val="000533BA"/>
    <w:rsid w:val="0005370E"/>
    <w:rsid w:val="0005373A"/>
    <w:rsid w:val="00054C87"/>
    <w:rsid w:val="00054EA6"/>
    <w:rsid w:val="00054F8B"/>
    <w:rsid w:val="00055231"/>
    <w:rsid w:val="000557B5"/>
    <w:rsid w:val="00056267"/>
    <w:rsid w:val="0005627A"/>
    <w:rsid w:val="00056C70"/>
    <w:rsid w:val="00056DC1"/>
    <w:rsid w:val="00056DDA"/>
    <w:rsid w:val="00056F02"/>
    <w:rsid w:val="000576A5"/>
    <w:rsid w:val="00057A5A"/>
    <w:rsid w:val="00057AC8"/>
    <w:rsid w:val="000606C9"/>
    <w:rsid w:val="00060AEC"/>
    <w:rsid w:val="00060BEE"/>
    <w:rsid w:val="00062AFF"/>
    <w:rsid w:val="00062B93"/>
    <w:rsid w:val="000634E3"/>
    <w:rsid w:val="00063DD8"/>
    <w:rsid w:val="00066B21"/>
    <w:rsid w:val="00067991"/>
    <w:rsid w:val="00070187"/>
    <w:rsid w:val="0007052E"/>
    <w:rsid w:val="00070830"/>
    <w:rsid w:val="00071DF8"/>
    <w:rsid w:val="00072404"/>
    <w:rsid w:val="000724D2"/>
    <w:rsid w:val="00073A93"/>
    <w:rsid w:val="00073AC9"/>
    <w:rsid w:val="00074179"/>
    <w:rsid w:val="00074278"/>
    <w:rsid w:val="0007508A"/>
    <w:rsid w:val="000752D2"/>
    <w:rsid w:val="00076075"/>
    <w:rsid w:val="00076A34"/>
    <w:rsid w:val="000776ED"/>
    <w:rsid w:val="00077A8D"/>
    <w:rsid w:val="0008078C"/>
    <w:rsid w:val="000816DD"/>
    <w:rsid w:val="0008183B"/>
    <w:rsid w:val="00082E15"/>
    <w:rsid w:val="0008369A"/>
    <w:rsid w:val="00083A0D"/>
    <w:rsid w:val="00083B07"/>
    <w:rsid w:val="00084303"/>
    <w:rsid w:val="000846BC"/>
    <w:rsid w:val="0008492E"/>
    <w:rsid w:val="00087245"/>
    <w:rsid w:val="0008755F"/>
    <w:rsid w:val="000878FE"/>
    <w:rsid w:val="00087BC5"/>
    <w:rsid w:val="00087C57"/>
    <w:rsid w:val="00090257"/>
    <w:rsid w:val="000910DE"/>
    <w:rsid w:val="00091469"/>
    <w:rsid w:val="0009167C"/>
    <w:rsid w:val="0009222D"/>
    <w:rsid w:val="00092D0F"/>
    <w:rsid w:val="00093823"/>
    <w:rsid w:val="0009389B"/>
    <w:rsid w:val="00093A57"/>
    <w:rsid w:val="0009438F"/>
    <w:rsid w:val="00094AE6"/>
    <w:rsid w:val="00095297"/>
    <w:rsid w:val="000953BD"/>
    <w:rsid w:val="00095842"/>
    <w:rsid w:val="00095C6A"/>
    <w:rsid w:val="000961F4"/>
    <w:rsid w:val="00096429"/>
    <w:rsid w:val="00097AB4"/>
    <w:rsid w:val="00097ECB"/>
    <w:rsid w:val="000A00DC"/>
    <w:rsid w:val="000A00F8"/>
    <w:rsid w:val="000A030E"/>
    <w:rsid w:val="000A0D85"/>
    <w:rsid w:val="000A153F"/>
    <w:rsid w:val="000A25D8"/>
    <w:rsid w:val="000A283F"/>
    <w:rsid w:val="000A2985"/>
    <w:rsid w:val="000A2CFF"/>
    <w:rsid w:val="000A2FDC"/>
    <w:rsid w:val="000A3075"/>
    <w:rsid w:val="000A3DB8"/>
    <w:rsid w:val="000A4D0B"/>
    <w:rsid w:val="000A4F60"/>
    <w:rsid w:val="000A55E8"/>
    <w:rsid w:val="000A730F"/>
    <w:rsid w:val="000A73C2"/>
    <w:rsid w:val="000A745B"/>
    <w:rsid w:val="000A7997"/>
    <w:rsid w:val="000B0492"/>
    <w:rsid w:val="000B08A9"/>
    <w:rsid w:val="000B0FAF"/>
    <w:rsid w:val="000B172C"/>
    <w:rsid w:val="000B1F19"/>
    <w:rsid w:val="000B2525"/>
    <w:rsid w:val="000B2529"/>
    <w:rsid w:val="000B34E3"/>
    <w:rsid w:val="000B3FF0"/>
    <w:rsid w:val="000B42B6"/>
    <w:rsid w:val="000B52AA"/>
    <w:rsid w:val="000B7A87"/>
    <w:rsid w:val="000B7C44"/>
    <w:rsid w:val="000C1BA4"/>
    <w:rsid w:val="000C1D40"/>
    <w:rsid w:val="000C2707"/>
    <w:rsid w:val="000C33AC"/>
    <w:rsid w:val="000C3856"/>
    <w:rsid w:val="000C424D"/>
    <w:rsid w:val="000C5074"/>
    <w:rsid w:val="000C5608"/>
    <w:rsid w:val="000C5616"/>
    <w:rsid w:val="000C5875"/>
    <w:rsid w:val="000C5C2F"/>
    <w:rsid w:val="000C5C8A"/>
    <w:rsid w:val="000C61CE"/>
    <w:rsid w:val="000C6675"/>
    <w:rsid w:val="000C6A1B"/>
    <w:rsid w:val="000C6ABF"/>
    <w:rsid w:val="000C70FE"/>
    <w:rsid w:val="000C7C5D"/>
    <w:rsid w:val="000D027A"/>
    <w:rsid w:val="000D0B17"/>
    <w:rsid w:val="000D0B81"/>
    <w:rsid w:val="000D0E84"/>
    <w:rsid w:val="000D0ED9"/>
    <w:rsid w:val="000D0F5D"/>
    <w:rsid w:val="000D1314"/>
    <w:rsid w:val="000D1EF5"/>
    <w:rsid w:val="000D20EF"/>
    <w:rsid w:val="000D22B7"/>
    <w:rsid w:val="000D23BB"/>
    <w:rsid w:val="000D2DD2"/>
    <w:rsid w:val="000D30E3"/>
    <w:rsid w:val="000D3455"/>
    <w:rsid w:val="000D35D2"/>
    <w:rsid w:val="000D3B56"/>
    <w:rsid w:val="000D41B0"/>
    <w:rsid w:val="000D4241"/>
    <w:rsid w:val="000D4887"/>
    <w:rsid w:val="000D4AD7"/>
    <w:rsid w:val="000D4BD6"/>
    <w:rsid w:val="000D4D3A"/>
    <w:rsid w:val="000D5AD0"/>
    <w:rsid w:val="000D5D84"/>
    <w:rsid w:val="000D5FEB"/>
    <w:rsid w:val="000D6279"/>
    <w:rsid w:val="000D6AB9"/>
    <w:rsid w:val="000D6B01"/>
    <w:rsid w:val="000D7200"/>
    <w:rsid w:val="000D73FA"/>
    <w:rsid w:val="000D756F"/>
    <w:rsid w:val="000E05AD"/>
    <w:rsid w:val="000E0AC9"/>
    <w:rsid w:val="000E145B"/>
    <w:rsid w:val="000E1AA6"/>
    <w:rsid w:val="000E26E1"/>
    <w:rsid w:val="000E2A3F"/>
    <w:rsid w:val="000E41AA"/>
    <w:rsid w:val="000E42D2"/>
    <w:rsid w:val="000E44CB"/>
    <w:rsid w:val="000E4C0A"/>
    <w:rsid w:val="000E53DE"/>
    <w:rsid w:val="000E5989"/>
    <w:rsid w:val="000E645C"/>
    <w:rsid w:val="000E64D9"/>
    <w:rsid w:val="000E6814"/>
    <w:rsid w:val="000E6CFD"/>
    <w:rsid w:val="000E7606"/>
    <w:rsid w:val="000E7F0F"/>
    <w:rsid w:val="000F08AC"/>
    <w:rsid w:val="000F0BC5"/>
    <w:rsid w:val="000F0D1D"/>
    <w:rsid w:val="000F121A"/>
    <w:rsid w:val="000F2B52"/>
    <w:rsid w:val="000F306C"/>
    <w:rsid w:val="000F33B7"/>
    <w:rsid w:val="000F33F3"/>
    <w:rsid w:val="000F3418"/>
    <w:rsid w:val="000F3C52"/>
    <w:rsid w:val="000F5534"/>
    <w:rsid w:val="000F567D"/>
    <w:rsid w:val="000F5B24"/>
    <w:rsid w:val="000F6E2B"/>
    <w:rsid w:val="000F781F"/>
    <w:rsid w:val="000F7DE4"/>
    <w:rsid w:val="000F7E6F"/>
    <w:rsid w:val="00100DF2"/>
    <w:rsid w:val="001016F9"/>
    <w:rsid w:val="001018EE"/>
    <w:rsid w:val="00101CB9"/>
    <w:rsid w:val="00101F99"/>
    <w:rsid w:val="00102FC0"/>
    <w:rsid w:val="0010302A"/>
    <w:rsid w:val="001031F1"/>
    <w:rsid w:val="00103D85"/>
    <w:rsid w:val="00104021"/>
    <w:rsid w:val="00104560"/>
    <w:rsid w:val="00104894"/>
    <w:rsid w:val="00104CBF"/>
    <w:rsid w:val="00104E32"/>
    <w:rsid w:val="00105315"/>
    <w:rsid w:val="00105659"/>
    <w:rsid w:val="00105D58"/>
    <w:rsid w:val="00105FAB"/>
    <w:rsid w:val="001065C0"/>
    <w:rsid w:val="00106C17"/>
    <w:rsid w:val="00107A35"/>
    <w:rsid w:val="00107E71"/>
    <w:rsid w:val="001102C9"/>
    <w:rsid w:val="001111B9"/>
    <w:rsid w:val="001117A5"/>
    <w:rsid w:val="001118CF"/>
    <w:rsid w:val="00112D42"/>
    <w:rsid w:val="001133F5"/>
    <w:rsid w:val="00113614"/>
    <w:rsid w:val="0011395E"/>
    <w:rsid w:val="00113BAF"/>
    <w:rsid w:val="00113C4D"/>
    <w:rsid w:val="001140A1"/>
    <w:rsid w:val="001144B6"/>
    <w:rsid w:val="001157DB"/>
    <w:rsid w:val="001167D0"/>
    <w:rsid w:val="00116B08"/>
    <w:rsid w:val="001170CB"/>
    <w:rsid w:val="001175D3"/>
    <w:rsid w:val="00117792"/>
    <w:rsid w:val="001178FC"/>
    <w:rsid w:val="00117FFD"/>
    <w:rsid w:val="00121A31"/>
    <w:rsid w:val="00121BFD"/>
    <w:rsid w:val="00121DFD"/>
    <w:rsid w:val="001220B1"/>
    <w:rsid w:val="001222A9"/>
    <w:rsid w:val="00122A4B"/>
    <w:rsid w:val="00122CC9"/>
    <w:rsid w:val="001232B4"/>
    <w:rsid w:val="001235DD"/>
    <w:rsid w:val="00123D47"/>
    <w:rsid w:val="00124185"/>
    <w:rsid w:val="001246F1"/>
    <w:rsid w:val="00124914"/>
    <w:rsid w:val="00125756"/>
    <w:rsid w:val="00125BEC"/>
    <w:rsid w:val="00125FE4"/>
    <w:rsid w:val="001260EF"/>
    <w:rsid w:val="00127C67"/>
    <w:rsid w:val="00127ED5"/>
    <w:rsid w:val="00130182"/>
    <w:rsid w:val="00130D6D"/>
    <w:rsid w:val="001316E7"/>
    <w:rsid w:val="00131811"/>
    <w:rsid w:val="00131D63"/>
    <w:rsid w:val="00132125"/>
    <w:rsid w:val="00132744"/>
    <w:rsid w:val="001328F4"/>
    <w:rsid w:val="001333C1"/>
    <w:rsid w:val="00133617"/>
    <w:rsid w:val="00134E51"/>
    <w:rsid w:val="0013581C"/>
    <w:rsid w:val="00136294"/>
    <w:rsid w:val="0013664B"/>
    <w:rsid w:val="00136E3F"/>
    <w:rsid w:val="001371CC"/>
    <w:rsid w:val="00137B8A"/>
    <w:rsid w:val="00137C50"/>
    <w:rsid w:val="001406BE"/>
    <w:rsid w:val="00140C76"/>
    <w:rsid w:val="001411E6"/>
    <w:rsid w:val="00141475"/>
    <w:rsid w:val="001424B0"/>
    <w:rsid w:val="0014299E"/>
    <w:rsid w:val="00142D9F"/>
    <w:rsid w:val="00142F29"/>
    <w:rsid w:val="00144054"/>
    <w:rsid w:val="0014440A"/>
    <w:rsid w:val="001451CB"/>
    <w:rsid w:val="00146109"/>
    <w:rsid w:val="00146E2E"/>
    <w:rsid w:val="00146FC5"/>
    <w:rsid w:val="00147053"/>
    <w:rsid w:val="00147600"/>
    <w:rsid w:val="00147838"/>
    <w:rsid w:val="00147897"/>
    <w:rsid w:val="001478A7"/>
    <w:rsid w:val="00150844"/>
    <w:rsid w:val="00151654"/>
    <w:rsid w:val="00151725"/>
    <w:rsid w:val="00151D2C"/>
    <w:rsid w:val="00151E0C"/>
    <w:rsid w:val="00152308"/>
    <w:rsid w:val="0015303F"/>
    <w:rsid w:val="00153D3B"/>
    <w:rsid w:val="00154AB9"/>
    <w:rsid w:val="00154C08"/>
    <w:rsid w:val="00154C0C"/>
    <w:rsid w:val="001550CE"/>
    <w:rsid w:val="001554B7"/>
    <w:rsid w:val="001554DB"/>
    <w:rsid w:val="00155826"/>
    <w:rsid w:val="00155EAB"/>
    <w:rsid w:val="00156D90"/>
    <w:rsid w:val="00156F4C"/>
    <w:rsid w:val="00157486"/>
    <w:rsid w:val="00160D57"/>
    <w:rsid w:val="00162B77"/>
    <w:rsid w:val="00163A0F"/>
    <w:rsid w:val="00163C74"/>
    <w:rsid w:val="00164366"/>
    <w:rsid w:val="00164890"/>
    <w:rsid w:val="00164B3E"/>
    <w:rsid w:val="00164B5C"/>
    <w:rsid w:val="00165BA1"/>
    <w:rsid w:val="001669CD"/>
    <w:rsid w:val="001703AB"/>
    <w:rsid w:val="0017051C"/>
    <w:rsid w:val="00170E7C"/>
    <w:rsid w:val="00171987"/>
    <w:rsid w:val="00171D24"/>
    <w:rsid w:val="0017225F"/>
    <w:rsid w:val="001726CB"/>
    <w:rsid w:val="00172AFA"/>
    <w:rsid w:val="00172BCB"/>
    <w:rsid w:val="0017377D"/>
    <w:rsid w:val="00173BE5"/>
    <w:rsid w:val="00173D89"/>
    <w:rsid w:val="00174235"/>
    <w:rsid w:val="001749E5"/>
    <w:rsid w:val="00174AD3"/>
    <w:rsid w:val="001751E3"/>
    <w:rsid w:val="0017588B"/>
    <w:rsid w:val="00175E7A"/>
    <w:rsid w:val="00176239"/>
    <w:rsid w:val="0017638F"/>
    <w:rsid w:val="001767F0"/>
    <w:rsid w:val="001778BA"/>
    <w:rsid w:val="001779BE"/>
    <w:rsid w:val="00181C77"/>
    <w:rsid w:val="00181FC3"/>
    <w:rsid w:val="001824BB"/>
    <w:rsid w:val="00182ED7"/>
    <w:rsid w:val="0018304C"/>
    <w:rsid w:val="00183ECA"/>
    <w:rsid w:val="00184766"/>
    <w:rsid w:val="00184AB6"/>
    <w:rsid w:val="00184B16"/>
    <w:rsid w:val="00185A5B"/>
    <w:rsid w:val="0018605F"/>
    <w:rsid w:val="001862DD"/>
    <w:rsid w:val="001864AC"/>
    <w:rsid w:val="00186919"/>
    <w:rsid w:val="00186E10"/>
    <w:rsid w:val="00187284"/>
    <w:rsid w:val="00187D87"/>
    <w:rsid w:val="00190088"/>
    <w:rsid w:val="0019188B"/>
    <w:rsid w:val="001927A3"/>
    <w:rsid w:val="00192970"/>
    <w:rsid w:val="001930FF"/>
    <w:rsid w:val="00193560"/>
    <w:rsid w:val="00196ECC"/>
    <w:rsid w:val="00196ED8"/>
    <w:rsid w:val="00197174"/>
    <w:rsid w:val="00197905"/>
    <w:rsid w:val="001A037B"/>
    <w:rsid w:val="001A0A13"/>
    <w:rsid w:val="001A19C9"/>
    <w:rsid w:val="001A1CE6"/>
    <w:rsid w:val="001A2238"/>
    <w:rsid w:val="001A2422"/>
    <w:rsid w:val="001A2529"/>
    <w:rsid w:val="001A345B"/>
    <w:rsid w:val="001A3D17"/>
    <w:rsid w:val="001A3F02"/>
    <w:rsid w:val="001A4616"/>
    <w:rsid w:val="001A4832"/>
    <w:rsid w:val="001A546C"/>
    <w:rsid w:val="001A5601"/>
    <w:rsid w:val="001A57B3"/>
    <w:rsid w:val="001A7476"/>
    <w:rsid w:val="001B06EA"/>
    <w:rsid w:val="001B115B"/>
    <w:rsid w:val="001B1517"/>
    <w:rsid w:val="001B174E"/>
    <w:rsid w:val="001B19B8"/>
    <w:rsid w:val="001B253A"/>
    <w:rsid w:val="001B26D5"/>
    <w:rsid w:val="001B4478"/>
    <w:rsid w:val="001B541C"/>
    <w:rsid w:val="001B605E"/>
    <w:rsid w:val="001B6592"/>
    <w:rsid w:val="001B670B"/>
    <w:rsid w:val="001B7CAF"/>
    <w:rsid w:val="001B7D51"/>
    <w:rsid w:val="001C0DB4"/>
    <w:rsid w:val="001C17BC"/>
    <w:rsid w:val="001C1EA6"/>
    <w:rsid w:val="001C223E"/>
    <w:rsid w:val="001C22CE"/>
    <w:rsid w:val="001C26AE"/>
    <w:rsid w:val="001C2A8B"/>
    <w:rsid w:val="001C2C9A"/>
    <w:rsid w:val="001C3320"/>
    <w:rsid w:val="001C522A"/>
    <w:rsid w:val="001C5C76"/>
    <w:rsid w:val="001C5E77"/>
    <w:rsid w:val="001C6191"/>
    <w:rsid w:val="001C6A5E"/>
    <w:rsid w:val="001C71C4"/>
    <w:rsid w:val="001C7816"/>
    <w:rsid w:val="001C7E5E"/>
    <w:rsid w:val="001C7E7F"/>
    <w:rsid w:val="001D0590"/>
    <w:rsid w:val="001D0F11"/>
    <w:rsid w:val="001D16F3"/>
    <w:rsid w:val="001D1C3D"/>
    <w:rsid w:val="001D22AE"/>
    <w:rsid w:val="001D2C82"/>
    <w:rsid w:val="001D3020"/>
    <w:rsid w:val="001D357A"/>
    <w:rsid w:val="001D3AEF"/>
    <w:rsid w:val="001D3E44"/>
    <w:rsid w:val="001D4F76"/>
    <w:rsid w:val="001D53EA"/>
    <w:rsid w:val="001D6345"/>
    <w:rsid w:val="001D646A"/>
    <w:rsid w:val="001D6D21"/>
    <w:rsid w:val="001D766D"/>
    <w:rsid w:val="001D76E9"/>
    <w:rsid w:val="001E00C2"/>
    <w:rsid w:val="001E0462"/>
    <w:rsid w:val="001E0CAE"/>
    <w:rsid w:val="001E0DB4"/>
    <w:rsid w:val="001E1209"/>
    <w:rsid w:val="001E13FC"/>
    <w:rsid w:val="001E21D5"/>
    <w:rsid w:val="001E286D"/>
    <w:rsid w:val="001E31E4"/>
    <w:rsid w:val="001E35DF"/>
    <w:rsid w:val="001E4782"/>
    <w:rsid w:val="001E5843"/>
    <w:rsid w:val="001E70AB"/>
    <w:rsid w:val="001E70E2"/>
    <w:rsid w:val="001E759C"/>
    <w:rsid w:val="001E7DDC"/>
    <w:rsid w:val="001F0205"/>
    <w:rsid w:val="001F10F6"/>
    <w:rsid w:val="001F1440"/>
    <w:rsid w:val="001F2C30"/>
    <w:rsid w:val="001F2D25"/>
    <w:rsid w:val="001F3111"/>
    <w:rsid w:val="001F3419"/>
    <w:rsid w:val="001F539C"/>
    <w:rsid w:val="001F5484"/>
    <w:rsid w:val="001F5D10"/>
    <w:rsid w:val="001F6A59"/>
    <w:rsid w:val="001F7841"/>
    <w:rsid w:val="001F7EFF"/>
    <w:rsid w:val="002009D3"/>
    <w:rsid w:val="00200DF6"/>
    <w:rsid w:val="002014C4"/>
    <w:rsid w:val="00201581"/>
    <w:rsid w:val="002016DE"/>
    <w:rsid w:val="00202DCF"/>
    <w:rsid w:val="00203B5F"/>
    <w:rsid w:val="00203EB7"/>
    <w:rsid w:val="00204127"/>
    <w:rsid w:val="00204278"/>
    <w:rsid w:val="002042EC"/>
    <w:rsid w:val="00204856"/>
    <w:rsid w:val="0020504C"/>
    <w:rsid w:val="002052F9"/>
    <w:rsid w:val="0020541A"/>
    <w:rsid w:val="002059A1"/>
    <w:rsid w:val="00205F3F"/>
    <w:rsid w:val="002061B2"/>
    <w:rsid w:val="00206227"/>
    <w:rsid w:val="00206386"/>
    <w:rsid w:val="0020659B"/>
    <w:rsid w:val="00206A39"/>
    <w:rsid w:val="00206A4A"/>
    <w:rsid w:val="00206F67"/>
    <w:rsid w:val="002075C4"/>
    <w:rsid w:val="00207678"/>
    <w:rsid w:val="00207E89"/>
    <w:rsid w:val="00210CF3"/>
    <w:rsid w:val="00210D42"/>
    <w:rsid w:val="00211356"/>
    <w:rsid w:val="002115C7"/>
    <w:rsid w:val="0021181B"/>
    <w:rsid w:val="00211A9E"/>
    <w:rsid w:val="00211CAC"/>
    <w:rsid w:val="00211E08"/>
    <w:rsid w:val="00212BE6"/>
    <w:rsid w:val="0021362D"/>
    <w:rsid w:val="00213959"/>
    <w:rsid w:val="002146D1"/>
    <w:rsid w:val="00216768"/>
    <w:rsid w:val="00216EE7"/>
    <w:rsid w:val="00217082"/>
    <w:rsid w:val="002170D3"/>
    <w:rsid w:val="00217E9F"/>
    <w:rsid w:val="0022091F"/>
    <w:rsid w:val="002209CB"/>
    <w:rsid w:val="00221098"/>
    <w:rsid w:val="002210B9"/>
    <w:rsid w:val="0022156F"/>
    <w:rsid w:val="002216D9"/>
    <w:rsid w:val="00221C90"/>
    <w:rsid w:val="002222C7"/>
    <w:rsid w:val="00222E9E"/>
    <w:rsid w:val="00222F16"/>
    <w:rsid w:val="00223315"/>
    <w:rsid w:val="002248C1"/>
    <w:rsid w:val="00225250"/>
    <w:rsid w:val="0022586C"/>
    <w:rsid w:val="00226051"/>
    <w:rsid w:val="00226BC6"/>
    <w:rsid w:val="00226DE5"/>
    <w:rsid w:val="002270AD"/>
    <w:rsid w:val="00227834"/>
    <w:rsid w:val="0023057E"/>
    <w:rsid w:val="00230C11"/>
    <w:rsid w:val="00230DFA"/>
    <w:rsid w:val="00231463"/>
    <w:rsid w:val="0023171D"/>
    <w:rsid w:val="002320E8"/>
    <w:rsid w:val="002326C1"/>
    <w:rsid w:val="002341A6"/>
    <w:rsid w:val="0023456C"/>
    <w:rsid w:val="00234CA1"/>
    <w:rsid w:val="002353FF"/>
    <w:rsid w:val="002356D0"/>
    <w:rsid w:val="00236748"/>
    <w:rsid w:val="00237C83"/>
    <w:rsid w:val="002401E5"/>
    <w:rsid w:val="00240428"/>
    <w:rsid w:val="002412C6"/>
    <w:rsid w:val="002420FF"/>
    <w:rsid w:val="002431E1"/>
    <w:rsid w:val="00243328"/>
    <w:rsid w:val="002444E0"/>
    <w:rsid w:val="002444E3"/>
    <w:rsid w:val="002446FC"/>
    <w:rsid w:val="00244838"/>
    <w:rsid w:val="0024595F"/>
    <w:rsid w:val="0024751B"/>
    <w:rsid w:val="002477C9"/>
    <w:rsid w:val="00247A0A"/>
    <w:rsid w:val="00247EF4"/>
    <w:rsid w:val="00250188"/>
    <w:rsid w:val="00250AAD"/>
    <w:rsid w:val="00250E7E"/>
    <w:rsid w:val="002514D2"/>
    <w:rsid w:val="002515F4"/>
    <w:rsid w:val="00251C1E"/>
    <w:rsid w:val="00251E36"/>
    <w:rsid w:val="00253C0A"/>
    <w:rsid w:val="00254D48"/>
    <w:rsid w:val="00255BE4"/>
    <w:rsid w:val="00255D67"/>
    <w:rsid w:val="00256100"/>
    <w:rsid w:val="0025651A"/>
    <w:rsid w:val="00256ABE"/>
    <w:rsid w:val="00257790"/>
    <w:rsid w:val="00257DD0"/>
    <w:rsid w:val="0026168D"/>
    <w:rsid w:val="00261B01"/>
    <w:rsid w:val="00262044"/>
    <w:rsid w:val="00262CD2"/>
    <w:rsid w:val="002635F0"/>
    <w:rsid w:val="0026394E"/>
    <w:rsid w:val="0026399C"/>
    <w:rsid w:val="00263AB9"/>
    <w:rsid w:val="002643AB"/>
    <w:rsid w:val="00264A6B"/>
    <w:rsid w:val="00264F3F"/>
    <w:rsid w:val="002663A4"/>
    <w:rsid w:val="002664A2"/>
    <w:rsid w:val="00267652"/>
    <w:rsid w:val="00270327"/>
    <w:rsid w:val="002703A5"/>
    <w:rsid w:val="002704BE"/>
    <w:rsid w:val="00270DF2"/>
    <w:rsid w:val="0027118F"/>
    <w:rsid w:val="0027125C"/>
    <w:rsid w:val="0027131A"/>
    <w:rsid w:val="00271566"/>
    <w:rsid w:val="002723CC"/>
    <w:rsid w:val="00272F0D"/>
    <w:rsid w:val="00274C13"/>
    <w:rsid w:val="002750F3"/>
    <w:rsid w:val="002758D6"/>
    <w:rsid w:val="00276D4E"/>
    <w:rsid w:val="00277709"/>
    <w:rsid w:val="00277E49"/>
    <w:rsid w:val="00280290"/>
    <w:rsid w:val="002802E7"/>
    <w:rsid w:val="00280FBC"/>
    <w:rsid w:val="00281A8E"/>
    <w:rsid w:val="00281C2A"/>
    <w:rsid w:val="00281EAF"/>
    <w:rsid w:val="00282783"/>
    <w:rsid w:val="002830A1"/>
    <w:rsid w:val="00283DDA"/>
    <w:rsid w:val="00285017"/>
    <w:rsid w:val="00285125"/>
    <w:rsid w:val="002852C3"/>
    <w:rsid w:val="002854B1"/>
    <w:rsid w:val="0028554F"/>
    <w:rsid w:val="002855D4"/>
    <w:rsid w:val="002855F5"/>
    <w:rsid w:val="002863E3"/>
    <w:rsid w:val="00286812"/>
    <w:rsid w:val="00286A39"/>
    <w:rsid w:val="00286AB4"/>
    <w:rsid w:val="00286DAF"/>
    <w:rsid w:val="00286F1C"/>
    <w:rsid w:val="002874F2"/>
    <w:rsid w:val="0028750A"/>
    <w:rsid w:val="00287F23"/>
    <w:rsid w:val="00290113"/>
    <w:rsid w:val="002905B5"/>
    <w:rsid w:val="002908D0"/>
    <w:rsid w:val="00290A9A"/>
    <w:rsid w:val="0029111B"/>
    <w:rsid w:val="002912D8"/>
    <w:rsid w:val="0029169B"/>
    <w:rsid w:val="00291C52"/>
    <w:rsid w:val="00291C90"/>
    <w:rsid w:val="0029228D"/>
    <w:rsid w:val="00293D90"/>
    <w:rsid w:val="002940D0"/>
    <w:rsid w:val="0029474F"/>
    <w:rsid w:val="00294C64"/>
    <w:rsid w:val="0029739D"/>
    <w:rsid w:val="002975BA"/>
    <w:rsid w:val="00297DEA"/>
    <w:rsid w:val="00297EB6"/>
    <w:rsid w:val="00297EEB"/>
    <w:rsid w:val="002A0638"/>
    <w:rsid w:val="002A1032"/>
    <w:rsid w:val="002A1A15"/>
    <w:rsid w:val="002A1B1D"/>
    <w:rsid w:val="002A388C"/>
    <w:rsid w:val="002A3EEB"/>
    <w:rsid w:val="002A4307"/>
    <w:rsid w:val="002A44DB"/>
    <w:rsid w:val="002A461F"/>
    <w:rsid w:val="002A52C5"/>
    <w:rsid w:val="002A53E8"/>
    <w:rsid w:val="002A6C94"/>
    <w:rsid w:val="002A6E18"/>
    <w:rsid w:val="002A7735"/>
    <w:rsid w:val="002A7D11"/>
    <w:rsid w:val="002B12E0"/>
    <w:rsid w:val="002B156C"/>
    <w:rsid w:val="002B17DC"/>
    <w:rsid w:val="002B17F4"/>
    <w:rsid w:val="002B299E"/>
    <w:rsid w:val="002B2E0D"/>
    <w:rsid w:val="002B3707"/>
    <w:rsid w:val="002B415E"/>
    <w:rsid w:val="002B443A"/>
    <w:rsid w:val="002B4C2D"/>
    <w:rsid w:val="002B537E"/>
    <w:rsid w:val="002B59B0"/>
    <w:rsid w:val="002B6E0A"/>
    <w:rsid w:val="002B7ACA"/>
    <w:rsid w:val="002B7EB1"/>
    <w:rsid w:val="002C0054"/>
    <w:rsid w:val="002C024E"/>
    <w:rsid w:val="002C11A4"/>
    <w:rsid w:val="002C14B6"/>
    <w:rsid w:val="002C265C"/>
    <w:rsid w:val="002C27AD"/>
    <w:rsid w:val="002C2D6B"/>
    <w:rsid w:val="002C3BCA"/>
    <w:rsid w:val="002C506D"/>
    <w:rsid w:val="002C61C9"/>
    <w:rsid w:val="002C6519"/>
    <w:rsid w:val="002C658A"/>
    <w:rsid w:val="002C6D5C"/>
    <w:rsid w:val="002C70CE"/>
    <w:rsid w:val="002C75CB"/>
    <w:rsid w:val="002D07AE"/>
    <w:rsid w:val="002D0B83"/>
    <w:rsid w:val="002D0EFB"/>
    <w:rsid w:val="002D2160"/>
    <w:rsid w:val="002D2F89"/>
    <w:rsid w:val="002D2FD4"/>
    <w:rsid w:val="002D46AC"/>
    <w:rsid w:val="002D4D1A"/>
    <w:rsid w:val="002D5A03"/>
    <w:rsid w:val="002D62D0"/>
    <w:rsid w:val="002D6313"/>
    <w:rsid w:val="002D6CA3"/>
    <w:rsid w:val="002E0374"/>
    <w:rsid w:val="002E0867"/>
    <w:rsid w:val="002E08E8"/>
    <w:rsid w:val="002E0999"/>
    <w:rsid w:val="002E1D72"/>
    <w:rsid w:val="002E2621"/>
    <w:rsid w:val="002E29F2"/>
    <w:rsid w:val="002E3D44"/>
    <w:rsid w:val="002E49AE"/>
    <w:rsid w:val="002E5561"/>
    <w:rsid w:val="002E587E"/>
    <w:rsid w:val="002E588E"/>
    <w:rsid w:val="002E59D1"/>
    <w:rsid w:val="002E602B"/>
    <w:rsid w:val="002E6A96"/>
    <w:rsid w:val="002E6B2B"/>
    <w:rsid w:val="002E6C09"/>
    <w:rsid w:val="002E7330"/>
    <w:rsid w:val="002E76C8"/>
    <w:rsid w:val="002E7EBB"/>
    <w:rsid w:val="002F0D1A"/>
    <w:rsid w:val="002F1115"/>
    <w:rsid w:val="002F11E3"/>
    <w:rsid w:val="002F1ADF"/>
    <w:rsid w:val="002F1BD1"/>
    <w:rsid w:val="002F1F1F"/>
    <w:rsid w:val="002F2127"/>
    <w:rsid w:val="002F28B8"/>
    <w:rsid w:val="002F2A17"/>
    <w:rsid w:val="002F3331"/>
    <w:rsid w:val="002F49B4"/>
    <w:rsid w:val="002F4C28"/>
    <w:rsid w:val="002F4F65"/>
    <w:rsid w:val="002F5752"/>
    <w:rsid w:val="002F620E"/>
    <w:rsid w:val="002F6684"/>
    <w:rsid w:val="002F66F6"/>
    <w:rsid w:val="002F6844"/>
    <w:rsid w:val="002F6D53"/>
    <w:rsid w:val="002F76B1"/>
    <w:rsid w:val="002F7B6E"/>
    <w:rsid w:val="00300E8C"/>
    <w:rsid w:val="00300F0A"/>
    <w:rsid w:val="00301988"/>
    <w:rsid w:val="003027D1"/>
    <w:rsid w:val="0030291B"/>
    <w:rsid w:val="0030292C"/>
    <w:rsid w:val="00302B1A"/>
    <w:rsid w:val="00302D20"/>
    <w:rsid w:val="00303AA0"/>
    <w:rsid w:val="00303CEE"/>
    <w:rsid w:val="00303F01"/>
    <w:rsid w:val="003045B2"/>
    <w:rsid w:val="003054F9"/>
    <w:rsid w:val="00305BA6"/>
    <w:rsid w:val="00305FDD"/>
    <w:rsid w:val="00306B81"/>
    <w:rsid w:val="003070B1"/>
    <w:rsid w:val="00307177"/>
    <w:rsid w:val="00307A2D"/>
    <w:rsid w:val="003108C5"/>
    <w:rsid w:val="003112BE"/>
    <w:rsid w:val="00311BA8"/>
    <w:rsid w:val="00311EC2"/>
    <w:rsid w:val="00312741"/>
    <w:rsid w:val="00312888"/>
    <w:rsid w:val="00312BEB"/>
    <w:rsid w:val="0031325F"/>
    <w:rsid w:val="00313535"/>
    <w:rsid w:val="00313E0D"/>
    <w:rsid w:val="0031424B"/>
    <w:rsid w:val="0031517D"/>
    <w:rsid w:val="00315FB7"/>
    <w:rsid w:val="00317649"/>
    <w:rsid w:val="00317C2F"/>
    <w:rsid w:val="00320A18"/>
    <w:rsid w:val="00320F0F"/>
    <w:rsid w:val="0032175C"/>
    <w:rsid w:val="00321786"/>
    <w:rsid w:val="00322E31"/>
    <w:rsid w:val="00322E4D"/>
    <w:rsid w:val="003235B2"/>
    <w:rsid w:val="00323F91"/>
    <w:rsid w:val="00324C96"/>
    <w:rsid w:val="00325287"/>
    <w:rsid w:val="00326168"/>
    <w:rsid w:val="003277C4"/>
    <w:rsid w:val="00327C0B"/>
    <w:rsid w:val="00327C2F"/>
    <w:rsid w:val="0033209A"/>
    <w:rsid w:val="0033224D"/>
    <w:rsid w:val="00332579"/>
    <w:rsid w:val="003325C4"/>
    <w:rsid w:val="00332D95"/>
    <w:rsid w:val="00334B0C"/>
    <w:rsid w:val="00334DDD"/>
    <w:rsid w:val="003366C9"/>
    <w:rsid w:val="00336B64"/>
    <w:rsid w:val="0033776A"/>
    <w:rsid w:val="00337905"/>
    <w:rsid w:val="00340897"/>
    <w:rsid w:val="00340CCA"/>
    <w:rsid w:val="00340D00"/>
    <w:rsid w:val="00340F82"/>
    <w:rsid w:val="0034156E"/>
    <w:rsid w:val="00341C1C"/>
    <w:rsid w:val="00342C5B"/>
    <w:rsid w:val="00342E3E"/>
    <w:rsid w:val="003430A6"/>
    <w:rsid w:val="003430E7"/>
    <w:rsid w:val="00343718"/>
    <w:rsid w:val="00343D10"/>
    <w:rsid w:val="00344D23"/>
    <w:rsid w:val="00344E47"/>
    <w:rsid w:val="003457B4"/>
    <w:rsid w:val="003457E3"/>
    <w:rsid w:val="0034580E"/>
    <w:rsid w:val="00346771"/>
    <w:rsid w:val="00347777"/>
    <w:rsid w:val="00350555"/>
    <w:rsid w:val="00350D6D"/>
    <w:rsid w:val="00351468"/>
    <w:rsid w:val="00351923"/>
    <w:rsid w:val="00351EA5"/>
    <w:rsid w:val="00352053"/>
    <w:rsid w:val="0035231D"/>
    <w:rsid w:val="0035395B"/>
    <w:rsid w:val="00354022"/>
    <w:rsid w:val="00354076"/>
    <w:rsid w:val="00354078"/>
    <w:rsid w:val="00354C11"/>
    <w:rsid w:val="00355FD2"/>
    <w:rsid w:val="00356064"/>
    <w:rsid w:val="00356AB9"/>
    <w:rsid w:val="003571F8"/>
    <w:rsid w:val="003573D9"/>
    <w:rsid w:val="00357A50"/>
    <w:rsid w:val="00357C5B"/>
    <w:rsid w:val="0036187D"/>
    <w:rsid w:val="003619B3"/>
    <w:rsid w:val="00361CBA"/>
    <w:rsid w:val="00362C01"/>
    <w:rsid w:val="00363A79"/>
    <w:rsid w:val="00363AF2"/>
    <w:rsid w:val="0036416D"/>
    <w:rsid w:val="003647E0"/>
    <w:rsid w:val="00364B09"/>
    <w:rsid w:val="00364D50"/>
    <w:rsid w:val="00364DE5"/>
    <w:rsid w:val="00364E26"/>
    <w:rsid w:val="003656CF"/>
    <w:rsid w:val="00365AA7"/>
    <w:rsid w:val="00366309"/>
    <w:rsid w:val="003664A9"/>
    <w:rsid w:val="00366E33"/>
    <w:rsid w:val="00367065"/>
    <w:rsid w:val="00367652"/>
    <w:rsid w:val="00367BF4"/>
    <w:rsid w:val="003711CA"/>
    <w:rsid w:val="00372420"/>
    <w:rsid w:val="00372A75"/>
    <w:rsid w:val="00372B8F"/>
    <w:rsid w:val="00372C96"/>
    <w:rsid w:val="00373568"/>
    <w:rsid w:val="003738AA"/>
    <w:rsid w:val="00373B29"/>
    <w:rsid w:val="00374300"/>
    <w:rsid w:val="00374CEC"/>
    <w:rsid w:val="00375350"/>
    <w:rsid w:val="00375DC0"/>
    <w:rsid w:val="00376F50"/>
    <w:rsid w:val="003775F1"/>
    <w:rsid w:val="003776A4"/>
    <w:rsid w:val="003802BC"/>
    <w:rsid w:val="00380350"/>
    <w:rsid w:val="00380561"/>
    <w:rsid w:val="00380582"/>
    <w:rsid w:val="00380B1C"/>
    <w:rsid w:val="00381037"/>
    <w:rsid w:val="003813F7"/>
    <w:rsid w:val="003844FE"/>
    <w:rsid w:val="0038487F"/>
    <w:rsid w:val="00384C8B"/>
    <w:rsid w:val="0038534C"/>
    <w:rsid w:val="00385859"/>
    <w:rsid w:val="00385F8E"/>
    <w:rsid w:val="003875FB"/>
    <w:rsid w:val="003876CC"/>
    <w:rsid w:val="0039000B"/>
    <w:rsid w:val="00390877"/>
    <w:rsid w:val="003914A9"/>
    <w:rsid w:val="00391638"/>
    <w:rsid w:val="0039189D"/>
    <w:rsid w:val="00391BBF"/>
    <w:rsid w:val="0039210C"/>
    <w:rsid w:val="00392411"/>
    <w:rsid w:val="00392F91"/>
    <w:rsid w:val="003936D3"/>
    <w:rsid w:val="00393930"/>
    <w:rsid w:val="0039493C"/>
    <w:rsid w:val="00394EBC"/>
    <w:rsid w:val="00396C57"/>
    <w:rsid w:val="00396F57"/>
    <w:rsid w:val="00397747"/>
    <w:rsid w:val="00397D03"/>
    <w:rsid w:val="00397EE4"/>
    <w:rsid w:val="003A05A5"/>
    <w:rsid w:val="003A073B"/>
    <w:rsid w:val="003A0F92"/>
    <w:rsid w:val="003A15A5"/>
    <w:rsid w:val="003A15CE"/>
    <w:rsid w:val="003A19C6"/>
    <w:rsid w:val="003A2945"/>
    <w:rsid w:val="003A2E15"/>
    <w:rsid w:val="003A46CA"/>
    <w:rsid w:val="003A6644"/>
    <w:rsid w:val="003B06A3"/>
    <w:rsid w:val="003B15E3"/>
    <w:rsid w:val="003B2CB0"/>
    <w:rsid w:val="003B396E"/>
    <w:rsid w:val="003B3C43"/>
    <w:rsid w:val="003B3D86"/>
    <w:rsid w:val="003B4560"/>
    <w:rsid w:val="003B634E"/>
    <w:rsid w:val="003B7560"/>
    <w:rsid w:val="003B7F2A"/>
    <w:rsid w:val="003C02FD"/>
    <w:rsid w:val="003C09A7"/>
    <w:rsid w:val="003C1517"/>
    <w:rsid w:val="003C1DB7"/>
    <w:rsid w:val="003C1F1C"/>
    <w:rsid w:val="003C218D"/>
    <w:rsid w:val="003C490B"/>
    <w:rsid w:val="003C50E9"/>
    <w:rsid w:val="003C6AB6"/>
    <w:rsid w:val="003D06B7"/>
    <w:rsid w:val="003D0A73"/>
    <w:rsid w:val="003D1B4D"/>
    <w:rsid w:val="003D22EC"/>
    <w:rsid w:val="003D41CD"/>
    <w:rsid w:val="003D4CBA"/>
    <w:rsid w:val="003D5242"/>
    <w:rsid w:val="003D542F"/>
    <w:rsid w:val="003D54BA"/>
    <w:rsid w:val="003D5ACE"/>
    <w:rsid w:val="003D6742"/>
    <w:rsid w:val="003D67E9"/>
    <w:rsid w:val="003D7751"/>
    <w:rsid w:val="003E06AC"/>
    <w:rsid w:val="003E1D62"/>
    <w:rsid w:val="003E27C2"/>
    <w:rsid w:val="003E285F"/>
    <w:rsid w:val="003E2B69"/>
    <w:rsid w:val="003E41A6"/>
    <w:rsid w:val="003E528D"/>
    <w:rsid w:val="003E5E5A"/>
    <w:rsid w:val="003E5F7B"/>
    <w:rsid w:val="003E6DD5"/>
    <w:rsid w:val="003F00DE"/>
    <w:rsid w:val="003F0766"/>
    <w:rsid w:val="003F18D5"/>
    <w:rsid w:val="003F21C2"/>
    <w:rsid w:val="003F2BF1"/>
    <w:rsid w:val="003F3E59"/>
    <w:rsid w:val="003F45F1"/>
    <w:rsid w:val="003F5C78"/>
    <w:rsid w:val="003F70AB"/>
    <w:rsid w:val="003F7FC2"/>
    <w:rsid w:val="00400CCB"/>
    <w:rsid w:val="004021D1"/>
    <w:rsid w:val="004035AD"/>
    <w:rsid w:val="004039A2"/>
    <w:rsid w:val="00403D0E"/>
    <w:rsid w:val="004049FE"/>
    <w:rsid w:val="004059F9"/>
    <w:rsid w:val="00405BF0"/>
    <w:rsid w:val="00405C3E"/>
    <w:rsid w:val="00405C70"/>
    <w:rsid w:val="00406A40"/>
    <w:rsid w:val="00406FE0"/>
    <w:rsid w:val="004076FC"/>
    <w:rsid w:val="00407B1C"/>
    <w:rsid w:val="00407FC6"/>
    <w:rsid w:val="004107BE"/>
    <w:rsid w:val="004123EE"/>
    <w:rsid w:val="00413A1B"/>
    <w:rsid w:val="00413D4C"/>
    <w:rsid w:val="00414BCE"/>
    <w:rsid w:val="00414DCE"/>
    <w:rsid w:val="00414F82"/>
    <w:rsid w:val="0041589F"/>
    <w:rsid w:val="0041634D"/>
    <w:rsid w:val="00416480"/>
    <w:rsid w:val="00416667"/>
    <w:rsid w:val="004169FA"/>
    <w:rsid w:val="00416A09"/>
    <w:rsid w:val="00416BD7"/>
    <w:rsid w:val="00416D2D"/>
    <w:rsid w:val="004171B5"/>
    <w:rsid w:val="00417641"/>
    <w:rsid w:val="00420161"/>
    <w:rsid w:val="0042027D"/>
    <w:rsid w:val="00422D75"/>
    <w:rsid w:val="00422D99"/>
    <w:rsid w:val="00423FCF"/>
    <w:rsid w:val="00424799"/>
    <w:rsid w:val="00424978"/>
    <w:rsid w:val="00424CF0"/>
    <w:rsid w:val="00425468"/>
    <w:rsid w:val="00425ECE"/>
    <w:rsid w:val="00426008"/>
    <w:rsid w:val="00426587"/>
    <w:rsid w:val="00426CAB"/>
    <w:rsid w:val="00426D5C"/>
    <w:rsid w:val="004278AB"/>
    <w:rsid w:val="004279C8"/>
    <w:rsid w:val="00430134"/>
    <w:rsid w:val="00431120"/>
    <w:rsid w:val="0043136E"/>
    <w:rsid w:val="0043171E"/>
    <w:rsid w:val="00431800"/>
    <w:rsid w:val="00431983"/>
    <w:rsid w:val="004329B1"/>
    <w:rsid w:val="00432A51"/>
    <w:rsid w:val="004331EA"/>
    <w:rsid w:val="00433833"/>
    <w:rsid w:val="00433AAA"/>
    <w:rsid w:val="00433C3B"/>
    <w:rsid w:val="00434AB8"/>
    <w:rsid w:val="00434E26"/>
    <w:rsid w:val="004351D2"/>
    <w:rsid w:val="0043560A"/>
    <w:rsid w:val="00436B42"/>
    <w:rsid w:val="00436C16"/>
    <w:rsid w:val="00436FAC"/>
    <w:rsid w:val="00437E03"/>
    <w:rsid w:val="004406C9"/>
    <w:rsid w:val="004406F6"/>
    <w:rsid w:val="00440762"/>
    <w:rsid w:val="00442AFA"/>
    <w:rsid w:val="00443C5D"/>
    <w:rsid w:val="00443EC5"/>
    <w:rsid w:val="00443F9F"/>
    <w:rsid w:val="004441D2"/>
    <w:rsid w:val="00444713"/>
    <w:rsid w:val="00445455"/>
    <w:rsid w:val="00445CBE"/>
    <w:rsid w:val="00445D23"/>
    <w:rsid w:val="004468A4"/>
    <w:rsid w:val="0044784E"/>
    <w:rsid w:val="00450570"/>
    <w:rsid w:val="00450CC8"/>
    <w:rsid w:val="00451405"/>
    <w:rsid w:val="00451A4D"/>
    <w:rsid w:val="0045282F"/>
    <w:rsid w:val="00453592"/>
    <w:rsid w:val="00453C0D"/>
    <w:rsid w:val="00454120"/>
    <w:rsid w:val="00454D91"/>
    <w:rsid w:val="00455AD3"/>
    <w:rsid w:val="00456916"/>
    <w:rsid w:val="00457414"/>
    <w:rsid w:val="00457EDA"/>
    <w:rsid w:val="00461365"/>
    <w:rsid w:val="004614F6"/>
    <w:rsid w:val="004616B3"/>
    <w:rsid w:val="00463F7E"/>
    <w:rsid w:val="004640DC"/>
    <w:rsid w:val="00465036"/>
    <w:rsid w:val="0046538D"/>
    <w:rsid w:val="004657BF"/>
    <w:rsid w:val="00467603"/>
    <w:rsid w:val="004676A2"/>
    <w:rsid w:val="00470002"/>
    <w:rsid w:val="004704F0"/>
    <w:rsid w:val="00471238"/>
    <w:rsid w:val="00471420"/>
    <w:rsid w:val="0047144B"/>
    <w:rsid w:val="00471478"/>
    <w:rsid w:val="0047227C"/>
    <w:rsid w:val="00472C4F"/>
    <w:rsid w:val="0047360B"/>
    <w:rsid w:val="00473B7F"/>
    <w:rsid w:val="00473DF8"/>
    <w:rsid w:val="004744DB"/>
    <w:rsid w:val="0047454A"/>
    <w:rsid w:val="00474843"/>
    <w:rsid w:val="00474AC0"/>
    <w:rsid w:val="00474D2B"/>
    <w:rsid w:val="00475759"/>
    <w:rsid w:val="0047598F"/>
    <w:rsid w:val="00476542"/>
    <w:rsid w:val="00476AE4"/>
    <w:rsid w:val="00477668"/>
    <w:rsid w:val="004779C9"/>
    <w:rsid w:val="00480EC4"/>
    <w:rsid w:val="004825B3"/>
    <w:rsid w:val="00482F02"/>
    <w:rsid w:val="00483155"/>
    <w:rsid w:val="004837F5"/>
    <w:rsid w:val="00483C50"/>
    <w:rsid w:val="0048446E"/>
    <w:rsid w:val="00485154"/>
    <w:rsid w:val="00486282"/>
    <w:rsid w:val="004878F4"/>
    <w:rsid w:val="0049003A"/>
    <w:rsid w:val="00491767"/>
    <w:rsid w:val="00491AD2"/>
    <w:rsid w:val="00491B4E"/>
    <w:rsid w:val="004926FA"/>
    <w:rsid w:val="00493013"/>
    <w:rsid w:val="00493FF5"/>
    <w:rsid w:val="00494B13"/>
    <w:rsid w:val="00495305"/>
    <w:rsid w:val="0049605E"/>
    <w:rsid w:val="00496697"/>
    <w:rsid w:val="0049781C"/>
    <w:rsid w:val="004A0062"/>
    <w:rsid w:val="004A0527"/>
    <w:rsid w:val="004A18FE"/>
    <w:rsid w:val="004A1C5C"/>
    <w:rsid w:val="004A1DA9"/>
    <w:rsid w:val="004A3260"/>
    <w:rsid w:val="004A3B97"/>
    <w:rsid w:val="004A3C20"/>
    <w:rsid w:val="004A43F2"/>
    <w:rsid w:val="004A4E0C"/>
    <w:rsid w:val="004A5054"/>
    <w:rsid w:val="004A511A"/>
    <w:rsid w:val="004A5693"/>
    <w:rsid w:val="004A5E12"/>
    <w:rsid w:val="004A5E18"/>
    <w:rsid w:val="004A5E63"/>
    <w:rsid w:val="004A6257"/>
    <w:rsid w:val="004A63C2"/>
    <w:rsid w:val="004A700D"/>
    <w:rsid w:val="004A7A3D"/>
    <w:rsid w:val="004A7DC9"/>
    <w:rsid w:val="004B034F"/>
    <w:rsid w:val="004B16A6"/>
    <w:rsid w:val="004B1F83"/>
    <w:rsid w:val="004B25B7"/>
    <w:rsid w:val="004B2C6C"/>
    <w:rsid w:val="004B36A2"/>
    <w:rsid w:val="004B3BEA"/>
    <w:rsid w:val="004B3C47"/>
    <w:rsid w:val="004B408B"/>
    <w:rsid w:val="004B48D1"/>
    <w:rsid w:val="004B4A29"/>
    <w:rsid w:val="004B4A36"/>
    <w:rsid w:val="004B6409"/>
    <w:rsid w:val="004B64DC"/>
    <w:rsid w:val="004B71CF"/>
    <w:rsid w:val="004B7B09"/>
    <w:rsid w:val="004B7E81"/>
    <w:rsid w:val="004C0349"/>
    <w:rsid w:val="004C03A5"/>
    <w:rsid w:val="004C093A"/>
    <w:rsid w:val="004C0978"/>
    <w:rsid w:val="004C0D2D"/>
    <w:rsid w:val="004C21D6"/>
    <w:rsid w:val="004C22B8"/>
    <w:rsid w:val="004C2504"/>
    <w:rsid w:val="004C374A"/>
    <w:rsid w:val="004C3C09"/>
    <w:rsid w:val="004C4989"/>
    <w:rsid w:val="004C5BC4"/>
    <w:rsid w:val="004C5F3F"/>
    <w:rsid w:val="004C7979"/>
    <w:rsid w:val="004C7DC1"/>
    <w:rsid w:val="004D0002"/>
    <w:rsid w:val="004D0AED"/>
    <w:rsid w:val="004D0C10"/>
    <w:rsid w:val="004D0F2F"/>
    <w:rsid w:val="004D133C"/>
    <w:rsid w:val="004D15EC"/>
    <w:rsid w:val="004D1C62"/>
    <w:rsid w:val="004D290F"/>
    <w:rsid w:val="004D2ADF"/>
    <w:rsid w:val="004D35CD"/>
    <w:rsid w:val="004D3C79"/>
    <w:rsid w:val="004D4781"/>
    <w:rsid w:val="004D48D3"/>
    <w:rsid w:val="004D4A6D"/>
    <w:rsid w:val="004D4A6F"/>
    <w:rsid w:val="004D5630"/>
    <w:rsid w:val="004D5765"/>
    <w:rsid w:val="004D6C1D"/>
    <w:rsid w:val="004D7962"/>
    <w:rsid w:val="004E0C59"/>
    <w:rsid w:val="004E1A2C"/>
    <w:rsid w:val="004E2883"/>
    <w:rsid w:val="004E34C4"/>
    <w:rsid w:val="004E3CC8"/>
    <w:rsid w:val="004E3D2C"/>
    <w:rsid w:val="004E43CE"/>
    <w:rsid w:val="004E4DED"/>
    <w:rsid w:val="004E5449"/>
    <w:rsid w:val="004E5C85"/>
    <w:rsid w:val="004E6248"/>
    <w:rsid w:val="004E657A"/>
    <w:rsid w:val="004E6F68"/>
    <w:rsid w:val="004E7EE9"/>
    <w:rsid w:val="004F150F"/>
    <w:rsid w:val="004F164F"/>
    <w:rsid w:val="004F19BE"/>
    <w:rsid w:val="004F2321"/>
    <w:rsid w:val="004F3982"/>
    <w:rsid w:val="004F567E"/>
    <w:rsid w:val="004F58A8"/>
    <w:rsid w:val="004F693A"/>
    <w:rsid w:val="004F70B0"/>
    <w:rsid w:val="004F73ED"/>
    <w:rsid w:val="004F79A3"/>
    <w:rsid w:val="004F7E9A"/>
    <w:rsid w:val="00500644"/>
    <w:rsid w:val="0050107A"/>
    <w:rsid w:val="00501320"/>
    <w:rsid w:val="0050142F"/>
    <w:rsid w:val="00501CAF"/>
    <w:rsid w:val="00501D1E"/>
    <w:rsid w:val="00501F24"/>
    <w:rsid w:val="00502CFA"/>
    <w:rsid w:val="005039F0"/>
    <w:rsid w:val="00503AF0"/>
    <w:rsid w:val="00503CE3"/>
    <w:rsid w:val="00504231"/>
    <w:rsid w:val="00504323"/>
    <w:rsid w:val="00504762"/>
    <w:rsid w:val="00504A7E"/>
    <w:rsid w:val="005052AC"/>
    <w:rsid w:val="00505367"/>
    <w:rsid w:val="00506B6A"/>
    <w:rsid w:val="005076BA"/>
    <w:rsid w:val="005106D7"/>
    <w:rsid w:val="00510984"/>
    <w:rsid w:val="0051168A"/>
    <w:rsid w:val="0051180A"/>
    <w:rsid w:val="0051183C"/>
    <w:rsid w:val="00511958"/>
    <w:rsid w:val="00512401"/>
    <w:rsid w:val="005124A5"/>
    <w:rsid w:val="00512639"/>
    <w:rsid w:val="00512886"/>
    <w:rsid w:val="005128FA"/>
    <w:rsid w:val="005139CC"/>
    <w:rsid w:val="00513C93"/>
    <w:rsid w:val="00513CBB"/>
    <w:rsid w:val="00514296"/>
    <w:rsid w:val="00514581"/>
    <w:rsid w:val="0051490B"/>
    <w:rsid w:val="005150A4"/>
    <w:rsid w:val="00515349"/>
    <w:rsid w:val="00515F76"/>
    <w:rsid w:val="00517009"/>
    <w:rsid w:val="005170F1"/>
    <w:rsid w:val="005200DC"/>
    <w:rsid w:val="00520DEC"/>
    <w:rsid w:val="00520E8A"/>
    <w:rsid w:val="00521F23"/>
    <w:rsid w:val="005228B6"/>
    <w:rsid w:val="00523116"/>
    <w:rsid w:val="00523D99"/>
    <w:rsid w:val="0052462A"/>
    <w:rsid w:val="00524812"/>
    <w:rsid w:val="00524848"/>
    <w:rsid w:val="00524D74"/>
    <w:rsid w:val="005263FB"/>
    <w:rsid w:val="005269E1"/>
    <w:rsid w:val="00526C9D"/>
    <w:rsid w:val="005270D8"/>
    <w:rsid w:val="005270DD"/>
    <w:rsid w:val="005274AA"/>
    <w:rsid w:val="00527590"/>
    <w:rsid w:val="005278AC"/>
    <w:rsid w:val="00527F12"/>
    <w:rsid w:val="005302C1"/>
    <w:rsid w:val="0053050A"/>
    <w:rsid w:val="0053060B"/>
    <w:rsid w:val="0053098F"/>
    <w:rsid w:val="00530FFE"/>
    <w:rsid w:val="005314C5"/>
    <w:rsid w:val="0053271F"/>
    <w:rsid w:val="00532D7E"/>
    <w:rsid w:val="005336E9"/>
    <w:rsid w:val="005348A8"/>
    <w:rsid w:val="00534D41"/>
    <w:rsid w:val="005351F5"/>
    <w:rsid w:val="00535759"/>
    <w:rsid w:val="005358BE"/>
    <w:rsid w:val="005359DD"/>
    <w:rsid w:val="00535BC7"/>
    <w:rsid w:val="005366FF"/>
    <w:rsid w:val="005368CA"/>
    <w:rsid w:val="005369B4"/>
    <w:rsid w:val="00537C1C"/>
    <w:rsid w:val="00537E17"/>
    <w:rsid w:val="00540D17"/>
    <w:rsid w:val="0054127A"/>
    <w:rsid w:val="005417A0"/>
    <w:rsid w:val="00541A8F"/>
    <w:rsid w:val="00541C0E"/>
    <w:rsid w:val="0054210A"/>
    <w:rsid w:val="005426C8"/>
    <w:rsid w:val="00542955"/>
    <w:rsid w:val="00542AA4"/>
    <w:rsid w:val="005432F7"/>
    <w:rsid w:val="00543495"/>
    <w:rsid w:val="00543D41"/>
    <w:rsid w:val="00543DCE"/>
    <w:rsid w:val="00543F46"/>
    <w:rsid w:val="00544296"/>
    <w:rsid w:val="005443A0"/>
    <w:rsid w:val="0054445F"/>
    <w:rsid w:val="00544AB3"/>
    <w:rsid w:val="005453C4"/>
    <w:rsid w:val="00545CC5"/>
    <w:rsid w:val="00546AE1"/>
    <w:rsid w:val="00546C43"/>
    <w:rsid w:val="005473DF"/>
    <w:rsid w:val="005478D0"/>
    <w:rsid w:val="00547C79"/>
    <w:rsid w:val="00547F89"/>
    <w:rsid w:val="00551538"/>
    <w:rsid w:val="0055213E"/>
    <w:rsid w:val="00552396"/>
    <w:rsid w:val="00552833"/>
    <w:rsid w:val="00552E5D"/>
    <w:rsid w:val="005531FE"/>
    <w:rsid w:val="00554074"/>
    <w:rsid w:val="0055442D"/>
    <w:rsid w:val="005553E9"/>
    <w:rsid w:val="00555827"/>
    <w:rsid w:val="00555B78"/>
    <w:rsid w:val="005566EC"/>
    <w:rsid w:val="00557FFD"/>
    <w:rsid w:val="005601CA"/>
    <w:rsid w:val="00560365"/>
    <w:rsid w:val="005608D9"/>
    <w:rsid w:val="00561368"/>
    <w:rsid w:val="00561B2F"/>
    <w:rsid w:val="00561D3F"/>
    <w:rsid w:val="005622B2"/>
    <w:rsid w:val="00562829"/>
    <w:rsid w:val="005630D6"/>
    <w:rsid w:val="00563838"/>
    <w:rsid w:val="00563EF8"/>
    <w:rsid w:val="00563F1F"/>
    <w:rsid w:val="00564497"/>
    <w:rsid w:val="0056462C"/>
    <w:rsid w:val="00564AE7"/>
    <w:rsid w:val="0056563F"/>
    <w:rsid w:val="00565813"/>
    <w:rsid w:val="005658E1"/>
    <w:rsid w:val="005661FB"/>
    <w:rsid w:val="005662D7"/>
    <w:rsid w:val="0056641E"/>
    <w:rsid w:val="005664E0"/>
    <w:rsid w:val="00566AC9"/>
    <w:rsid w:val="00566B20"/>
    <w:rsid w:val="005677BE"/>
    <w:rsid w:val="00567EEB"/>
    <w:rsid w:val="00567F87"/>
    <w:rsid w:val="00570247"/>
    <w:rsid w:val="0057059B"/>
    <w:rsid w:val="005705E3"/>
    <w:rsid w:val="005707D4"/>
    <w:rsid w:val="00570FF5"/>
    <w:rsid w:val="00571120"/>
    <w:rsid w:val="0057144F"/>
    <w:rsid w:val="00571782"/>
    <w:rsid w:val="00571801"/>
    <w:rsid w:val="00572F66"/>
    <w:rsid w:val="005731D3"/>
    <w:rsid w:val="00573219"/>
    <w:rsid w:val="00573402"/>
    <w:rsid w:val="00573BC4"/>
    <w:rsid w:val="00574353"/>
    <w:rsid w:val="005743DC"/>
    <w:rsid w:val="00574FD4"/>
    <w:rsid w:val="00576704"/>
    <w:rsid w:val="0057742F"/>
    <w:rsid w:val="00577EAA"/>
    <w:rsid w:val="00580074"/>
    <w:rsid w:val="00580524"/>
    <w:rsid w:val="00581EA6"/>
    <w:rsid w:val="00582039"/>
    <w:rsid w:val="00582075"/>
    <w:rsid w:val="00582466"/>
    <w:rsid w:val="00582897"/>
    <w:rsid w:val="0058294E"/>
    <w:rsid w:val="00583CC3"/>
    <w:rsid w:val="00583D6D"/>
    <w:rsid w:val="0058439B"/>
    <w:rsid w:val="0058500C"/>
    <w:rsid w:val="00585A45"/>
    <w:rsid w:val="00586096"/>
    <w:rsid w:val="005865D8"/>
    <w:rsid w:val="0058796C"/>
    <w:rsid w:val="00590078"/>
    <w:rsid w:val="005902A8"/>
    <w:rsid w:val="00591871"/>
    <w:rsid w:val="00591F26"/>
    <w:rsid w:val="00593854"/>
    <w:rsid w:val="00593D4E"/>
    <w:rsid w:val="00594647"/>
    <w:rsid w:val="0059515A"/>
    <w:rsid w:val="0059573C"/>
    <w:rsid w:val="005974BB"/>
    <w:rsid w:val="005975DD"/>
    <w:rsid w:val="00597724"/>
    <w:rsid w:val="00597D89"/>
    <w:rsid w:val="005A0654"/>
    <w:rsid w:val="005A0658"/>
    <w:rsid w:val="005A1050"/>
    <w:rsid w:val="005A11A6"/>
    <w:rsid w:val="005A1A1E"/>
    <w:rsid w:val="005A2829"/>
    <w:rsid w:val="005A375A"/>
    <w:rsid w:val="005A4C61"/>
    <w:rsid w:val="005A4FEF"/>
    <w:rsid w:val="005A547C"/>
    <w:rsid w:val="005A5942"/>
    <w:rsid w:val="005A616E"/>
    <w:rsid w:val="005A6432"/>
    <w:rsid w:val="005A6A1D"/>
    <w:rsid w:val="005A6CDB"/>
    <w:rsid w:val="005A7094"/>
    <w:rsid w:val="005A74E3"/>
    <w:rsid w:val="005A757F"/>
    <w:rsid w:val="005A7F98"/>
    <w:rsid w:val="005A7FAD"/>
    <w:rsid w:val="005B00C7"/>
    <w:rsid w:val="005B1A68"/>
    <w:rsid w:val="005B239A"/>
    <w:rsid w:val="005B2A7B"/>
    <w:rsid w:val="005B2C8D"/>
    <w:rsid w:val="005B337B"/>
    <w:rsid w:val="005B33AE"/>
    <w:rsid w:val="005B4C0C"/>
    <w:rsid w:val="005B4C76"/>
    <w:rsid w:val="005B4D0B"/>
    <w:rsid w:val="005B570A"/>
    <w:rsid w:val="005B5F4C"/>
    <w:rsid w:val="005B6D43"/>
    <w:rsid w:val="005B76DE"/>
    <w:rsid w:val="005B7D5F"/>
    <w:rsid w:val="005C026D"/>
    <w:rsid w:val="005C11B9"/>
    <w:rsid w:val="005C24C0"/>
    <w:rsid w:val="005C261B"/>
    <w:rsid w:val="005C2C6D"/>
    <w:rsid w:val="005C3802"/>
    <w:rsid w:val="005C38B7"/>
    <w:rsid w:val="005C39AE"/>
    <w:rsid w:val="005C4721"/>
    <w:rsid w:val="005C49E1"/>
    <w:rsid w:val="005C5819"/>
    <w:rsid w:val="005C58C3"/>
    <w:rsid w:val="005C5BB8"/>
    <w:rsid w:val="005C613B"/>
    <w:rsid w:val="005C6A29"/>
    <w:rsid w:val="005C731C"/>
    <w:rsid w:val="005C78AA"/>
    <w:rsid w:val="005D0509"/>
    <w:rsid w:val="005D0DCA"/>
    <w:rsid w:val="005D132B"/>
    <w:rsid w:val="005D23D0"/>
    <w:rsid w:val="005D334A"/>
    <w:rsid w:val="005D444A"/>
    <w:rsid w:val="005D4488"/>
    <w:rsid w:val="005D63AF"/>
    <w:rsid w:val="005D6B3E"/>
    <w:rsid w:val="005D72B0"/>
    <w:rsid w:val="005D7B52"/>
    <w:rsid w:val="005E06C7"/>
    <w:rsid w:val="005E09DB"/>
    <w:rsid w:val="005E253E"/>
    <w:rsid w:val="005E359E"/>
    <w:rsid w:val="005E39E0"/>
    <w:rsid w:val="005E4A80"/>
    <w:rsid w:val="005E546D"/>
    <w:rsid w:val="005E65B4"/>
    <w:rsid w:val="005E6A26"/>
    <w:rsid w:val="005E79FA"/>
    <w:rsid w:val="005F07F5"/>
    <w:rsid w:val="005F23FF"/>
    <w:rsid w:val="005F2E07"/>
    <w:rsid w:val="005F2F07"/>
    <w:rsid w:val="005F381D"/>
    <w:rsid w:val="005F3D40"/>
    <w:rsid w:val="005F4A93"/>
    <w:rsid w:val="005F5337"/>
    <w:rsid w:val="005F5BBD"/>
    <w:rsid w:val="005F678E"/>
    <w:rsid w:val="005F6E39"/>
    <w:rsid w:val="005F7514"/>
    <w:rsid w:val="005F7931"/>
    <w:rsid w:val="005F7CBA"/>
    <w:rsid w:val="005F7D95"/>
    <w:rsid w:val="005F7EFE"/>
    <w:rsid w:val="0060158C"/>
    <w:rsid w:val="006022A7"/>
    <w:rsid w:val="00602558"/>
    <w:rsid w:val="00602CCD"/>
    <w:rsid w:val="00602FBD"/>
    <w:rsid w:val="006033FA"/>
    <w:rsid w:val="00603768"/>
    <w:rsid w:val="0060400D"/>
    <w:rsid w:val="006052B7"/>
    <w:rsid w:val="006053F6"/>
    <w:rsid w:val="00605445"/>
    <w:rsid w:val="006057FE"/>
    <w:rsid w:val="006068CC"/>
    <w:rsid w:val="00607397"/>
    <w:rsid w:val="0061058C"/>
    <w:rsid w:val="00611B72"/>
    <w:rsid w:val="0061372A"/>
    <w:rsid w:val="00615125"/>
    <w:rsid w:val="006151F2"/>
    <w:rsid w:val="006152C7"/>
    <w:rsid w:val="006153AF"/>
    <w:rsid w:val="006153F6"/>
    <w:rsid w:val="00616611"/>
    <w:rsid w:val="00616D35"/>
    <w:rsid w:val="006171A4"/>
    <w:rsid w:val="00617FC1"/>
    <w:rsid w:val="00620A91"/>
    <w:rsid w:val="0062123E"/>
    <w:rsid w:val="006214B7"/>
    <w:rsid w:val="006217AB"/>
    <w:rsid w:val="006222F6"/>
    <w:rsid w:val="0062239D"/>
    <w:rsid w:val="00622740"/>
    <w:rsid w:val="00622DF0"/>
    <w:rsid w:val="00622FE2"/>
    <w:rsid w:val="0062408A"/>
    <w:rsid w:val="00624359"/>
    <w:rsid w:val="00625652"/>
    <w:rsid w:val="006264A5"/>
    <w:rsid w:val="006265DB"/>
    <w:rsid w:val="00626E16"/>
    <w:rsid w:val="00626FD9"/>
    <w:rsid w:val="0062737B"/>
    <w:rsid w:val="00630289"/>
    <w:rsid w:val="00630E62"/>
    <w:rsid w:val="00630E7D"/>
    <w:rsid w:val="00631B5C"/>
    <w:rsid w:val="00631ED9"/>
    <w:rsid w:val="00631EFF"/>
    <w:rsid w:val="00631F30"/>
    <w:rsid w:val="006323CA"/>
    <w:rsid w:val="006324FC"/>
    <w:rsid w:val="00633036"/>
    <w:rsid w:val="00633336"/>
    <w:rsid w:val="006338C8"/>
    <w:rsid w:val="00633F69"/>
    <w:rsid w:val="006342DF"/>
    <w:rsid w:val="00635732"/>
    <w:rsid w:val="00636813"/>
    <w:rsid w:val="006369DC"/>
    <w:rsid w:val="00636A5A"/>
    <w:rsid w:val="00637AE7"/>
    <w:rsid w:val="00637BAD"/>
    <w:rsid w:val="00637C5D"/>
    <w:rsid w:val="00640473"/>
    <w:rsid w:val="006409DE"/>
    <w:rsid w:val="00640A1E"/>
    <w:rsid w:val="00641B3C"/>
    <w:rsid w:val="00641F76"/>
    <w:rsid w:val="006426F5"/>
    <w:rsid w:val="00643A10"/>
    <w:rsid w:val="00643AC3"/>
    <w:rsid w:val="00643B71"/>
    <w:rsid w:val="00643E63"/>
    <w:rsid w:val="0064439A"/>
    <w:rsid w:val="0064459E"/>
    <w:rsid w:val="00644883"/>
    <w:rsid w:val="00644C29"/>
    <w:rsid w:val="00644D8F"/>
    <w:rsid w:val="00645270"/>
    <w:rsid w:val="00645700"/>
    <w:rsid w:val="00645933"/>
    <w:rsid w:val="00647A2B"/>
    <w:rsid w:val="006509A1"/>
    <w:rsid w:val="00650B7E"/>
    <w:rsid w:val="00650CB5"/>
    <w:rsid w:val="00651973"/>
    <w:rsid w:val="00651D36"/>
    <w:rsid w:val="00651FF9"/>
    <w:rsid w:val="00652144"/>
    <w:rsid w:val="00652788"/>
    <w:rsid w:val="00653D3A"/>
    <w:rsid w:val="00654D2A"/>
    <w:rsid w:val="00654E79"/>
    <w:rsid w:val="006554FE"/>
    <w:rsid w:val="00655C10"/>
    <w:rsid w:val="00655D26"/>
    <w:rsid w:val="00656397"/>
    <w:rsid w:val="006568EB"/>
    <w:rsid w:val="00656F85"/>
    <w:rsid w:val="00657390"/>
    <w:rsid w:val="00657A18"/>
    <w:rsid w:val="00657BBB"/>
    <w:rsid w:val="0066065A"/>
    <w:rsid w:val="00661263"/>
    <w:rsid w:val="00662FD1"/>
    <w:rsid w:val="00663161"/>
    <w:rsid w:val="00663856"/>
    <w:rsid w:val="00663898"/>
    <w:rsid w:val="006638A5"/>
    <w:rsid w:val="00663CB8"/>
    <w:rsid w:val="00664245"/>
    <w:rsid w:val="00664C3B"/>
    <w:rsid w:val="00664EF8"/>
    <w:rsid w:val="00664FF0"/>
    <w:rsid w:val="00666FD6"/>
    <w:rsid w:val="00667041"/>
    <w:rsid w:val="00667051"/>
    <w:rsid w:val="00667F02"/>
    <w:rsid w:val="006702D0"/>
    <w:rsid w:val="00670DF3"/>
    <w:rsid w:val="00671012"/>
    <w:rsid w:val="006710C4"/>
    <w:rsid w:val="006710EB"/>
    <w:rsid w:val="00671F91"/>
    <w:rsid w:val="00672171"/>
    <w:rsid w:val="006726D5"/>
    <w:rsid w:val="00672B30"/>
    <w:rsid w:val="006737AB"/>
    <w:rsid w:val="0067429A"/>
    <w:rsid w:val="006743E2"/>
    <w:rsid w:val="00674A49"/>
    <w:rsid w:val="0067594B"/>
    <w:rsid w:val="00675D83"/>
    <w:rsid w:val="0067612A"/>
    <w:rsid w:val="0067613D"/>
    <w:rsid w:val="00676272"/>
    <w:rsid w:val="00676DB9"/>
    <w:rsid w:val="006770A1"/>
    <w:rsid w:val="006772F3"/>
    <w:rsid w:val="0067780B"/>
    <w:rsid w:val="00677AE4"/>
    <w:rsid w:val="00681143"/>
    <w:rsid w:val="0068115F"/>
    <w:rsid w:val="00682E01"/>
    <w:rsid w:val="0068349D"/>
    <w:rsid w:val="00683532"/>
    <w:rsid w:val="00683963"/>
    <w:rsid w:val="00683A50"/>
    <w:rsid w:val="00683D46"/>
    <w:rsid w:val="00683D88"/>
    <w:rsid w:val="00683D8B"/>
    <w:rsid w:val="0068406F"/>
    <w:rsid w:val="00684263"/>
    <w:rsid w:val="00684389"/>
    <w:rsid w:val="0068478C"/>
    <w:rsid w:val="00686315"/>
    <w:rsid w:val="00686635"/>
    <w:rsid w:val="00686C5A"/>
    <w:rsid w:val="0068772E"/>
    <w:rsid w:val="00687781"/>
    <w:rsid w:val="006877AC"/>
    <w:rsid w:val="00687B08"/>
    <w:rsid w:val="00690466"/>
    <w:rsid w:val="006910B6"/>
    <w:rsid w:val="006919C0"/>
    <w:rsid w:val="00691EFD"/>
    <w:rsid w:val="006921E7"/>
    <w:rsid w:val="00692303"/>
    <w:rsid w:val="00692581"/>
    <w:rsid w:val="00692C4C"/>
    <w:rsid w:val="00693048"/>
    <w:rsid w:val="00693B37"/>
    <w:rsid w:val="00693D9D"/>
    <w:rsid w:val="00694ADE"/>
    <w:rsid w:val="00694B9B"/>
    <w:rsid w:val="006951F4"/>
    <w:rsid w:val="00695698"/>
    <w:rsid w:val="006956A7"/>
    <w:rsid w:val="00695714"/>
    <w:rsid w:val="00695BDB"/>
    <w:rsid w:val="0069668B"/>
    <w:rsid w:val="00696BCE"/>
    <w:rsid w:val="00696CCD"/>
    <w:rsid w:val="00697B63"/>
    <w:rsid w:val="006A119A"/>
    <w:rsid w:val="006A2438"/>
    <w:rsid w:val="006A2489"/>
    <w:rsid w:val="006A28E3"/>
    <w:rsid w:val="006A3AC0"/>
    <w:rsid w:val="006A5611"/>
    <w:rsid w:val="006A5FD8"/>
    <w:rsid w:val="006B0A57"/>
    <w:rsid w:val="006B147A"/>
    <w:rsid w:val="006B1610"/>
    <w:rsid w:val="006B1D92"/>
    <w:rsid w:val="006B2940"/>
    <w:rsid w:val="006B2AE5"/>
    <w:rsid w:val="006B37BA"/>
    <w:rsid w:val="006B453F"/>
    <w:rsid w:val="006B4821"/>
    <w:rsid w:val="006B4BDB"/>
    <w:rsid w:val="006B5C2B"/>
    <w:rsid w:val="006B5FD6"/>
    <w:rsid w:val="006B606E"/>
    <w:rsid w:val="006B6DC1"/>
    <w:rsid w:val="006B708A"/>
    <w:rsid w:val="006C02E8"/>
    <w:rsid w:val="006C03F7"/>
    <w:rsid w:val="006C0AFF"/>
    <w:rsid w:val="006C0EF7"/>
    <w:rsid w:val="006C0FDC"/>
    <w:rsid w:val="006C10A0"/>
    <w:rsid w:val="006C1819"/>
    <w:rsid w:val="006C1838"/>
    <w:rsid w:val="006C1996"/>
    <w:rsid w:val="006C1C56"/>
    <w:rsid w:val="006C216E"/>
    <w:rsid w:val="006C21AE"/>
    <w:rsid w:val="006C24BE"/>
    <w:rsid w:val="006C3359"/>
    <w:rsid w:val="006C3C7F"/>
    <w:rsid w:val="006C45B8"/>
    <w:rsid w:val="006C528E"/>
    <w:rsid w:val="006C5410"/>
    <w:rsid w:val="006C5883"/>
    <w:rsid w:val="006C609A"/>
    <w:rsid w:val="006C65F2"/>
    <w:rsid w:val="006C7780"/>
    <w:rsid w:val="006D0CC6"/>
    <w:rsid w:val="006D0CF5"/>
    <w:rsid w:val="006D0F4B"/>
    <w:rsid w:val="006D14BC"/>
    <w:rsid w:val="006D1889"/>
    <w:rsid w:val="006D2F32"/>
    <w:rsid w:val="006D2FC7"/>
    <w:rsid w:val="006D3CB3"/>
    <w:rsid w:val="006D3D9F"/>
    <w:rsid w:val="006D4410"/>
    <w:rsid w:val="006D449F"/>
    <w:rsid w:val="006D46C3"/>
    <w:rsid w:val="006D5B6F"/>
    <w:rsid w:val="006D60DA"/>
    <w:rsid w:val="006D6DC1"/>
    <w:rsid w:val="006D6DF5"/>
    <w:rsid w:val="006D6F09"/>
    <w:rsid w:val="006D78A9"/>
    <w:rsid w:val="006D7A69"/>
    <w:rsid w:val="006E08D4"/>
    <w:rsid w:val="006E11F6"/>
    <w:rsid w:val="006E132E"/>
    <w:rsid w:val="006E2073"/>
    <w:rsid w:val="006E400D"/>
    <w:rsid w:val="006E52DF"/>
    <w:rsid w:val="006E5BED"/>
    <w:rsid w:val="006E5D19"/>
    <w:rsid w:val="006E617C"/>
    <w:rsid w:val="006E62E9"/>
    <w:rsid w:val="006E68AB"/>
    <w:rsid w:val="006E69CE"/>
    <w:rsid w:val="006E6B0A"/>
    <w:rsid w:val="006E6DA0"/>
    <w:rsid w:val="006E6DB6"/>
    <w:rsid w:val="006E7999"/>
    <w:rsid w:val="006E7B96"/>
    <w:rsid w:val="006E7D33"/>
    <w:rsid w:val="006F04DD"/>
    <w:rsid w:val="006F104D"/>
    <w:rsid w:val="006F1C09"/>
    <w:rsid w:val="006F1C6B"/>
    <w:rsid w:val="006F2732"/>
    <w:rsid w:val="006F2A6B"/>
    <w:rsid w:val="006F2E02"/>
    <w:rsid w:val="006F3411"/>
    <w:rsid w:val="006F3464"/>
    <w:rsid w:val="006F3C0B"/>
    <w:rsid w:val="006F4A01"/>
    <w:rsid w:val="006F4E82"/>
    <w:rsid w:val="006F578A"/>
    <w:rsid w:val="006F6892"/>
    <w:rsid w:val="006F7086"/>
    <w:rsid w:val="006F73D2"/>
    <w:rsid w:val="006F7854"/>
    <w:rsid w:val="0070005F"/>
    <w:rsid w:val="0070041F"/>
    <w:rsid w:val="00700698"/>
    <w:rsid w:val="00700831"/>
    <w:rsid w:val="00701AB3"/>
    <w:rsid w:val="007020C2"/>
    <w:rsid w:val="007022BF"/>
    <w:rsid w:val="007025B6"/>
    <w:rsid w:val="0070386E"/>
    <w:rsid w:val="00703EEC"/>
    <w:rsid w:val="007043E5"/>
    <w:rsid w:val="00704830"/>
    <w:rsid w:val="00705447"/>
    <w:rsid w:val="007056A2"/>
    <w:rsid w:val="00707116"/>
    <w:rsid w:val="00710440"/>
    <w:rsid w:val="00710BD4"/>
    <w:rsid w:val="00710C85"/>
    <w:rsid w:val="007111AB"/>
    <w:rsid w:val="007118E9"/>
    <w:rsid w:val="00712FC4"/>
    <w:rsid w:val="00713FEB"/>
    <w:rsid w:val="00714040"/>
    <w:rsid w:val="00714D02"/>
    <w:rsid w:val="00715987"/>
    <w:rsid w:val="00715D01"/>
    <w:rsid w:val="00716400"/>
    <w:rsid w:val="00716AC7"/>
    <w:rsid w:val="00717007"/>
    <w:rsid w:val="0071755E"/>
    <w:rsid w:val="00717841"/>
    <w:rsid w:val="007203D2"/>
    <w:rsid w:val="00720FD5"/>
    <w:rsid w:val="007214F9"/>
    <w:rsid w:val="0072150D"/>
    <w:rsid w:val="00721DE9"/>
    <w:rsid w:val="0072235D"/>
    <w:rsid w:val="007229C3"/>
    <w:rsid w:val="00723742"/>
    <w:rsid w:val="007247CA"/>
    <w:rsid w:val="007254F6"/>
    <w:rsid w:val="0072563B"/>
    <w:rsid w:val="00725723"/>
    <w:rsid w:val="00726026"/>
    <w:rsid w:val="00730127"/>
    <w:rsid w:val="0073026C"/>
    <w:rsid w:val="00730436"/>
    <w:rsid w:val="00730693"/>
    <w:rsid w:val="00731119"/>
    <w:rsid w:val="00731CC9"/>
    <w:rsid w:val="0073212F"/>
    <w:rsid w:val="00733767"/>
    <w:rsid w:val="00734A80"/>
    <w:rsid w:val="00734B06"/>
    <w:rsid w:val="00734FC8"/>
    <w:rsid w:val="007353C5"/>
    <w:rsid w:val="00735DC1"/>
    <w:rsid w:val="00737214"/>
    <w:rsid w:val="00737746"/>
    <w:rsid w:val="00737B37"/>
    <w:rsid w:val="00737DEA"/>
    <w:rsid w:val="007403AE"/>
    <w:rsid w:val="007404D9"/>
    <w:rsid w:val="00741C93"/>
    <w:rsid w:val="00742B49"/>
    <w:rsid w:val="00742C4A"/>
    <w:rsid w:val="00742D18"/>
    <w:rsid w:val="00743212"/>
    <w:rsid w:val="007433D4"/>
    <w:rsid w:val="00743B55"/>
    <w:rsid w:val="00743E6E"/>
    <w:rsid w:val="007441FC"/>
    <w:rsid w:val="0074470C"/>
    <w:rsid w:val="007452D8"/>
    <w:rsid w:val="007453E8"/>
    <w:rsid w:val="00745795"/>
    <w:rsid w:val="007464D5"/>
    <w:rsid w:val="0074665E"/>
    <w:rsid w:val="00746C5D"/>
    <w:rsid w:val="00747C28"/>
    <w:rsid w:val="00747F18"/>
    <w:rsid w:val="0075002D"/>
    <w:rsid w:val="00750FB1"/>
    <w:rsid w:val="0075169D"/>
    <w:rsid w:val="00751A16"/>
    <w:rsid w:val="00751A9E"/>
    <w:rsid w:val="00751C5D"/>
    <w:rsid w:val="00751EA2"/>
    <w:rsid w:val="007521B8"/>
    <w:rsid w:val="0075236B"/>
    <w:rsid w:val="00752945"/>
    <w:rsid w:val="00753444"/>
    <w:rsid w:val="00753BDF"/>
    <w:rsid w:val="00755568"/>
    <w:rsid w:val="007557C6"/>
    <w:rsid w:val="007561DC"/>
    <w:rsid w:val="007565F1"/>
    <w:rsid w:val="00757486"/>
    <w:rsid w:val="007604B2"/>
    <w:rsid w:val="007605D3"/>
    <w:rsid w:val="00760C82"/>
    <w:rsid w:val="00760E1E"/>
    <w:rsid w:val="007612E9"/>
    <w:rsid w:val="00761377"/>
    <w:rsid w:val="00761B32"/>
    <w:rsid w:val="00762B56"/>
    <w:rsid w:val="00763DD2"/>
    <w:rsid w:val="007640BB"/>
    <w:rsid w:val="007642DF"/>
    <w:rsid w:val="007642F9"/>
    <w:rsid w:val="00764854"/>
    <w:rsid w:val="00764EA0"/>
    <w:rsid w:val="00765861"/>
    <w:rsid w:val="007664E3"/>
    <w:rsid w:val="007669BA"/>
    <w:rsid w:val="00766B1B"/>
    <w:rsid w:val="00767409"/>
    <w:rsid w:val="007708D9"/>
    <w:rsid w:val="007708F9"/>
    <w:rsid w:val="00770938"/>
    <w:rsid w:val="00771739"/>
    <w:rsid w:val="007718A3"/>
    <w:rsid w:val="00771FE5"/>
    <w:rsid w:val="0077227D"/>
    <w:rsid w:val="00772417"/>
    <w:rsid w:val="00772C87"/>
    <w:rsid w:val="00774076"/>
    <w:rsid w:val="00774A61"/>
    <w:rsid w:val="007753A9"/>
    <w:rsid w:val="007759BA"/>
    <w:rsid w:val="00775E6A"/>
    <w:rsid w:val="00775E81"/>
    <w:rsid w:val="007763F5"/>
    <w:rsid w:val="00776BEA"/>
    <w:rsid w:val="00777AAE"/>
    <w:rsid w:val="00780E39"/>
    <w:rsid w:val="00781EFF"/>
    <w:rsid w:val="0078296F"/>
    <w:rsid w:val="007829F1"/>
    <w:rsid w:val="00782EF0"/>
    <w:rsid w:val="007831D3"/>
    <w:rsid w:val="007847F0"/>
    <w:rsid w:val="0078532E"/>
    <w:rsid w:val="007864AC"/>
    <w:rsid w:val="00786DAC"/>
    <w:rsid w:val="00787287"/>
    <w:rsid w:val="007905DB"/>
    <w:rsid w:val="007907BB"/>
    <w:rsid w:val="00792178"/>
    <w:rsid w:val="00792359"/>
    <w:rsid w:val="00793628"/>
    <w:rsid w:val="007949DE"/>
    <w:rsid w:val="00794F3E"/>
    <w:rsid w:val="00795549"/>
    <w:rsid w:val="007957F7"/>
    <w:rsid w:val="00795CA1"/>
    <w:rsid w:val="0079632D"/>
    <w:rsid w:val="00796781"/>
    <w:rsid w:val="00796B2B"/>
    <w:rsid w:val="00797446"/>
    <w:rsid w:val="00797686"/>
    <w:rsid w:val="007A01FA"/>
    <w:rsid w:val="007A0CF8"/>
    <w:rsid w:val="007A0D22"/>
    <w:rsid w:val="007A127C"/>
    <w:rsid w:val="007A1397"/>
    <w:rsid w:val="007A17C3"/>
    <w:rsid w:val="007A1ECC"/>
    <w:rsid w:val="007A1FDB"/>
    <w:rsid w:val="007A2388"/>
    <w:rsid w:val="007A2898"/>
    <w:rsid w:val="007A2FEF"/>
    <w:rsid w:val="007A3518"/>
    <w:rsid w:val="007A3D97"/>
    <w:rsid w:val="007A43B5"/>
    <w:rsid w:val="007A45E6"/>
    <w:rsid w:val="007A4699"/>
    <w:rsid w:val="007A48EF"/>
    <w:rsid w:val="007A4FEF"/>
    <w:rsid w:val="007A5307"/>
    <w:rsid w:val="007A57C4"/>
    <w:rsid w:val="007A5AF8"/>
    <w:rsid w:val="007A5E13"/>
    <w:rsid w:val="007A5F72"/>
    <w:rsid w:val="007A710E"/>
    <w:rsid w:val="007A7213"/>
    <w:rsid w:val="007A7443"/>
    <w:rsid w:val="007B00ED"/>
    <w:rsid w:val="007B0B1D"/>
    <w:rsid w:val="007B0C5A"/>
    <w:rsid w:val="007B0F77"/>
    <w:rsid w:val="007B267A"/>
    <w:rsid w:val="007B3227"/>
    <w:rsid w:val="007B3AC9"/>
    <w:rsid w:val="007B4159"/>
    <w:rsid w:val="007B467C"/>
    <w:rsid w:val="007B4E89"/>
    <w:rsid w:val="007B4FE0"/>
    <w:rsid w:val="007B5D71"/>
    <w:rsid w:val="007B5E37"/>
    <w:rsid w:val="007B66EA"/>
    <w:rsid w:val="007B674C"/>
    <w:rsid w:val="007B720C"/>
    <w:rsid w:val="007B7D97"/>
    <w:rsid w:val="007B7FBE"/>
    <w:rsid w:val="007C0C5B"/>
    <w:rsid w:val="007C1320"/>
    <w:rsid w:val="007C13DA"/>
    <w:rsid w:val="007C1AF8"/>
    <w:rsid w:val="007C1D5C"/>
    <w:rsid w:val="007C25CC"/>
    <w:rsid w:val="007C2663"/>
    <w:rsid w:val="007C277B"/>
    <w:rsid w:val="007C409B"/>
    <w:rsid w:val="007C46E5"/>
    <w:rsid w:val="007C535F"/>
    <w:rsid w:val="007C5F0B"/>
    <w:rsid w:val="007C6835"/>
    <w:rsid w:val="007C6B90"/>
    <w:rsid w:val="007C6F3A"/>
    <w:rsid w:val="007C78B6"/>
    <w:rsid w:val="007D05D8"/>
    <w:rsid w:val="007D22CD"/>
    <w:rsid w:val="007D29A2"/>
    <w:rsid w:val="007D312E"/>
    <w:rsid w:val="007D4E2A"/>
    <w:rsid w:val="007D51A8"/>
    <w:rsid w:val="007D5653"/>
    <w:rsid w:val="007D613E"/>
    <w:rsid w:val="007D633B"/>
    <w:rsid w:val="007D6607"/>
    <w:rsid w:val="007D6804"/>
    <w:rsid w:val="007D6839"/>
    <w:rsid w:val="007D68C3"/>
    <w:rsid w:val="007D7DA9"/>
    <w:rsid w:val="007D7E98"/>
    <w:rsid w:val="007E00CC"/>
    <w:rsid w:val="007E1421"/>
    <w:rsid w:val="007E1A47"/>
    <w:rsid w:val="007E316C"/>
    <w:rsid w:val="007E5F4C"/>
    <w:rsid w:val="007E6456"/>
    <w:rsid w:val="007E6AEE"/>
    <w:rsid w:val="007E7180"/>
    <w:rsid w:val="007E7626"/>
    <w:rsid w:val="007F1CA9"/>
    <w:rsid w:val="007F283C"/>
    <w:rsid w:val="007F28C5"/>
    <w:rsid w:val="007F29DE"/>
    <w:rsid w:val="007F3F5A"/>
    <w:rsid w:val="007F4627"/>
    <w:rsid w:val="007F4F4C"/>
    <w:rsid w:val="007F6850"/>
    <w:rsid w:val="007F6DBD"/>
    <w:rsid w:val="008005C3"/>
    <w:rsid w:val="0080114C"/>
    <w:rsid w:val="00801B01"/>
    <w:rsid w:val="00801B5B"/>
    <w:rsid w:val="00801C0E"/>
    <w:rsid w:val="00801DA4"/>
    <w:rsid w:val="00802BB6"/>
    <w:rsid w:val="00802DE6"/>
    <w:rsid w:val="00802DF0"/>
    <w:rsid w:val="00802E23"/>
    <w:rsid w:val="008036C7"/>
    <w:rsid w:val="00804BC9"/>
    <w:rsid w:val="008051D8"/>
    <w:rsid w:val="0080576A"/>
    <w:rsid w:val="00805BB8"/>
    <w:rsid w:val="00806369"/>
    <w:rsid w:val="0080742D"/>
    <w:rsid w:val="008100BC"/>
    <w:rsid w:val="008105B3"/>
    <w:rsid w:val="00810EB9"/>
    <w:rsid w:val="00812306"/>
    <w:rsid w:val="00812E17"/>
    <w:rsid w:val="00813CDD"/>
    <w:rsid w:val="00813E8F"/>
    <w:rsid w:val="00814CCA"/>
    <w:rsid w:val="008151BF"/>
    <w:rsid w:val="008156E9"/>
    <w:rsid w:val="00815733"/>
    <w:rsid w:val="00815EFE"/>
    <w:rsid w:val="00815FEB"/>
    <w:rsid w:val="00817E25"/>
    <w:rsid w:val="008201F4"/>
    <w:rsid w:val="00820B42"/>
    <w:rsid w:val="00821520"/>
    <w:rsid w:val="00821C05"/>
    <w:rsid w:val="008225FC"/>
    <w:rsid w:val="00823098"/>
    <w:rsid w:val="00823936"/>
    <w:rsid w:val="008248C4"/>
    <w:rsid w:val="00825525"/>
    <w:rsid w:val="00825E4C"/>
    <w:rsid w:val="00826D84"/>
    <w:rsid w:val="00826F63"/>
    <w:rsid w:val="0082715C"/>
    <w:rsid w:val="008274F3"/>
    <w:rsid w:val="00827E8C"/>
    <w:rsid w:val="00827F98"/>
    <w:rsid w:val="00830DB4"/>
    <w:rsid w:val="00831C88"/>
    <w:rsid w:val="00831E60"/>
    <w:rsid w:val="00833EC1"/>
    <w:rsid w:val="008345CA"/>
    <w:rsid w:val="00834D3B"/>
    <w:rsid w:val="008355EB"/>
    <w:rsid w:val="00836369"/>
    <w:rsid w:val="00836873"/>
    <w:rsid w:val="00837ACF"/>
    <w:rsid w:val="008401F1"/>
    <w:rsid w:val="00840421"/>
    <w:rsid w:val="008408B1"/>
    <w:rsid w:val="0084151A"/>
    <w:rsid w:val="00841B69"/>
    <w:rsid w:val="00841FA0"/>
    <w:rsid w:val="00842B1A"/>
    <w:rsid w:val="00843C5F"/>
    <w:rsid w:val="00843D39"/>
    <w:rsid w:val="00843E0F"/>
    <w:rsid w:val="00844104"/>
    <w:rsid w:val="00844C71"/>
    <w:rsid w:val="00844F1D"/>
    <w:rsid w:val="00845373"/>
    <w:rsid w:val="00846D39"/>
    <w:rsid w:val="00847D24"/>
    <w:rsid w:val="00850DD2"/>
    <w:rsid w:val="008515B2"/>
    <w:rsid w:val="00852989"/>
    <w:rsid w:val="00853036"/>
    <w:rsid w:val="008537B4"/>
    <w:rsid w:val="00853A58"/>
    <w:rsid w:val="0085430B"/>
    <w:rsid w:val="00855366"/>
    <w:rsid w:val="00855589"/>
    <w:rsid w:val="008565A4"/>
    <w:rsid w:val="00857DD7"/>
    <w:rsid w:val="00857E05"/>
    <w:rsid w:val="00857E69"/>
    <w:rsid w:val="00860468"/>
    <w:rsid w:val="00860C5B"/>
    <w:rsid w:val="00860FB1"/>
    <w:rsid w:val="00861385"/>
    <w:rsid w:val="00861FFD"/>
    <w:rsid w:val="008621C5"/>
    <w:rsid w:val="00862945"/>
    <w:rsid w:val="00862A61"/>
    <w:rsid w:val="0086324B"/>
    <w:rsid w:val="00864C56"/>
    <w:rsid w:val="00864DF5"/>
    <w:rsid w:val="00865374"/>
    <w:rsid w:val="008655D5"/>
    <w:rsid w:val="00865C8D"/>
    <w:rsid w:val="00865D10"/>
    <w:rsid w:val="008674A5"/>
    <w:rsid w:val="0087180B"/>
    <w:rsid w:val="008720AD"/>
    <w:rsid w:val="0087241D"/>
    <w:rsid w:val="00872A94"/>
    <w:rsid w:val="00873BB0"/>
    <w:rsid w:val="0087403B"/>
    <w:rsid w:val="00874CE2"/>
    <w:rsid w:val="00875331"/>
    <w:rsid w:val="00875422"/>
    <w:rsid w:val="00875508"/>
    <w:rsid w:val="008759B8"/>
    <w:rsid w:val="00875F0C"/>
    <w:rsid w:val="00876547"/>
    <w:rsid w:val="0088062E"/>
    <w:rsid w:val="00880650"/>
    <w:rsid w:val="00880B6C"/>
    <w:rsid w:val="008817EE"/>
    <w:rsid w:val="00881CAA"/>
    <w:rsid w:val="008822D7"/>
    <w:rsid w:val="00882DA1"/>
    <w:rsid w:val="00883B31"/>
    <w:rsid w:val="00884FFA"/>
    <w:rsid w:val="00885283"/>
    <w:rsid w:val="00885C81"/>
    <w:rsid w:val="00886642"/>
    <w:rsid w:val="00886A53"/>
    <w:rsid w:val="00886D1A"/>
    <w:rsid w:val="00887169"/>
    <w:rsid w:val="00887376"/>
    <w:rsid w:val="00887AFF"/>
    <w:rsid w:val="008906DA"/>
    <w:rsid w:val="008914C1"/>
    <w:rsid w:val="00891FC7"/>
    <w:rsid w:val="00892DD4"/>
    <w:rsid w:val="00892DD6"/>
    <w:rsid w:val="00892E7F"/>
    <w:rsid w:val="0089346B"/>
    <w:rsid w:val="00893489"/>
    <w:rsid w:val="00893F8B"/>
    <w:rsid w:val="00894028"/>
    <w:rsid w:val="008942C9"/>
    <w:rsid w:val="00894E91"/>
    <w:rsid w:val="0089578F"/>
    <w:rsid w:val="0089689E"/>
    <w:rsid w:val="00896A11"/>
    <w:rsid w:val="00897706"/>
    <w:rsid w:val="008A0640"/>
    <w:rsid w:val="008A0735"/>
    <w:rsid w:val="008A0A02"/>
    <w:rsid w:val="008A0A12"/>
    <w:rsid w:val="008A1540"/>
    <w:rsid w:val="008A1C00"/>
    <w:rsid w:val="008A2014"/>
    <w:rsid w:val="008A392B"/>
    <w:rsid w:val="008A3E83"/>
    <w:rsid w:val="008A4A9C"/>
    <w:rsid w:val="008A4DCE"/>
    <w:rsid w:val="008A50A0"/>
    <w:rsid w:val="008A6A47"/>
    <w:rsid w:val="008A7908"/>
    <w:rsid w:val="008A7FBC"/>
    <w:rsid w:val="008B0D23"/>
    <w:rsid w:val="008B1A4E"/>
    <w:rsid w:val="008B2614"/>
    <w:rsid w:val="008B2AF1"/>
    <w:rsid w:val="008B3A54"/>
    <w:rsid w:val="008B3A59"/>
    <w:rsid w:val="008B4261"/>
    <w:rsid w:val="008B5050"/>
    <w:rsid w:val="008B5A82"/>
    <w:rsid w:val="008B6675"/>
    <w:rsid w:val="008B754C"/>
    <w:rsid w:val="008B7E4A"/>
    <w:rsid w:val="008C072D"/>
    <w:rsid w:val="008C0F8F"/>
    <w:rsid w:val="008C16E3"/>
    <w:rsid w:val="008C1976"/>
    <w:rsid w:val="008C220B"/>
    <w:rsid w:val="008C23B1"/>
    <w:rsid w:val="008C2648"/>
    <w:rsid w:val="008C27D7"/>
    <w:rsid w:val="008C292D"/>
    <w:rsid w:val="008C2E6C"/>
    <w:rsid w:val="008C3512"/>
    <w:rsid w:val="008C3B46"/>
    <w:rsid w:val="008C563E"/>
    <w:rsid w:val="008C6408"/>
    <w:rsid w:val="008C6954"/>
    <w:rsid w:val="008C6F21"/>
    <w:rsid w:val="008C771A"/>
    <w:rsid w:val="008D0269"/>
    <w:rsid w:val="008D0E79"/>
    <w:rsid w:val="008D14B1"/>
    <w:rsid w:val="008D2303"/>
    <w:rsid w:val="008D27A3"/>
    <w:rsid w:val="008D2871"/>
    <w:rsid w:val="008D2A8E"/>
    <w:rsid w:val="008D2C52"/>
    <w:rsid w:val="008D2F4B"/>
    <w:rsid w:val="008D3274"/>
    <w:rsid w:val="008D3683"/>
    <w:rsid w:val="008D3C6A"/>
    <w:rsid w:val="008D3E9B"/>
    <w:rsid w:val="008D54EC"/>
    <w:rsid w:val="008D5DE8"/>
    <w:rsid w:val="008D6393"/>
    <w:rsid w:val="008D69F8"/>
    <w:rsid w:val="008D71B5"/>
    <w:rsid w:val="008D72E8"/>
    <w:rsid w:val="008D79EA"/>
    <w:rsid w:val="008D7CF4"/>
    <w:rsid w:val="008E0EAE"/>
    <w:rsid w:val="008E13F6"/>
    <w:rsid w:val="008E1725"/>
    <w:rsid w:val="008E194A"/>
    <w:rsid w:val="008E1DC0"/>
    <w:rsid w:val="008E3482"/>
    <w:rsid w:val="008E3A11"/>
    <w:rsid w:val="008E3A49"/>
    <w:rsid w:val="008E40D4"/>
    <w:rsid w:val="008E48B7"/>
    <w:rsid w:val="008E515C"/>
    <w:rsid w:val="008E5524"/>
    <w:rsid w:val="008E61C4"/>
    <w:rsid w:val="008E656C"/>
    <w:rsid w:val="008E66E3"/>
    <w:rsid w:val="008E6CC9"/>
    <w:rsid w:val="008F2346"/>
    <w:rsid w:val="008F27CF"/>
    <w:rsid w:val="008F2966"/>
    <w:rsid w:val="008F3395"/>
    <w:rsid w:val="008F34C5"/>
    <w:rsid w:val="008F4237"/>
    <w:rsid w:val="008F4E8F"/>
    <w:rsid w:val="008F53B7"/>
    <w:rsid w:val="008F5E62"/>
    <w:rsid w:val="008F74D5"/>
    <w:rsid w:val="008F755E"/>
    <w:rsid w:val="008F78D6"/>
    <w:rsid w:val="008F79BC"/>
    <w:rsid w:val="009002EF"/>
    <w:rsid w:val="00900622"/>
    <w:rsid w:val="00900961"/>
    <w:rsid w:val="0090137E"/>
    <w:rsid w:val="00901564"/>
    <w:rsid w:val="009017C2"/>
    <w:rsid w:val="00902B39"/>
    <w:rsid w:val="00902FA2"/>
    <w:rsid w:val="00903AEB"/>
    <w:rsid w:val="00903CBE"/>
    <w:rsid w:val="00903F4A"/>
    <w:rsid w:val="00904080"/>
    <w:rsid w:val="009047E3"/>
    <w:rsid w:val="00904BD7"/>
    <w:rsid w:val="009058F3"/>
    <w:rsid w:val="00905F1C"/>
    <w:rsid w:val="0090673F"/>
    <w:rsid w:val="00906861"/>
    <w:rsid w:val="00906D1C"/>
    <w:rsid w:val="00907828"/>
    <w:rsid w:val="00910FFC"/>
    <w:rsid w:val="00912216"/>
    <w:rsid w:val="00912311"/>
    <w:rsid w:val="0091297E"/>
    <w:rsid w:val="0091309D"/>
    <w:rsid w:val="00913309"/>
    <w:rsid w:val="0091370B"/>
    <w:rsid w:val="00914AE8"/>
    <w:rsid w:val="00915168"/>
    <w:rsid w:val="0091568E"/>
    <w:rsid w:val="009166CA"/>
    <w:rsid w:val="00916A15"/>
    <w:rsid w:val="00917308"/>
    <w:rsid w:val="0091735A"/>
    <w:rsid w:val="00920100"/>
    <w:rsid w:val="009202E3"/>
    <w:rsid w:val="00921254"/>
    <w:rsid w:val="00921386"/>
    <w:rsid w:val="009219D7"/>
    <w:rsid w:val="00921CE5"/>
    <w:rsid w:val="00921DE4"/>
    <w:rsid w:val="00921F83"/>
    <w:rsid w:val="0092261D"/>
    <w:rsid w:val="009229BB"/>
    <w:rsid w:val="00923398"/>
    <w:rsid w:val="00924541"/>
    <w:rsid w:val="00924945"/>
    <w:rsid w:val="00924E53"/>
    <w:rsid w:val="00924F05"/>
    <w:rsid w:val="0092503A"/>
    <w:rsid w:val="00925E14"/>
    <w:rsid w:val="009277C2"/>
    <w:rsid w:val="00927C2E"/>
    <w:rsid w:val="00927E2A"/>
    <w:rsid w:val="00927E8B"/>
    <w:rsid w:val="00930075"/>
    <w:rsid w:val="0093094A"/>
    <w:rsid w:val="00930B9A"/>
    <w:rsid w:val="00931D5A"/>
    <w:rsid w:val="00931EDC"/>
    <w:rsid w:val="00932106"/>
    <w:rsid w:val="00933130"/>
    <w:rsid w:val="009334C5"/>
    <w:rsid w:val="00933BFA"/>
    <w:rsid w:val="00934199"/>
    <w:rsid w:val="0093432D"/>
    <w:rsid w:val="009345C4"/>
    <w:rsid w:val="009345E7"/>
    <w:rsid w:val="00935393"/>
    <w:rsid w:val="009353A8"/>
    <w:rsid w:val="009361DA"/>
    <w:rsid w:val="00936221"/>
    <w:rsid w:val="00936C06"/>
    <w:rsid w:val="00936D8B"/>
    <w:rsid w:val="00937478"/>
    <w:rsid w:val="0093765A"/>
    <w:rsid w:val="00937822"/>
    <w:rsid w:val="00940585"/>
    <w:rsid w:val="00940775"/>
    <w:rsid w:val="00941441"/>
    <w:rsid w:val="00941A75"/>
    <w:rsid w:val="009420EB"/>
    <w:rsid w:val="009428A5"/>
    <w:rsid w:val="009431B6"/>
    <w:rsid w:val="009431CA"/>
    <w:rsid w:val="00943E7F"/>
    <w:rsid w:val="009440B8"/>
    <w:rsid w:val="0094469D"/>
    <w:rsid w:val="0094594E"/>
    <w:rsid w:val="009459AC"/>
    <w:rsid w:val="00945D72"/>
    <w:rsid w:val="00945EA1"/>
    <w:rsid w:val="00946A20"/>
    <w:rsid w:val="00946EE7"/>
    <w:rsid w:val="009472E7"/>
    <w:rsid w:val="00947C50"/>
    <w:rsid w:val="00947C6C"/>
    <w:rsid w:val="00947DB2"/>
    <w:rsid w:val="00950436"/>
    <w:rsid w:val="00950D84"/>
    <w:rsid w:val="00950F03"/>
    <w:rsid w:val="00951C88"/>
    <w:rsid w:val="0095203C"/>
    <w:rsid w:val="00952158"/>
    <w:rsid w:val="009528F2"/>
    <w:rsid w:val="00952DAD"/>
    <w:rsid w:val="00953132"/>
    <w:rsid w:val="009531A1"/>
    <w:rsid w:val="009536D4"/>
    <w:rsid w:val="00953732"/>
    <w:rsid w:val="00953C84"/>
    <w:rsid w:val="00953F54"/>
    <w:rsid w:val="009545A2"/>
    <w:rsid w:val="0095496B"/>
    <w:rsid w:val="00955340"/>
    <w:rsid w:val="00955AAD"/>
    <w:rsid w:val="00955AC0"/>
    <w:rsid w:val="00955CEB"/>
    <w:rsid w:val="00955FEB"/>
    <w:rsid w:val="0095600B"/>
    <w:rsid w:val="009566E9"/>
    <w:rsid w:val="00957D52"/>
    <w:rsid w:val="00960BB1"/>
    <w:rsid w:val="00961063"/>
    <w:rsid w:val="009616C6"/>
    <w:rsid w:val="00961CBC"/>
    <w:rsid w:val="00961D02"/>
    <w:rsid w:val="00961E7D"/>
    <w:rsid w:val="00963FA7"/>
    <w:rsid w:val="00964E33"/>
    <w:rsid w:val="009651B1"/>
    <w:rsid w:val="00965AC7"/>
    <w:rsid w:val="0096644D"/>
    <w:rsid w:val="0096684D"/>
    <w:rsid w:val="009669C0"/>
    <w:rsid w:val="00966B4B"/>
    <w:rsid w:val="009672FD"/>
    <w:rsid w:val="0097092C"/>
    <w:rsid w:val="00970C92"/>
    <w:rsid w:val="00970ECC"/>
    <w:rsid w:val="00971314"/>
    <w:rsid w:val="0097194A"/>
    <w:rsid w:val="00971CA6"/>
    <w:rsid w:val="0097213D"/>
    <w:rsid w:val="009744C8"/>
    <w:rsid w:val="009744D8"/>
    <w:rsid w:val="00975288"/>
    <w:rsid w:val="00975D48"/>
    <w:rsid w:val="009773FE"/>
    <w:rsid w:val="00980AC4"/>
    <w:rsid w:val="00980CA7"/>
    <w:rsid w:val="0098113C"/>
    <w:rsid w:val="00981213"/>
    <w:rsid w:val="00982736"/>
    <w:rsid w:val="009831E7"/>
    <w:rsid w:val="00983AD5"/>
    <w:rsid w:val="009858A8"/>
    <w:rsid w:val="00985EE5"/>
    <w:rsid w:val="0098687E"/>
    <w:rsid w:val="00986E9D"/>
    <w:rsid w:val="00986EAC"/>
    <w:rsid w:val="00987328"/>
    <w:rsid w:val="0098734A"/>
    <w:rsid w:val="00987AF9"/>
    <w:rsid w:val="00990848"/>
    <w:rsid w:val="009922DB"/>
    <w:rsid w:val="00992466"/>
    <w:rsid w:val="00992BFC"/>
    <w:rsid w:val="00992C37"/>
    <w:rsid w:val="00992FC3"/>
    <w:rsid w:val="00992FF3"/>
    <w:rsid w:val="009934FF"/>
    <w:rsid w:val="0099414C"/>
    <w:rsid w:val="0099482F"/>
    <w:rsid w:val="009956DA"/>
    <w:rsid w:val="00996B37"/>
    <w:rsid w:val="00996F0F"/>
    <w:rsid w:val="00997057"/>
    <w:rsid w:val="009A07BE"/>
    <w:rsid w:val="009A09F2"/>
    <w:rsid w:val="009A18AE"/>
    <w:rsid w:val="009A1CAF"/>
    <w:rsid w:val="009A1EB6"/>
    <w:rsid w:val="009A22C0"/>
    <w:rsid w:val="009A2B32"/>
    <w:rsid w:val="009A306D"/>
    <w:rsid w:val="009A3305"/>
    <w:rsid w:val="009A3999"/>
    <w:rsid w:val="009A3CC4"/>
    <w:rsid w:val="009A4F1D"/>
    <w:rsid w:val="009A5465"/>
    <w:rsid w:val="009A5516"/>
    <w:rsid w:val="009A73A5"/>
    <w:rsid w:val="009A7AD7"/>
    <w:rsid w:val="009A7E33"/>
    <w:rsid w:val="009B00CD"/>
    <w:rsid w:val="009B01EA"/>
    <w:rsid w:val="009B082B"/>
    <w:rsid w:val="009B0F32"/>
    <w:rsid w:val="009B1C49"/>
    <w:rsid w:val="009B1E4C"/>
    <w:rsid w:val="009B1F9C"/>
    <w:rsid w:val="009B430C"/>
    <w:rsid w:val="009B4B48"/>
    <w:rsid w:val="009B5607"/>
    <w:rsid w:val="009B68D1"/>
    <w:rsid w:val="009B6CAA"/>
    <w:rsid w:val="009B7616"/>
    <w:rsid w:val="009B7825"/>
    <w:rsid w:val="009B79D0"/>
    <w:rsid w:val="009B7C5D"/>
    <w:rsid w:val="009C0C46"/>
    <w:rsid w:val="009C1E0C"/>
    <w:rsid w:val="009C2AD3"/>
    <w:rsid w:val="009C7378"/>
    <w:rsid w:val="009C7C36"/>
    <w:rsid w:val="009C7F92"/>
    <w:rsid w:val="009D01E1"/>
    <w:rsid w:val="009D0A25"/>
    <w:rsid w:val="009D0C1D"/>
    <w:rsid w:val="009D0E5A"/>
    <w:rsid w:val="009D125F"/>
    <w:rsid w:val="009D1AD2"/>
    <w:rsid w:val="009D2C00"/>
    <w:rsid w:val="009D38A0"/>
    <w:rsid w:val="009D3EAF"/>
    <w:rsid w:val="009D5770"/>
    <w:rsid w:val="009D5D0F"/>
    <w:rsid w:val="009D673F"/>
    <w:rsid w:val="009D6BE3"/>
    <w:rsid w:val="009D6C99"/>
    <w:rsid w:val="009D72ED"/>
    <w:rsid w:val="009D7380"/>
    <w:rsid w:val="009D76BE"/>
    <w:rsid w:val="009E0958"/>
    <w:rsid w:val="009E09D1"/>
    <w:rsid w:val="009E1506"/>
    <w:rsid w:val="009E157A"/>
    <w:rsid w:val="009E1A34"/>
    <w:rsid w:val="009E1E9C"/>
    <w:rsid w:val="009E2D31"/>
    <w:rsid w:val="009E4378"/>
    <w:rsid w:val="009E4FF6"/>
    <w:rsid w:val="009E5140"/>
    <w:rsid w:val="009E5BB5"/>
    <w:rsid w:val="009E6436"/>
    <w:rsid w:val="009E7176"/>
    <w:rsid w:val="009E7340"/>
    <w:rsid w:val="009E7849"/>
    <w:rsid w:val="009E7DD5"/>
    <w:rsid w:val="009F01DC"/>
    <w:rsid w:val="009F1200"/>
    <w:rsid w:val="009F1A7D"/>
    <w:rsid w:val="009F253B"/>
    <w:rsid w:val="009F36ED"/>
    <w:rsid w:val="009F37F1"/>
    <w:rsid w:val="009F3911"/>
    <w:rsid w:val="009F3AAA"/>
    <w:rsid w:val="009F441A"/>
    <w:rsid w:val="009F6211"/>
    <w:rsid w:val="009F64C8"/>
    <w:rsid w:val="009F72E4"/>
    <w:rsid w:val="009F775C"/>
    <w:rsid w:val="00A01098"/>
    <w:rsid w:val="00A01C8D"/>
    <w:rsid w:val="00A022D7"/>
    <w:rsid w:val="00A0294C"/>
    <w:rsid w:val="00A04E01"/>
    <w:rsid w:val="00A05172"/>
    <w:rsid w:val="00A05229"/>
    <w:rsid w:val="00A05BB2"/>
    <w:rsid w:val="00A05FEA"/>
    <w:rsid w:val="00A06713"/>
    <w:rsid w:val="00A06A02"/>
    <w:rsid w:val="00A07D8A"/>
    <w:rsid w:val="00A11142"/>
    <w:rsid w:val="00A11D39"/>
    <w:rsid w:val="00A12690"/>
    <w:rsid w:val="00A1378F"/>
    <w:rsid w:val="00A15214"/>
    <w:rsid w:val="00A156C9"/>
    <w:rsid w:val="00A15DFD"/>
    <w:rsid w:val="00A1601A"/>
    <w:rsid w:val="00A16270"/>
    <w:rsid w:val="00A1661D"/>
    <w:rsid w:val="00A2101A"/>
    <w:rsid w:val="00A21142"/>
    <w:rsid w:val="00A21288"/>
    <w:rsid w:val="00A2190B"/>
    <w:rsid w:val="00A21950"/>
    <w:rsid w:val="00A21ADE"/>
    <w:rsid w:val="00A22BD9"/>
    <w:rsid w:val="00A22CE7"/>
    <w:rsid w:val="00A232C1"/>
    <w:rsid w:val="00A2338E"/>
    <w:rsid w:val="00A24B04"/>
    <w:rsid w:val="00A24CD5"/>
    <w:rsid w:val="00A26C47"/>
    <w:rsid w:val="00A2700B"/>
    <w:rsid w:val="00A2764B"/>
    <w:rsid w:val="00A27C09"/>
    <w:rsid w:val="00A30069"/>
    <w:rsid w:val="00A301D6"/>
    <w:rsid w:val="00A30291"/>
    <w:rsid w:val="00A30336"/>
    <w:rsid w:val="00A309EC"/>
    <w:rsid w:val="00A30F8B"/>
    <w:rsid w:val="00A30FB2"/>
    <w:rsid w:val="00A329D2"/>
    <w:rsid w:val="00A334D7"/>
    <w:rsid w:val="00A35A14"/>
    <w:rsid w:val="00A36AC2"/>
    <w:rsid w:val="00A37321"/>
    <w:rsid w:val="00A37C3E"/>
    <w:rsid w:val="00A40D3A"/>
    <w:rsid w:val="00A4145E"/>
    <w:rsid w:val="00A41701"/>
    <w:rsid w:val="00A4193F"/>
    <w:rsid w:val="00A41AEF"/>
    <w:rsid w:val="00A42774"/>
    <w:rsid w:val="00A429EA"/>
    <w:rsid w:val="00A43110"/>
    <w:rsid w:val="00A431A2"/>
    <w:rsid w:val="00A432CB"/>
    <w:rsid w:val="00A43553"/>
    <w:rsid w:val="00A439F8"/>
    <w:rsid w:val="00A45B27"/>
    <w:rsid w:val="00A46A2C"/>
    <w:rsid w:val="00A47320"/>
    <w:rsid w:val="00A473FD"/>
    <w:rsid w:val="00A501FB"/>
    <w:rsid w:val="00A5194A"/>
    <w:rsid w:val="00A51C69"/>
    <w:rsid w:val="00A523B0"/>
    <w:rsid w:val="00A5276C"/>
    <w:rsid w:val="00A527CD"/>
    <w:rsid w:val="00A534A2"/>
    <w:rsid w:val="00A53929"/>
    <w:rsid w:val="00A544DE"/>
    <w:rsid w:val="00A5482C"/>
    <w:rsid w:val="00A54871"/>
    <w:rsid w:val="00A54EFF"/>
    <w:rsid w:val="00A54FAC"/>
    <w:rsid w:val="00A554C6"/>
    <w:rsid w:val="00A55797"/>
    <w:rsid w:val="00A55A3E"/>
    <w:rsid w:val="00A560C8"/>
    <w:rsid w:val="00A56648"/>
    <w:rsid w:val="00A56732"/>
    <w:rsid w:val="00A5705A"/>
    <w:rsid w:val="00A57472"/>
    <w:rsid w:val="00A57C01"/>
    <w:rsid w:val="00A60ECD"/>
    <w:rsid w:val="00A60F15"/>
    <w:rsid w:val="00A61928"/>
    <w:rsid w:val="00A61DAE"/>
    <w:rsid w:val="00A62192"/>
    <w:rsid w:val="00A621B6"/>
    <w:rsid w:val="00A6247A"/>
    <w:rsid w:val="00A62C03"/>
    <w:rsid w:val="00A638F5"/>
    <w:rsid w:val="00A64EDA"/>
    <w:rsid w:val="00A65341"/>
    <w:rsid w:val="00A6652C"/>
    <w:rsid w:val="00A66E13"/>
    <w:rsid w:val="00A6795A"/>
    <w:rsid w:val="00A67E6C"/>
    <w:rsid w:val="00A70266"/>
    <w:rsid w:val="00A70AD2"/>
    <w:rsid w:val="00A727CA"/>
    <w:rsid w:val="00A72B5E"/>
    <w:rsid w:val="00A72D42"/>
    <w:rsid w:val="00A72E2D"/>
    <w:rsid w:val="00A73219"/>
    <w:rsid w:val="00A73B4E"/>
    <w:rsid w:val="00A741AD"/>
    <w:rsid w:val="00A741FE"/>
    <w:rsid w:val="00A74618"/>
    <w:rsid w:val="00A7523D"/>
    <w:rsid w:val="00A75DAE"/>
    <w:rsid w:val="00A7677D"/>
    <w:rsid w:val="00A80021"/>
    <w:rsid w:val="00A80A25"/>
    <w:rsid w:val="00A80E59"/>
    <w:rsid w:val="00A81DCD"/>
    <w:rsid w:val="00A82F46"/>
    <w:rsid w:val="00A830BF"/>
    <w:rsid w:val="00A8388F"/>
    <w:rsid w:val="00A83AF2"/>
    <w:rsid w:val="00A83C97"/>
    <w:rsid w:val="00A84065"/>
    <w:rsid w:val="00A847AE"/>
    <w:rsid w:val="00A84FE4"/>
    <w:rsid w:val="00A85100"/>
    <w:rsid w:val="00A852BE"/>
    <w:rsid w:val="00A8567B"/>
    <w:rsid w:val="00A85806"/>
    <w:rsid w:val="00A86FBB"/>
    <w:rsid w:val="00A87439"/>
    <w:rsid w:val="00A87A35"/>
    <w:rsid w:val="00A87D1C"/>
    <w:rsid w:val="00A9156C"/>
    <w:rsid w:val="00A91EF6"/>
    <w:rsid w:val="00A92A4A"/>
    <w:rsid w:val="00A92B16"/>
    <w:rsid w:val="00A9381B"/>
    <w:rsid w:val="00A938CD"/>
    <w:rsid w:val="00A93A34"/>
    <w:rsid w:val="00A94F05"/>
    <w:rsid w:val="00A961B7"/>
    <w:rsid w:val="00A96733"/>
    <w:rsid w:val="00A970FB"/>
    <w:rsid w:val="00A977D1"/>
    <w:rsid w:val="00A9798C"/>
    <w:rsid w:val="00A97AF8"/>
    <w:rsid w:val="00AA021D"/>
    <w:rsid w:val="00AA0932"/>
    <w:rsid w:val="00AA0ECF"/>
    <w:rsid w:val="00AA19BC"/>
    <w:rsid w:val="00AA1DAB"/>
    <w:rsid w:val="00AA20BA"/>
    <w:rsid w:val="00AA2C76"/>
    <w:rsid w:val="00AA3A19"/>
    <w:rsid w:val="00AA503F"/>
    <w:rsid w:val="00AA563F"/>
    <w:rsid w:val="00AA592F"/>
    <w:rsid w:val="00AA6286"/>
    <w:rsid w:val="00AA660C"/>
    <w:rsid w:val="00AA664D"/>
    <w:rsid w:val="00AA754B"/>
    <w:rsid w:val="00AA7B06"/>
    <w:rsid w:val="00AB0112"/>
    <w:rsid w:val="00AB053B"/>
    <w:rsid w:val="00AB0C18"/>
    <w:rsid w:val="00AB1272"/>
    <w:rsid w:val="00AB1282"/>
    <w:rsid w:val="00AB1306"/>
    <w:rsid w:val="00AB16AF"/>
    <w:rsid w:val="00AB17C7"/>
    <w:rsid w:val="00AB24A1"/>
    <w:rsid w:val="00AB2DC9"/>
    <w:rsid w:val="00AB3043"/>
    <w:rsid w:val="00AB3540"/>
    <w:rsid w:val="00AB3E45"/>
    <w:rsid w:val="00AB41B2"/>
    <w:rsid w:val="00AB4544"/>
    <w:rsid w:val="00AB4698"/>
    <w:rsid w:val="00AB48BC"/>
    <w:rsid w:val="00AB4A43"/>
    <w:rsid w:val="00AB4FC9"/>
    <w:rsid w:val="00AB5DCD"/>
    <w:rsid w:val="00AB6A12"/>
    <w:rsid w:val="00AB7AAB"/>
    <w:rsid w:val="00AB7D83"/>
    <w:rsid w:val="00AC0989"/>
    <w:rsid w:val="00AC0AA1"/>
    <w:rsid w:val="00AC0AA8"/>
    <w:rsid w:val="00AC0AFA"/>
    <w:rsid w:val="00AC1336"/>
    <w:rsid w:val="00AC19E0"/>
    <w:rsid w:val="00AC1D0A"/>
    <w:rsid w:val="00AC1FE8"/>
    <w:rsid w:val="00AC246A"/>
    <w:rsid w:val="00AC3522"/>
    <w:rsid w:val="00AC3C09"/>
    <w:rsid w:val="00AC3C4D"/>
    <w:rsid w:val="00AC440E"/>
    <w:rsid w:val="00AC490B"/>
    <w:rsid w:val="00AC4C37"/>
    <w:rsid w:val="00AC4CB3"/>
    <w:rsid w:val="00AC4CE5"/>
    <w:rsid w:val="00AC51AB"/>
    <w:rsid w:val="00AC5A2C"/>
    <w:rsid w:val="00AC5BF6"/>
    <w:rsid w:val="00AC61C6"/>
    <w:rsid w:val="00AC62D0"/>
    <w:rsid w:val="00AC714C"/>
    <w:rsid w:val="00AC7A98"/>
    <w:rsid w:val="00AD031B"/>
    <w:rsid w:val="00AD0A82"/>
    <w:rsid w:val="00AD0F69"/>
    <w:rsid w:val="00AD23A0"/>
    <w:rsid w:val="00AD2508"/>
    <w:rsid w:val="00AD3BF9"/>
    <w:rsid w:val="00AD4B16"/>
    <w:rsid w:val="00AD4DF3"/>
    <w:rsid w:val="00AD55BB"/>
    <w:rsid w:val="00AD55DA"/>
    <w:rsid w:val="00AD5ECC"/>
    <w:rsid w:val="00AD773A"/>
    <w:rsid w:val="00AE02CC"/>
    <w:rsid w:val="00AE0DB6"/>
    <w:rsid w:val="00AE19A5"/>
    <w:rsid w:val="00AE20CE"/>
    <w:rsid w:val="00AE230B"/>
    <w:rsid w:val="00AE2656"/>
    <w:rsid w:val="00AE28C5"/>
    <w:rsid w:val="00AE3331"/>
    <w:rsid w:val="00AE43A3"/>
    <w:rsid w:val="00AE5202"/>
    <w:rsid w:val="00AE5299"/>
    <w:rsid w:val="00AE543A"/>
    <w:rsid w:val="00AE5867"/>
    <w:rsid w:val="00AE5DFF"/>
    <w:rsid w:val="00AE60CC"/>
    <w:rsid w:val="00AE6E54"/>
    <w:rsid w:val="00AE798F"/>
    <w:rsid w:val="00AF11A6"/>
    <w:rsid w:val="00AF1ACB"/>
    <w:rsid w:val="00AF2546"/>
    <w:rsid w:val="00AF2699"/>
    <w:rsid w:val="00AF2BD6"/>
    <w:rsid w:val="00AF2ECF"/>
    <w:rsid w:val="00AF2F03"/>
    <w:rsid w:val="00AF3662"/>
    <w:rsid w:val="00AF3F69"/>
    <w:rsid w:val="00AF4B28"/>
    <w:rsid w:val="00AF4B9D"/>
    <w:rsid w:val="00AF4F81"/>
    <w:rsid w:val="00AF5342"/>
    <w:rsid w:val="00AF5C4C"/>
    <w:rsid w:val="00AF6368"/>
    <w:rsid w:val="00AF6EA2"/>
    <w:rsid w:val="00AF793D"/>
    <w:rsid w:val="00B0063A"/>
    <w:rsid w:val="00B00B81"/>
    <w:rsid w:val="00B00FEC"/>
    <w:rsid w:val="00B0117A"/>
    <w:rsid w:val="00B0156D"/>
    <w:rsid w:val="00B019FC"/>
    <w:rsid w:val="00B01BBD"/>
    <w:rsid w:val="00B01EE3"/>
    <w:rsid w:val="00B01F62"/>
    <w:rsid w:val="00B03EAF"/>
    <w:rsid w:val="00B041B5"/>
    <w:rsid w:val="00B04444"/>
    <w:rsid w:val="00B04571"/>
    <w:rsid w:val="00B053A4"/>
    <w:rsid w:val="00B05A34"/>
    <w:rsid w:val="00B05DB0"/>
    <w:rsid w:val="00B060B5"/>
    <w:rsid w:val="00B073B6"/>
    <w:rsid w:val="00B07749"/>
    <w:rsid w:val="00B07C1F"/>
    <w:rsid w:val="00B07EBD"/>
    <w:rsid w:val="00B10557"/>
    <w:rsid w:val="00B10F18"/>
    <w:rsid w:val="00B110FB"/>
    <w:rsid w:val="00B11240"/>
    <w:rsid w:val="00B117E3"/>
    <w:rsid w:val="00B12643"/>
    <w:rsid w:val="00B1289E"/>
    <w:rsid w:val="00B129A1"/>
    <w:rsid w:val="00B12A40"/>
    <w:rsid w:val="00B12E09"/>
    <w:rsid w:val="00B13E40"/>
    <w:rsid w:val="00B15A13"/>
    <w:rsid w:val="00B16C00"/>
    <w:rsid w:val="00B173EC"/>
    <w:rsid w:val="00B17621"/>
    <w:rsid w:val="00B176E1"/>
    <w:rsid w:val="00B17E7F"/>
    <w:rsid w:val="00B20411"/>
    <w:rsid w:val="00B20435"/>
    <w:rsid w:val="00B20805"/>
    <w:rsid w:val="00B20EFE"/>
    <w:rsid w:val="00B210E2"/>
    <w:rsid w:val="00B211EF"/>
    <w:rsid w:val="00B21EA1"/>
    <w:rsid w:val="00B22228"/>
    <w:rsid w:val="00B2282B"/>
    <w:rsid w:val="00B22AF7"/>
    <w:rsid w:val="00B2300F"/>
    <w:rsid w:val="00B2320F"/>
    <w:rsid w:val="00B23832"/>
    <w:rsid w:val="00B23BE2"/>
    <w:rsid w:val="00B23EA0"/>
    <w:rsid w:val="00B24477"/>
    <w:rsid w:val="00B2449F"/>
    <w:rsid w:val="00B246C0"/>
    <w:rsid w:val="00B25250"/>
    <w:rsid w:val="00B25C4D"/>
    <w:rsid w:val="00B26B9E"/>
    <w:rsid w:val="00B26E0D"/>
    <w:rsid w:val="00B27326"/>
    <w:rsid w:val="00B30BA0"/>
    <w:rsid w:val="00B312C4"/>
    <w:rsid w:val="00B316E0"/>
    <w:rsid w:val="00B321AB"/>
    <w:rsid w:val="00B323D2"/>
    <w:rsid w:val="00B32F97"/>
    <w:rsid w:val="00B33736"/>
    <w:rsid w:val="00B3375F"/>
    <w:rsid w:val="00B33ACC"/>
    <w:rsid w:val="00B34025"/>
    <w:rsid w:val="00B34026"/>
    <w:rsid w:val="00B347A4"/>
    <w:rsid w:val="00B34D15"/>
    <w:rsid w:val="00B34DFD"/>
    <w:rsid w:val="00B373F2"/>
    <w:rsid w:val="00B37449"/>
    <w:rsid w:val="00B41C45"/>
    <w:rsid w:val="00B4255C"/>
    <w:rsid w:val="00B425A6"/>
    <w:rsid w:val="00B42C51"/>
    <w:rsid w:val="00B42D59"/>
    <w:rsid w:val="00B43571"/>
    <w:rsid w:val="00B44218"/>
    <w:rsid w:val="00B44C76"/>
    <w:rsid w:val="00B44D61"/>
    <w:rsid w:val="00B4786C"/>
    <w:rsid w:val="00B47A58"/>
    <w:rsid w:val="00B504BE"/>
    <w:rsid w:val="00B51BF4"/>
    <w:rsid w:val="00B51FF6"/>
    <w:rsid w:val="00B52912"/>
    <w:rsid w:val="00B53564"/>
    <w:rsid w:val="00B53980"/>
    <w:rsid w:val="00B5399D"/>
    <w:rsid w:val="00B53A8B"/>
    <w:rsid w:val="00B53CCF"/>
    <w:rsid w:val="00B5405B"/>
    <w:rsid w:val="00B54579"/>
    <w:rsid w:val="00B54EEE"/>
    <w:rsid w:val="00B5522C"/>
    <w:rsid w:val="00B552AC"/>
    <w:rsid w:val="00B553C1"/>
    <w:rsid w:val="00B554CC"/>
    <w:rsid w:val="00B55825"/>
    <w:rsid w:val="00B55E8B"/>
    <w:rsid w:val="00B55FB4"/>
    <w:rsid w:val="00B560EA"/>
    <w:rsid w:val="00B563BA"/>
    <w:rsid w:val="00B564AE"/>
    <w:rsid w:val="00B5664A"/>
    <w:rsid w:val="00B56E13"/>
    <w:rsid w:val="00B60172"/>
    <w:rsid w:val="00B604E1"/>
    <w:rsid w:val="00B6084F"/>
    <w:rsid w:val="00B609D8"/>
    <w:rsid w:val="00B60B59"/>
    <w:rsid w:val="00B612EB"/>
    <w:rsid w:val="00B61B95"/>
    <w:rsid w:val="00B62540"/>
    <w:rsid w:val="00B62586"/>
    <w:rsid w:val="00B626FB"/>
    <w:rsid w:val="00B63604"/>
    <w:rsid w:val="00B63A77"/>
    <w:rsid w:val="00B644F1"/>
    <w:rsid w:val="00B653A4"/>
    <w:rsid w:val="00B65704"/>
    <w:rsid w:val="00B65B00"/>
    <w:rsid w:val="00B661AB"/>
    <w:rsid w:val="00B662D1"/>
    <w:rsid w:val="00B66ECD"/>
    <w:rsid w:val="00B675A2"/>
    <w:rsid w:val="00B6789F"/>
    <w:rsid w:val="00B70D0F"/>
    <w:rsid w:val="00B718C7"/>
    <w:rsid w:val="00B71A68"/>
    <w:rsid w:val="00B71E81"/>
    <w:rsid w:val="00B728F1"/>
    <w:rsid w:val="00B72966"/>
    <w:rsid w:val="00B73963"/>
    <w:rsid w:val="00B73BA1"/>
    <w:rsid w:val="00B743AC"/>
    <w:rsid w:val="00B74ADB"/>
    <w:rsid w:val="00B74F7A"/>
    <w:rsid w:val="00B7512F"/>
    <w:rsid w:val="00B7526A"/>
    <w:rsid w:val="00B756F9"/>
    <w:rsid w:val="00B75799"/>
    <w:rsid w:val="00B766EA"/>
    <w:rsid w:val="00B77365"/>
    <w:rsid w:val="00B77406"/>
    <w:rsid w:val="00B776DE"/>
    <w:rsid w:val="00B800EC"/>
    <w:rsid w:val="00B817C4"/>
    <w:rsid w:val="00B81A03"/>
    <w:rsid w:val="00B81FB0"/>
    <w:rsid w:val="00B825D3"/>
    <w:rsid w:val="00B82637"/>
    <w:rsid w:val="00B826B0"/>
    <w:rsid w:val="00B8559D"/>
    <w:rsid w:val="00B85A01"/>
    <w:rsid w:val="00B85FA7"/>
    <w:rsid w:val="00B876CD"/>
    <w:rsid w:val="00B878CA"/>
    <w:rsid w:val="00B90385"/>
    <w:rsid w:val="00B908AD"/>
    <w:rsid w:val="00B910DB"/>
    <w:rsid w:val="00B917F5"/>
    <w:rsid w:val="00B9180D"/>
    <w:rsid w:val="00B91FE2"/>
    <w:rsid w:val="00B92210"/>
    <w:rsid w:val="00B9244F"/>
    <w:rsid w:val="00B928D8"/>
    <w:rsid w:val="00B938DB"/>
    <w:rsid w:val="00B93F46"/>
    <w:rsid w:val="00B947EA"/>
    <w:rsid w:val="00B94920"/>
    <w:rsid w:val="00B95976"/>
    <w:rsid w:val="00B96492"/>
    <w:rsid w:val="00B96580"/>
    <w:rsid w:val="00BA0148"/>
    <w:rsid w:val="00BA02DC"/>
    <w:rsid w:val="00BA0EE1"/>
    <w:rsid w:val="00BA1488"/>
    <w:rsid w:val="00BA21B0"/>
    <w:rsid w:val="00BA236A"/>
    <w:rsid w:val="00BA2544"/>
    <w:rsid w:val="00BA263D"/>
    <w:rsid w:val="00BA2D08"/>
    <w:rsid w:val="00BA431A"/>
    <w:rsid w:val="00BA46E7"/>
    <w:rsid w:val="00BA4811"/>
    <w:rsid w:val="00BA4D55"/>
    <w:rsid w:val="00BA574F"/>
    <w:rsid w:val="00BA5DFB"/>
    <w:rsid w:val="00BA609B"/>
    <w:rsid w:val="00BA780B"/>
    <w:rsid w:val="00BA7A0F"/>
    <w:rsid w:val="00BA7A88"/>
    <w:rsid w:val="00BB0323"/>
    <w:rsid w:val="00BB03D0"/>
    <w:rsid w:val="00BB09F5"/>
    <w:rsid w:val="00BB0CA7"/>
    <w:rsid w:val="00BB0D41"/>
    <w:rsid w:val="00BB0DB9"/>
    <w:rsid w:val="00BB1559"/>
    <w:rsid w:val="00BB18EF"/>
    <w:rsid w:val="00BB1A75"/>
    <w:rsid w:val="00BB1AA6"/>
    <w:rsid w:val="00BB28D7"/>
    <w:rsid w:val="00BB290C"/>
    <w:rsid w:val="00BB39D1"/>
    <w:rsid w:val="00BB3FCF"/>
    <w:rsid w:val="00BB4692"/>
    <w:rsid w:val="00BB4938"/>
    <w:rsid w:val="00BB4B99"/>
    <w:rsid w:val="00BB5492"/>
    <w:rsid w:val="00BB55A1"/>
    <w:rsid w:val="00BB56EF"/>
    <w:rsid w:val="00BB6233"/>
    <w:rsid w:val="00BB63EE"/>
    <w:rsid w:val="00BB67D1"/>
    <w:rsid w:val="00BB74B7"/>
    <w:rsid w:val="00BB7501"/>
    <w:rsid w:val="00BB759F"/>
    <w:rsid w:val="00BB788E"/>
    <w:rsid w:val="00BB7A9F"/>
    <w:rsid w:val="00BB7E5A"/>
    <w:rsid w:val="00BC08F3"/>
    <w:rsid w:val="00BC2C9F"/>
    <w:rsid w:val="00BC3A71"/>
    <w:rsid w:val="00BC3BE0"/>
    <w:rsid w:val="00BC49DF"/>
    <w:rsid w:val="00BC4E95"/>
    <w:rsid w:val="00BC506B"/>
    <w:rsid w:val="00BC549E"/>
    <w:rsid w:val="00BC6342"/>
    <w:rsid w:val="00BC6A1C"/>
    <w:rsid w:val="00BC6C1C"/>
    <w:rsid w:val="00BC7627"/>
    <w:rsid w:val="00BD03F9"/>
    <w:rsid w:val="00BD1CE1"/>
    <w:rsid w:val="00BD264D"/>
    <w:rsid w:val="00BD369D"/>
    <w:rsid w:val="00BD3B74"/>
    <w:rsid w:val="00BD3E8B"/>
    <w:rsid w:val="00BD4378"/>
    <w:rsid w:val="00BD4607"/>
    <w:rsid w:val="00BD483E"/>
    <w:rsid w:val="00BD4EB4"/>
    <w:rsid w:val="00BD5134"/>
    <w:rsid w:val="00BD5911"/>
    <w:rsid w:val="00BD6656"/>
    <w:rsid w:val="00BD6ECE"/>
    <w:rsid w:val="00BD767B"/>
    <w:rsid w:val="00BD7A90"/>
    <w:rsid w:val="00BD7B81"/>
    <w:rsid w:val="00BE08A0"/>
    <w:rsid w:val="00BE0A11"/>
    <w:rsid w:val="00BE2A50"/>
    <w:rsid w:val="00BE336E"/>
    <w:rsid w:val="00BE483E"/>
    <w:rsid w:val="00BE57F2"/>
    <w:rsid w:val="00BE5C5E"/>
    <w:rsid w:val="00BE692F"/>
    <w:rsid w:val="00BE6BC1"/>
    <w:rsid w:val="00BE6EC8"/>
    <w:rsid w:val="00BF20E4"/>
    <w:rsid w:val="00BF4B19"/>
    <w:rsid w:val="00BF5662"/>
    <w:rsid w:val="00BF7828"/>
    <w:rsid w:val="00C00171"/>
    <w:rsid w:val="00C0021D"/>
    <w:rsid w:val="00C0058F"/>
    <w:rsid w:val="00C008B7"/>
    <w:rsid w:val="00C023FF"/>
    <w:rsid w:val="00C029F0"/>
    <w:rsid w:val="00C02ADB"/>
    <w:rsid w:val="00C034AA"/>
    <w:rsid w:val="00C0368E"/>
    <w:rsid w:val="00C03696"/>
    <w:rsid w:val="00C0474B"/>
    <w:rsid w:val="00C05977"/>
    <w:rsid w:val="00C06358"/>
    <w:rsid w:val="00C07198"/>
    <w:rsid w:val="00C077F2"/>
    <w:rsid w:val="00C07864"/>
    <w:rsid w:val="00C07881"/>
    <w:rsid w:val="00C07A1A"/>
    <w:rsid w:val="00C102E9"/>
    <w:rsid w:val="00C10727"/>
    <w:rsid w:val="00C113E0"/>
    <w:rsid w:val="00C126E8"/>
    <w:rsid w:val="00C12A43"/>
    <w:rsid w:val="00C14605"/>
    <w:rsid w:val="00C15799"/>
    <w:rsid w:val="00C15DCF"/>
    <w:rsid w:val="00C165AA"/>
    <w:rsid w:val="00C16BFD"/>
    <w:rsid w:val="00C17647"/>
    <w:rsid w:val="00C20567"/>
    <w:rsid w:val="00C20FE8"/>
    <w:rsid w:val="00C2115B"/>
    <w:rsid w:val="00C21238"/>
    <w:rsid w:val="00C21B07"/>
    <w:rsid w:val="00C21B72"/>
    <w:rsid w:val="00C21B90"/>
    <w:rsid w:val="00C21E9C"/>
    <w:rsid w:val="00C225B3"/>
    <w:rsid w:val="00C226A1"/>
    <w:rsid w:val="00C228C5"/>
    <w:rsid w:val="00C23974"/>
    <w:rsid w:val="00C23C3A"/>
    <w:rsid w:val="00C250C8"/>
    <w:rsid w:val="00C257A3"/>
    <w:rsid w:val="00C26632"/>
    <w:rsid w:val="00C26D60"/>
    <w:rsid w:val="00C272FE"/>
    <w:rsid w:val="00C27B45"/>
    <w:rsid w:val="00C27B86"/>
    <w:rsid w:val="00C27C93"/>
    <w:rsid w:val="00C30305"/>
    <w:rsid w:val="00C31650"/>
    <w:rsid w:val="00C31AC9"/>
    <w:rsid w:val="00C31C25"/>
    <w:rsid w:val="00C32E3A"/>
    <w:rsid w:val="00C34822"/>
    <w:rsid w:val="00C34985"/>
    <w:rsid w:val="00C34D84"/>
    <w:rsid w:val="00C34FC4"/>
    <w:rsid w:val="00C35683"/>
    <w:rsid w:val="00C35F7D"/>
    <w:rsid w:val="00C36952"/>
    <w:rsid w:val="00C36D24"/>
    <w:rsid w:val="00C36D50"/>
    <w:rsid w:val="00C375BF"/>
    <w:rsid w:val="00C37C94"/>
    <w:rsid w:val="00C4060D"/>
    <w:rsid w:val="00C409F6"/>
    <w:rsid w:val="00C41256"/>
    <w:rsid w:val="00C41C2A"/>
    <w:rsid w:val="00C422D9"/>
    <w:rsid w:val="00C4274E"/>
    <w:rsid w:val="00C42B03"/>
    <w:rsid w:val="00C431DE"/>
    <w:rsid w:val="00C433C8"/>
    <w:rsid w:val="00C43455"/>
    <w:rsid w:val="00C43675"/>
    <w:rsid w:val="00C4391D"/>
    <w:rsid w:val="00C440EE"/>
    <w:rsid w:val="00C44CD6"/>
    <w:rsid w:val="00C4561A"/>
    <w:rsid w:val="00C46BFE"/>
    <w:rsid w:val="00C47212"/>
    <w:rsid w:val="00C47C03"/>
    <w:rsid w:val="00C47E2A"/>
    <w:rsid w:val="00C50278"/>
    <w:rsid w:val="00C51204"/>
    <w:rsid w:val="00C51C5D"/>
    <w:rsid w:val="00C51DD4"/>
    <w:rsid w:val="00C527E0"/>
    <w:rsid w:val="00C52C73"/>
    <w:rsid w:val="00C52CAF"/>
    <w:rsid w:val="00C52DBB"/>
    <w:rsid w:val="00C530B8"/>
    <w:rsid w:val="00C5359E"/>
    <w:rsid w:val="00C5377B"/>
    <w:rsid w:val="00C548E9"/>
    <w:rsid w:val="00C55191"/>
    <w:rsid w:val="00C558B3"/>
    <w:rsid w:val="00C55DBB"/>
    <w:rsid w:val="00C56356"/>
    <w:rsid w:val="00C56AAF"/>
    <w:rsid w:val="00C57052"/>
    <w:rsid w:val="00C572CA"/>
    <w:rsid w:val="00C628A3"/>
    <w:rsid w:val="00C62DA4"/>
    <w:rsid w:val="00C6304F"/>
    <w:rsid w:val="00C63141"/>
    <w:rsid w:val="00C631F1"/>
    <w:rsid w:val="00C63311"/>
    <w:rsid w:val="00C636B3"/>
    <w:rsid w:val="00C6396B"/>
    <w:rsid w:val="00C63D59"/>
    <w:rsid w:val="00C63D80"/>
    <w:rsid w:val="00C63D86"/>
    <w:rsid w:val="00C641DA"/>
    <w:rsid w:val="00C64A45"/>
    <w:rsid w:val="00C6513F"/>
    <w:rsid w:val="00C65395"/>
    <w:rsid w:val="00C65790"/>
    <w:rsid w:val="00C65B4B"/>
    <w:rsid w:val="00C65D4B"/>
    <w:rsid w:val="00C661A9"/>
    <w:rsid w:val="00C66504"/>
    <w:rsid w:val="00C66A08"/>
    <w:rsid w:val="00C671A6"/>
    <w:rsid w:val="00C715EC"/>
    <w:rsid w:val="00C717B8"/>
    <w:rsid w:val="00C718D8"/>
    <w:rsid w:val="00C71C43"/>
    <w:rsid w:val="00C72346"/>
    <w:rsid w:val="00C726BE"/>
    <w:rsid w:val="00C73EDA"/>
    <w:rsid w:val="00C7496C"/>
    <w:rsid w:val="00C74E4A"/>
    <w:rsid w:val="00C7527A"/>
    <w:rsid w:val="00C76215"/>
    <w:rsid w:val="00C7674C"/>
    <w:rsid w:val="00C770B4"/>
    <w:rsid w:val="00C77B86"/>
    <w:rsid w:val="00C80271"/>
    <w:rsid w:val="00C819D0"/>
    <w:rsid w:val="00C8291F"/>
    <w:rsid w:val="00C82E17"/>
    <w:rsid w:val="00C8348E"/>
    <w:rsid w:val="00C83BFE"/>
    <w:rsid w:val="00C85589"/>
    <w:rsid w:val="00C85C59"/>
    <w:rsid w:val="00C85C83"/>
    <w:rsid w:val="00C85CCC"/>
    <w:rsid w:val="00C85D34"/>
    <w:rsid w:val="00C86490"/>
    <w:rsid w:val="00C8722C"/>
    <w:rsid w:val="00C87CFC"/>
    <w:rsid w:val="00C90513"/>
    <w:rsid w:val="00C9198E"/>
    <w:rsid w:val="00C91DE4"/>
    <w:rsid w:val="00C920F1"/>
    <w:rsid w:val="00C927E8"/>
    <w:rsid w:val="00C928FB"/>
    <w:rsid w:val="00C929C7"/>
    <w:rsid w:val="00C93505"/>
    <w:rsid w:val="00C93FCF"/>
    <w:rsid w:val="00C9465D"/>
    <w:rsid w:val="00C947B3"/>
    <w:rsid w:val="00C9485A"/>
    <w:rsid w:val="00C95346"/>
    <w:rsid w:val="00C96146"/>
    <w:rsid w:val="00C971B2"/>
    <w:rsid w:val="00C972EF"/>
    <w:rsid w:val="00C9742A"/>
    <w:rsid w:val="00C97834"/>
    <w:rsid w:val="00CA0B83"/>
    <w:rsid w:val="00CA1B08"/>
    <w:rsid w:val="00CA26CB"/>
    <w:rsid w:val="00CA2902"/>
    <w:rsid w:val="00CA2C42"/>
    <w:rsid w:val="00CA36FC"/>
    <w:rsid w:val="00CA376D"/>
    <w:rsid w:val="00CA3ABF"/>
    <w:rsid w:val="00CA3D7B"/>
    <w:rsid w:val="00CA3EB3"/>
    <w:rsid w:val="00CA4491"/>
    <w:rsid w:val="00CA44A0"/>
    <w:rsid w:val="00CA49E0"/>
    <w:rsid w:val="00CA5069"/>
    <w:rsid w:val="00CA5916"/>
    <w:rsid w:val="00CA598F"/>
    <w:rsid w:val="00CA5C3A"/>
    <w:rsid w:val="00CA68C1"/>
    <w:rsid w:val="00CA6C45"/>
    <w:rsid w:val="00CA6C5F"/>
    <w:rsid w:val="00CA78E6"/>
    <w:rsid w:val="00CA7A2D"/>
    <w:rsid w:val="00CB0476"/>
    <w:rsid w:val="00CB049B"/>
    <w:rsid w:val="00CB0709"/>
    <w:rsid w:val="00CB0851"/>
    <w:rsid w:val="00CB19DF"/>
    <w:rsid w:val="00CB2E56"/>
    <w:rsid w:val="00CB3F54"/>
    <w:rsid w:val="00CB453A"/>
    <w:rsid w:val="00CB489F"/>
    <w:rsid w:val="00CB4DE2"/>
    <w:rsid w:val="00CB4F7D"/>
    <w:rsid w:val="00CB51DE"/>
    <w:rsid w:val="00CB54EA"/>
    <w:rsid w:val="00CB5584"/>
    <w:rsid w:val="00CB5C04"/>
    <w:rsid w:val="00CB6205"/>
    <w:rsid w:val="00CB6222"/>
    <w:rsid w:val="00CB62C3"/>
    <w:rsid w:val="00CB6A80"/>
    <w:rsid w:val="00CB6FCD"/>
    <w:rsid w:val="00CB70F2"/>
    <w:rsid w:val="00CB7A2E"/>
    <w:rsid w:val="00CC1141"/>
    <w:rsid w:val="00CC1329"/>
    <w:rsid w:val="00CC18E1"/>
    <w:rsid w:val="00CC1D29"/>
    <w:rsid w:val="00CC1DB5"/>
    <w:rsid w:val="00CC20BA"/>
    <w:rsid w:val="00CC29D5"/>
    <w:rsid w:val="00CC2A0C"/>
    <w:rsid w:val="00CC2D4E"/>
    <w:rsid w:val="00CC310C"/>
    <w:rsid w:val="00CC3128"/>
    <w:rsid w:val="00CC3B1C"/>
    <w:rsid w:val="00CC3F3F"/>
    <w:rsid w:val="00CC3F6C"/>
    <w:rsid w:val="00CC4AE9"/>
    <w:rsid w:val="00CC4B09"/>
    <w:rsid w:val="00CC51AC"/>
    <w:rsid w:val="00CC535E"/>
    <w:rsid w:val="00CC55CA"/>
    <w:rsid w:val="00CC5E5F"/>
    <w:rsid w:val="00CC6883"/>
    <w:rsid w:val="00CC6DC4"/>
    <w:rsid w:val="00CC71AE"/>
    <w:rsid w:val="00CC77FC"/>
    <w:rsid w:val="00CC7883"/>
    <w:rsid w:val="00CC7F77"/>
    <w:rsid w:val="00CD00B1"/>
    <w:rsid w:val="00CD012C"/>
    <w:rsid w:val="00CD09FC"/>
    <w:rsid w:val="00CD0A4F"/>
    <w:rsid w:val="00CD1227"/>
    <w:rsid w:val="00CD213F"/>
    <w:rsid w:val="00CD2E84"/>
    <w:rsid w:val="00CD2F40"/>
    <w:rsid w:val="00CD31D3"/>
    <w:rsid w:val="00CD3673"/>
    <w:rsid w:val="00CD3775"/>
    <w:rsid w:val="00CD3CEC"/>
    <w:rsid w:val="00CD4008"/>
    <w:rsid w:val="00CD4506"/>
    <w:rsid w:val="00CD45FD"/>
    <w:rsid w:val="00CD5009"/>
    <w:rsid w:val="00CD5FA2"/>
    <w:rsid w:val="00CD6B3D"/>
    <w:rsid w:val="00CE1901"/>
    <w:rsid w:val="00CE1C50"/>
    <w:rsid w:val="00CE243A"/>
    <w:rsid w:val="00CE2C05"/>
    <w:rsid w:val="00CE2C68"/>
    <w:rsid w:val="00CE3676"/>
    <w:rsid w:val="00CE394A"/>
    <w:rsid w:val="00CE3B61"/>
    <w:rsid w:val="00CE3C85"/>
    <w:rsid w:val="00CE3D29"/>
    <w:rsid w:val="00CE4529"/>
    <w:rsid w:val="00CE4D8E"/>
    <w:rsid w:val="00CE4EB2"/>
    <w:rsid w:val="00CE5C94"/>
    <w:rsid w:val="00CE5CA5"/>
    <w:rsid w:val="00CE60D3"/>
    <w:rsid w:val="00CE6C5C"/>
    <w:rsid w:val="00CE7248"/>
    <w:rsid w:val="00CE7CA4"/>
    <w:rsid w:val="00CE7F72"/>
    <w:rsid w:val="00CF0260"/>
    <w:rsid w:val="00CF070C"/>
    <w:rsid w:val="00CF0A0A"/>
    <w:rsid w:val="00CF0DA3"/>
    <w:rsid w:val="00CF11C7"/>
    <w:rsid w:val="00CF1580"/>
    <w:rsid w:val="00CF1890"/>
    <w:rsid w:val="00CF2217"/>
    <w:rsid w:val="00CF26CD"/>
    <w:rsid w:val="00CF4AD7"/>
    <w:rsid w:val="00CF4CDB"/>
    <w:rsid w:val="00CF521B"/>
    <w:rsid w:val="00CF5B1C"/>
    <w:rsid w:val="00CF5FED"/>
    <w:rsid w:val="00CF7364"/>
    <w:rsid w:val="00CF7A11"/>
    <w:rsid w:val="00CF7E79"/>
    <w:rsid w:val="00D0085E"/>
    <w:rsid w:val="00D00FED"/>
    <w:rsid w:val="00D0127A"/>
    <w:rsid w:val="00D02266"/>
    <w:rsid w:val="00D02411"/>
    <w:rsid w:val="00D0252A"/>
    <w:rsid w:val="00D027B7"/>
    <w:rsid w:val="00D027C9"/>
    <w:rsid w:val="00D027CA"/>
    <w:rsid w:val="00D0303D"/>
    <w:rsid w:val="00D04282"/>
    <w:rsid w:val="00D04546"/>
    <w:rsid w:val="00D04F0D"/>
    <w:rsid w:val="00D04F6C"/>
    <w:rsid w:val="00D054FE"/>
    <w:rsid w:val="00D0552A"/>
    <w:rsid w:val="00D05560"/>
    <w:rsid w:val="00D05C08"/>
    <w:rsid w:val="00D06525"/>
    <w:rsid w:val="00D06F69"/>
    <w:rsid w:val="00D074D4"/>
    <w:rsid w:val="00D07B07"/>
    <w:rsid w:val="00D1056D"/>
    <w:rsid w:val="00D10571"/>
    <w:rsid w:val="00D10932"/>
    <w:rsid w:val="00D11011"/>
    <w:rsid w:val="00D110B8"/>
    <w:rsid w:val="00D1116F"/>
    <w:rsid w:val="00D114B0"/>
    <w:rsid w:val="00D11ACB"/>
    <w:rsid w:val="00D11EBE"/>
    <w:rsid w:val="00D1284D"/>
    <w:rsid w:val="00D128F5"/>
    <w:rsid w:val="00D12B4A"/>
    <w:rsid w:val="00D1363D"/>
    <w:rsid w:val="00D13AF8"/>
    <w:rsid w:val="00D1498C"/>
    <w:rsid w:val="00D14B8E"/>
    <w:rsid w:val="00D14E2C"/>
    <w:rsid w:val="00D15730"/>
    <w:rsid w:val="00D15BAF"/>
    <w:rsid w:val="00D15FA6"/>
    <w:rsid w:val="00D161BE"/>
    <w:rsid w:val="00D16458"/>
    <w:rsid w:val="00D1659F"/>
    <w:rsid w:val="00D16A5B"/>
    <w:rsid w:val="00D172C2"/>
    <w:rsid w:val="00D17D7F"/>
    <w:rsid w:val="00D20208"/>
    <w:rsid w:val="00D2027A"/>
    <w:rsid w:val="00D204BA"/>
    <w:rsid w:val="00D20C02"/>
    <w:rsid w:val="00D21052"/>
    <w:rsid w:val="00D2179A"/>
    <w:rsid w:val="00D21F72"/>
    <w:rsid w:val="00D2264E"/>
    <w:rsid w:val="00D2331C"/>
    <w:rsid w:val="00D2383D"/>
    <w:rsid w:val="00D23D9D"/>
    <w:rsid w:val="00D25AE5"/>
    <w:rsid w:val="00D25C45"/>
    <w:rsid w:val="00D26509"/>
    <w:rsid w:val="00D266EF"/>
    <w:rsid w:val="00D30977"/>
    <w:rsid w:val="00D31900"/>
    <w:rsid w:val="00D31F62"/>
    <w:rsid w:val="00D32199"/>
    <w:rsid w:val="00D328D4"/>
    <w:rsid w:val="00D335FE"/>
    <w:rsid w:val="00D3539E"/>
    <w:rsid w:val="00D35760"/>
    <w:rsid w:val="00D36CB4"/>
    <w:rsid w:val="00D3723F"/>
    <w:rsid w:val="00D37C21"/>
    <w:rsid w:val="00D37EF3"/>
    <w:rsid w:val="00D40510"/>
    <w:rsid w:val="00D40F1D"/>
    <w:rsid w:val="00D4205D"/>
    <w:rsid w:val="00D42BE8"/>
    <w:rsid w:val="00D43329"/>
    <w:rsid w:val="00D43921"/>
    <w:rsid w:val="00D43EBC"/>
    <w:rsid w:val="00D4418F"/>
    <w:rsid w:val="00D4460D"/>
    <w:rsid w:val="00D44697"/>
    <w:rsid w:val="00D44BA5"/>
    <w:rsid w:val="00D45762"/>
    <w:rsid w:val="00D45BE0"/>
    <w:rsid w:val="00D45FA3"/>
    <w:rsid w:val="00D468A0"/>
    <w:rsid w:val="00D477DD"/>
    <w:rsid w:val="00D50495"/>
    <w:rsid w:val="00D50B03"/>
    <w:rsid w:val="00D50E02"/>
    <w:rsid w:val="00D50F45"/>
    <w:rsid w:val="00D50F87"/>
    <w:rsid w:val="00D513A7"/>
    <w:rsid w:val="00D5208D"/>
    <w:rsid w:val="00D52475"/>
    <w:rsid w:val="00D525B7"/>
    <w:rsid w:val="00D5272E"/>
    <w:rsid w:val="00D527AF"/>
    <w:rsid w:val="00D53D5A"/>
    <w:rsid w:val="00D54942"/>
    <w:rsid w:val="00D55814"/>
    <w:rsid w:val="00D55EF8"/>
    <w:rsid w:val="00D56EC0"/>
    <w:rsid w:val="00D57899"/>
    <w:rsid w:val="00D57B65"/>
    <w:rsid w:val="00D60A03"/>
    <w:rsid w:val="00D60A8D"/>
    <w:rsid w:val="00D6246F"/>
    <w:rsid w:val="00D62F2C"/>
    <w:rsid w:val="00D63670"/>
    <w:rsid w:val="00D63CA2"/>
    <w:rsid w:val="00D63DB9"/>
    <w:rsid w:val="00D64713"/>
    <w:rsid w:val="00D64D8A"/>
    <w:rsid w:val="00D651ED"/>
    <w:rsid w:val="00D6536A"/>
    <w:rsid w:val="00D653A6"/>
    <w:rsid w:val="00D655AE"/>
    <w:rsid w:val="00D6572B"/>
    <w:rsid w:val="00D65949"/>
    <w:rsid w:val="00D65B80"/>
    <w:rsid w:val="00D65CC1"/>
    <w:rsid w:val="00D67104"/>
    <w:rsid w:val="00D6736E"/>
    <w:rsid w:val="00D674CE"/>
    <w:rsid w:val="00D675DF"/>
    <w:rsid w:val="00D67E03"/>
    <w:rsid w:val="00D67F05"/>
    <w:rsid w:val="00D70825"/>
    <w:rsid w:val="00D70C05"/>
    <w:rsid w:val="00D70C4E"/>
    <w:rsid w:val="00D72876"/>
    <w:rsid w:val="00D72C62"/>
    <w:rsid w:val="00D73218"/>
    <w:rsid w:val="00D73734"/>
    <w:rsid w:val="00D73E63"/>
    <w:rsid w:val="00D73F47"/>
    <w:rsid w:val="00D74235"/>
    <w:rsid w:val="00D74942"/>
    <w:rsid w:val="00D75FA9"/>
    <w:rsid w:val="00D76AA1"/>
    <w:rsid w:val="00D77B7A"/>
    <w:rsid w:val="00D80347"/>
    <w:rsid w:val="00D81A3E"/>
    <w:rsid w:val="00D81B4E"/>
    <w:rsid w:val="00D82663"/>
    <w:rsid w:val="00D83274"/>
    <w:rsid w:val="00D834DD"/>
    <w:rsid w:val="00D835FC"/>
    <w:rsid w:val="00D83B94"/>
    <w:rsid w:val="00D83C75"/>
    <w:rsid w:val="00D83F2B"/>
    <w:rsid w:val="00D84528"/>
    <w:rsid w:val="00D8462B"/>
    <w:rsid w:val="00D85562"/>
    <w:rsid w:val="00D8591D"/>
    <w:rsid w:val="00D85A65"/>
    <w:rsid w:val="00D85C8A"/>
    <w:rsid w:val="00D85D4E"/>
    <w:rsid w:val="00D8600A"/>
    <w:rsid w:val="00D86086"/>
    <w:rsid w:val="00D8696A"/>
    <w:rsid w:val="00D86CD5"/>
    <w:rsid w:val="00D8744D"/>
    <w:rsid w:val="00D875CC"/>
    <w:rsid w:val="00D87826"/>
    <w:rsid w:val="00D878A0"/>
    <w:rsid w:val="00D87BB5"/>
    <w:rsid w:val="00D90447"/>
    <w:rsid w:val="00D90EF7"/>
    <w:rsid w:val="00D92443"/>
    <w:rsid w:val="00D92978"/>
    <w:rsid w:val="00D92E44"/>
    <w:rsid w:val="00D939C0"/>
    <w:rsid w:val="00D93B8B"/>
    <w:rsid w:val="00D93F43"/>
    <w:rsid w:val="00D946A3"/>
    <w:rsid w:val="00D94F93"/>
    <w:rsid w:val="00D960DF"/>
    <w:rsid w:val="00D96353"/>
    <w:rsid w:val="00DA065D"/>
    <w:rsid w:val="00DA0A76"/>
    <w:rsid w:val="00DA1148"/>
    <w:rsid w:val="00DA15FE"/>
    <w:rsid w:val="00DA2303"/>
    <w:rsid w:val="00DA2547"/>
    <w:rsid w:val="00DA28D1"/>
    <w:rsid w:val="00DA37A2"/>
    <w:rsid w:val="00DA476D"/>
    <w:rsid w:val="00DA528D"/>
    <w:rsid w:val="00DA596B"/>
    <w:rsid w:val="00DA6AAA"/>
    <w:rsid w:val="00DA6FED"/>
    <w:rsid w:val="00DA773A"/>
    <w:rsid w:val="00DB0182"/>
    <w:rsid w:val="00DB0528"/>
    <w:rsid w:val="00DB097A"/>
    <w:rsid w:val="00DB1DCF"/>
    <w:rsid w:val="00DB1EF0"/>
    <w:rsid w:val="00DB2071"/>
    <w:rsid w:val="00DB2B3B"/>
    <w:rsid w:val="00DB2B7F"/>
    <w:rsid w:val="00DB3006"/>
    <w:rsid w:val="00DB32F2"/>
    <w:rsid w:val="00DB3B30"/>
    <w:rsid w:val="00DB4777"/>
    <w:rsid w:val="00DB497F"/>
    <w:rsid w:val="00DB51D7"/>
    <w:rsid w:val="00DB5C91"/>
    <w:rsid w:val="00DB6D8A"/>
    <w:rsid w:val="00DB7B3A"/>
    <w:rsid w:val="00DC00C1"/>
    <w:rsid w:val="00DC0D2E"/>
    <w:rsid w:val="00DC0D67"/>
    <w:rsid w:val="00DC0EA0"/>
    <w:rsid w:val="00DC102E"/>
    <w:rsid w:val="00DC1180"/>
    <w:rsid w:val="00DC1456"/>
    <w:rsid w:val="00DC187C"/>
    <w:rsid w:val="00DC28FF"/>
    <w:rsid w:val="00DC3AEF"/>
    <w:rsid w:val="00DC42E8"/>
    <w:rsid w:val="00DC4C04"/>
    <w:rsid w:val="00DC55CF"/>
    <w:rsid w:val="00DC5999"/>
    <w:rsid w:val="00DC5B11"/>
    <w:rsid w:val="00DC5D56"/>
    <w:rsid w:val="00DC5E52"/>
    <w:rsid w:val="00DC6594"/>
    <w:rsid w:val="00DC68DD"/>
    <w:rsid w:val="00DC7133"/>
    <w:rsid w:val="00DC7418"/>
    <w:rsid w:val="00DC754E"/>
    <w:rsid w:val="00DC78B3"/>
    <w:rsid w:val="00DC7C4B"/>
    <w:rsid w:val="00DD029F"/>
    <w:rsid w:val="00DD0A44"/>
    <w:rsid w:val="00DD0E54"/>
    <w:rsid w:val="00DD11AE"/>
    <w:rsid w:val="00DD27F3"/>
    <w:rsid w:val="00DD3204"/>
    <w:rsid w:val="00DD381D"/>
    <w:rsid w:val="00DD4EE8"/>
    <w:rsid w:val="00DD54F0"/>
    <w:rsid w:val="00DD5603"/>
    <w:rsid w:val="00DD6E86"/>
    <w:rsid w:val="00DD6EF7"/>
    <w:rsid w:val="00DE0033"/>
    <w:rsid w:val="00DE0299"/>
    <w:rsid w:val="00DE0A7B"/>
    <w:rsid w:val="00DE0EBA"/>
    <w:rsid w:val="00DE114F"/>
    <w:rsid w:val="00DE1C3D"/>
    <w:rsid w:val="00DE1EF7"/>
    <w:rsid w:val="00DE1EFD"/>
    <w:rsid w:val="00DE234F"/>
    <w:rsid w:val="00DE26FF"/>
    <w:rsid w:val="00DE45BD"/>
    <w:rsid w:val="00DE4EA9"/>
    <w:rsid w:val="00DE516C"/>
    <w:rsid w:val="00DE5EA4"/>
    <w:rsid w:val="00DE5F1D"/>
    <w:rsid w:val="00DE7501"/>
    <w:rsid w:val="00DE775D"/>
    <w:rsid w:val="00DE7B41"/>
    <w:rsid w:val="00DF0BDF"/>
    <w:rsid w:val="00DF0DA8"/>
    <w:rsid w:val="00DF103F"/>
    <w:rsid w:val="00DF1122"/>
    <w:rsid w:val="00DF189F"/>
    <w:rsid w:val="00DF3F08"/>
    <w:rsid w:val="00DF5FEA"/>
    <w:rsid w:val="00DF6EBC"/>
    <w:rsid w:val="00DF719A"/>
    <w:rsid w:val="00E009DC"/>
    <w:rsid w:val="00E00B0F"/>
    <w:rsid w:val="00E02482"/>
    <w:rsid w:val="00E02F64"/>
    <w:rsid w:val="00E0328D"/>
    <w:rsid w:val="00E042BF"/>
    <w:rsid w:val="00E04327"/>
    <w:rsid w:val="00E04868"/>
    <w:rsid w:val="00E04895"/>
    <w:rsid w:val="00E07694"/>
    <w:rsid w:val="00E0794B"/>
    <w:rsid w:val="00E1097C"/>
    <w:rsid w:val="00E109A2"/>
    <w:rsid w:val="00E1121C"/>
    <w:rsid w:val="00E121D8"/>
    <w:rsid w:val="00E12E73"/>
    <w:rsid w:val="00E13A00"/>
    <w:rsid w:val="00E14D90"/>
    <w:rsid w:val="00E14E78"/>
    <w:rsid w:val="00E155C7"/>
    <w:rsid w:val="00E15CEB"/>
    <w:rsid w:val="00E15D84"/>
    <w:rsid w:val="00E15FA6"/>
    <w:rsid w:val="00E163E7"/>
    <w:rsid w:val="00E164C5"/>
    <w:rsid w:val="00E20D18"/>
    <w:rsid w:val="00E22247"/>
    <w:rsid w:val="00E22AC4"/>
    <w:rsid w:val="00E22EF6"/>
    <w:rsid w:val="00E23C0B"/>
    <w:rsid w:val="00E24121"/>
    <w:rsid w:val="00E25077"/>
    <w:rsid w:val="00E25A02"/>
    <w:rsid w:val="00E25AB1"/>
    <w:rsid w:val="00E25ADC"/>
    <w:rsid w:val="00E26A10"/>
    <w:rsid w:val="00E26D4A"/>
    <w:rsid w:val="00E27B84"/>
    <w:rsid w:val="00E31E68"/>
    <w:rsid w:val="00E32A3A"/>
    <w:rsid w:val="00E32D60"/>
    <w:rsid w:val="00E33AF8"/>
    <w:rsid w:val="00E34A0D"/>
    <w:rsid w:val="00E35F9D"/>
    <w:rsid w:val="00E36CAE"/>
    <w:rsid w:val="00E36D5B"/>
    <w:rsid w:val="00E37207"/>
    <w:rsid w:val="00E375EE"/>
    <w:rsid w:val="00E37CAD"/>
    <w:rsid w:val="00E40528"/>
    <w:rsid w:val="00E413ED"/>
    <w:rsid w:val="00E415AE"/>
    <w:rsid w:val="00E4173D"/>
    <w:rsid w:val="00E41942"/>
    <w:rsid w:val="00E42010"/>
    <w:rsid w:val="00E42664"/>
    <w:rsid w:val="00E428E6"/>
    <w:rsid w:val="00E428EA"/>
    <w:rsid w:val="00E42AE4"/>
    <w:rsid w:val="00E4330C"/>
    <w:rsid w:val="00E434CE"/>
    <w:rsid w:val="00E43E3E"/>
    <w:rsid w:val="00E44166"/>
    <w:rsid w:val="00E441A3"/>
    <w:rsid w:val="00E4460E"/>
    <w:rsid w:val="00E4639C"/>
    <w:rsid w:val="00E47C35"/>
    <w:rsid w:val="00E50337"/>
    <w:rsid w:val="00E50687"/>
    <w:rsid w:val="00E5092B"/>
    <w:rsid w:val="00E50D41"/>
    <w:rsid w:val="00E50F7F"/>
    <w:rsid w:val="00E517A8"/>
    <w:rsid w:val="00E51F2A"/>
    <w:rsid w:val="00E522FA"/>
    <w:rsid w:val="00E527BB"/>
    <w:rsid w:val="00E532FC"/>
    <w:rsid w:val="00E534BF"/>
    <w:rsid w:val="00E53A1F"/>
    <w:rsid w:val="00E5404C"/>
    <w:rsid w:val="00E54943"/>
    <w:rsid w:val="00E5496A"/>
    <w:rsid w:val="00E54C95"/>
    <w:rsid w:val="00E54E4C"/>
    <w:rsid w:val="00E55FBE"/>
    <w:rsid w:val="00E56257"/>
    <w:rsid w:val="00E564D3"/>
    <w:rsid w:val="00E56AD4"/>
    <w:rsid w:val="00E56CC1"/>
    <w:rsid w:val="00E60C2A"/>
    <w:rsid w:val="00E61212"/>
    <w:rsid w:val="00E619E7"/>
    <w:rsid w:val="00E61BBE"/>
    <w:rsid w:val="00E61E2E"/>
    <w:rsid w:val="00E61EA0"/>
    <w:rsid w:val="00E621DA"/>
    <w:rsid w:val="00E62ADF"/>
    <w:rsid w:val="00E63D6F"/>
    <w:rsid w:val="00E649E8"/>
    <w:rsid w:val="00E6564D"/>
    <w:rsid w:val="00E656C4"/>
    <w:rsid w:val="00E6584A"/>
    <w:rsid w:val="00E65F88"/>
    <w:rsid w:val="00E66026"/>
    <w:rsid w:val="00E66ECA"/>
    <w:rsid w:val="00E676D1"/>
    <w:rsid w:val="00E677F2"/>
    <w:rsid w:val="00E67D32"/>
    <w:rsid w:val="00E67FAE"/>
    <w:rsid w:val="00E70314"/>
    <w:rsid w:val="00E703ED"/>
    <w:rsid w:val="00E71B58"/>
    <w:rsid w:val="00E72DB9"/>
    <w:rsid w:val="00E739C0"/>
    <w:rsid w:val="00E73F7C"/>
    <w:rsid w:val="00E745A7"/>
    <w:rsid w:val="00E76CE2"/>
    <w:rsid w:val="00E77322"/>
    <w:rsid w:val="00E80A24"/>
    <w:rsid w:val="00E80A33"/>
    <w:rsid w:val="00E81368"/>
    <w:rsid w:val="00E816FF"/>
    <w:rsid w:val="00E81712"/>
    <w:rsid w:val="00E81754"/>
    <w:rsid w:val="00E81905"/>
    <w:rsid w:val="00E8255C"/>
    <w:rsid w:val="00E8296A"/>
    <w:rsid w:val="00E829C4"/>
    <w:rsid w:val="00E82B03"/>
    <w:rsid w:val="00E82C90"/>
    <w:rsid w:val="00E8340A"/>
    <w:rsid w:val="00E844B0"/>
    <w:rsid w:val="00E862AF"/>
    <w:rsid w:val="00E864AE"/>
    <w:rsid w:val="00E86EB2"/>
    <w:rsid w:val="00E8772D"/>
    <w:rsid w:val="00E87828"/>
    <w:rsid w:val="00E87830"/>
    <w:rsid w:val="00E9010D"/>
    <w:rsid w:val="00E901CD"/>
    <w:rsid w:val="00E914A2"/>
    <w:rsid w:val="00E9150B"/>
    <w:rsid w:val="00E9165B"/>
    <w:rsid w:val="00E91C25"/>
    <w:rsid w:val="00E9249E"/>
    <w:rsid w:val="00E92DB4"/>
    <w:rsid w:val="00E92DB7"/>
    <w:rsid w:val="00E93492"/>
    <w:rsid w:val="00E93CE6"/>
    <w:rsid w:val="00E948BB"/>
    <w:rsid w:val="00E94F33"/>
    <w:rsid w:val="00E95A8F"/>
    <w:rsid w:val="00E96EB6"/>
    <w:rsid w:val="00E96FE3"/>
    <w:rsid w:val="00E97384"/>
    <w:rsid w:val="00EA0137"/>
    <w:rsid w:val="00EA0E0F"/>
    <w:rsid w:val="00EA1572"/>
    <w:rsid w:val="00EA1B4A"/>
    <w:rsid w:val="00EA1CCF"/>
    <w:rsid w:val="00EA1F81"/>
    <w:rsid w:val="00EA2B95"/>
    <w:rsid w:val="00EA44A9"/>
    <w:rsid w:val="00EA4CE0"/>
    <w:rsid w:val="00EA508D"/>
    <w:rsid w:val="00EA53E5"/>
    <w:rsid w:val="00EA54E1"/>
    <w:rsid w:val="00EA56DC"/>
    <w:rsid w:val="00EA6344"/>
    <w:rsid w:val="00EA67DC"/>
    <w:rsid w:val="00EA6E11"/>
    <w:rsid w:val="00EB12B6"/>
    <w:rsid w:val="00EB1993"/>
    <w:rsid w:val="00EB1F1B"/>
    <w:rsid w:val="00EB36CB"/>
    <w:rsid w:val="00EB4294"/>
    <w:rsid w:val="00EB4513"/>
    <w:rsid w:val="00EB5052"/>
    <w:rsid w:val="00EB5470"/>
    <w:rsid w:val="00EB5BDA"/>
    <w:rsid w:val="00EB5BF0"/>
    <w:rsid w:val="00EB5CE3"/>
    <w:rsid w:val="00EB602E"/>
    <w:rsid w:val="00EB6867"/>
    <w:rsid w:val="00EB6B13"/>
    <w:rsid w:val="00EB7221"/>
    <w:rsid w:val="00EB79EA"/>
    <w:rsid w:val="00EC0C20"/>
    <w:rsid w:val="00EC1165"/>
    <w:rsid w:val="00EC17A8"/>
    <w:rsid w:val="00EC33C6"/>
    <w:rsid w:val="00EC5DE4"/>
    <w:rsid w:val="00EC6ABF"/>
    <w:rsid w:val="00EC6C0B"/>
    <w:rsid w:val="00EC7459"/>
    <w:rsid w:val="00EC7941"/>
    <w:rsid w:val="00EC7CA8"/>
    <w:rsid w:val="00ED00EA"/>
    <w:rsid w:val="00ED03AF"/>
    <w:rsid w:val="00ED0553"/>
    <w:rsid w:val="00ED0CEA"/>
    <w:rsid w:val="00ED0F51"/>
    <w:rsid w:val="00ED122D"/>
    <w:rsid w:val="00ED1447"/>
    <w:rsid w:val="00ED22FD"/>
    <w:rsid w:val="00ED3432"/>
    <w:rsid w:val="00ED3864"/>
    <w:rsid w:val="00ED533F"/>
    <w:rsid w:val="00ED53A4"/>
    <w:rsid w:val="00ED5849"/>
    <w:rsid w:val="00ED5B87"/>
    <w:rsid w:val="00ED5BCB"/>
    <w:rsid w:val="00ED5F6C"/>
    <w:rsid w:val="00ED617C"/>
    <w:rsid w:val="00ED76EF"/>
    <w:rsid w:val="00ED7A3D"/>
    <w:rsid w:val="00EE010A"/>
    <w:rsid w:val="00EE036E"/>
    <w:rsid w:val="00EE09EA"/>
    <w:rsid w:val="00EE0FD9"/>
    <w:rsid w:val="00EE100A"/>
    <w:rsid w:val="00EE1330"/>
    <w:rsid w:val="00EE1AC6"/>
    <w:rsid w:val="00EE2FC3"/>
    <w:rsid w:val="00EE314C"/>
    <w:rsid w:val="00EE3191"/>
    <w:rsid w:val="00EE3CBC"/>
    <w:rsid w:val="00EE4142"/>
    <w:rsid w:val="00EE4151"/>
    <w:rsid w:val="00EE4E50"/>
    <w:rsid w:val="00EE6B7A"/>
    <w:rsid w:val="00EE6FA9"/>
    <w:rsid w:val="00EE73F9"/>
    <w:rsid w:val="00EE757E"/>
    <w:rsid w:val="00EE7DBF"/>
    <w:rsid w:val="00EF00B6"/>
    <w:rsid w:val="00EF01CB"/>
    <w:rsid w:val="00EF0AB1"/>
    <w:rsid w:val="00EF0B3D"/>
    <w:rsid w:val="00EF0C7C"/>
    <w:rsid w:val="00EF13C1"/>
    <w:rsid w:val="00EF1F22"/>
    <w:rsid w:val="00EF223C"/>
    <w:rsid w:val="00EF2DDB"/>
    <w:rsid w:val="00EF36E6"/>
    <w:rsid w:val="00EF40A7"/>
    <w:rsid w:val="00EF5FC2"/>
    <w:rsid w:val="00EF7072"/>
    <w:rsid w:val="00F00285"/>
    <w:rsid w:val="00F00D3B"/>
    <w:rsid w:val="00F00E94"/>
    <w:rsid w:val="00F01432"/>
    <w:rsid w:val="00F01818"/>
    <w:rsid w:val="00F027E3"/>
    <w:rsid w:val="00F02BAF"/>
    <w:rsid w:val="00F03130"/>
    <w:rsid w:val="00F034D2"/>
    <w:rsid w:val="00F03F2A"/>
    <w:rsid w:val="00F04D99"/>
    <w:rsid w:val="00F05446"/>
    <w:rsid w:val="00F073C3"/>
    <w:rsid w:val="00F07B9E"/>
    <w:rsid w:val="00F07CA3"/>
    <w:rsid w:val="00F10007"/>
    <w:rsid w:val="00F1042A"/>
    <w:rsid w:val="00F11660"/>
    <w:rsid w:val="00F11972"/>
    <w:rsid w:val="00F11C39"/>
    <w:rsid w:val="00F12362"/>
    <w:rsid w:val="00F131D0"/>
    <w:rsid w:val="00F13587"/>
    <w:rsid w:val="00F14C25"/>
    <w:rsid w:val="00F15382"/>
    <w:rsid w:val="00F15BFE"/>
    <w:rsid w:val="00F160C1"/>
    <w:rsid w:val="00F169B2"/>
    <w:rsid w:val="00F16F40"/>
    <w:rsid w:val="00F1717A"/>
    <w:rsid w:val="00F17602"/>
    <w:rsid w:val="00F178D7"/>
    <w:rsid w:val="00F17C92"/>
    <w:rsid w:val="00F20AE5"/>
    <w:rsid w:val="00F210D3"/>
    <w:rsid w:val="00F21C00"/>
    <w:rsid w:val="00F21C34"/>
    <w:rsid w:val="00F22051"/>
    <w:rsid w:val="00F220FD"/>
    <w:rsid w:val="00F2303D"/>
    <w:rsid w:val="00F23DE1"/>
    <w:rsid w:val="00F253A0"/>
    <w:rsid w:val="00F2638A"/>
    <w:rsid w:val="00F269C7"/>
    <w:rsid w:val="00F269E6"/>
    <w:rsid w:val="00F26F61"/>
    <w:rsid w:val="00F27097"/>
    <w:rsid w:val="00F279AB"/>
    <w:rsid w:val="00F306B8"/>
    <w:rsid w:val="00F307AC"/>
    <w:rsid w:val="00F30992"/>
    <w:rsid w:val="00F31D1C"/>
    <w:rsid w:val="00F32047"/>
    <w:rsid w:val="00F324C2"/>
    <w:rsid w:val="00F32683"/>
    <w:rsid w:val="00F32CD7"/>
    <w:rsid w:val="00F34B42"/>
    <w:rsid w:val="00F35F01"/>
    <w:rsid w:val="00F3643E"/>
    <w:rsid w:val="00F36E0C"/>
    <w:rsid w:val="00F37532"/>
    <w:rsid w:val="00F378B6"/>
    <w:rsid w:val="00F37B6E"/>
    <w:rsid w:val="00F37E04"/>
    <w:rsid w:val="00F4090E"/>
    <w:rsid w:val="00F40CFB"/>
    <w:rsid w:val="00F4109A"/>
    <w:rsid w:val="00F4175D"/>
    <w:rsid w:val="00F41E8C"/>
    <w:rsid w:val="00F42229"/>
    <w:rsid w:val="00F42230"/>
    <w:rsid w:val="00F42BC8"/>
    <w:rsid w:val="00F42BE5"/>
    <w:rsid w:val="00F45BAB"/>
    <w:rsid w:val="00F462F1"/>
    <w:rsid w:val="00F46357"/>
    <w:rsid w:val="00F46D5F"/>
    <w:rsid w:val="00F47196"/>
    <w:rsid w:val="00F4730D"/>
    <w:rsid w:val="00F47CEF"/>
    <w:rsid w:val="00F47F64"/>
    <w:rsid w:val="00F50311"/>
    <w:rsid w:val="00F5037C"/>
    <w:rsid w:val="00F50FB6"/>
    <w:rsid w:val="00F51C94"/>
    <w:rsid w:val="00F52C38"/>
    <w:rsid w:val="00F533D0"/>
    <w:rsid w:val="00F53C66"/>
    <w:rsid w:val="00F53F6C"/>
    <w:rsid w:val="00F548E6"/>
    <w:rsid w:val="00F54EDE"/>
    <w:rsid w:val="00F55429"/>
    <w:rsid w:val="00F55837"/>
    <w:rsid w:val="00F56753"/>
    <w:rsid w:val="00F567FA"/>
    <w:rsid w:val="00F572FB"/>
    <w:rsid w:val="00F57633"/>
    <w:rsid w:val="00F57FC5"/>
    <w:rsid w:val="00F61B4A"/>
    <w:rsid w:val="00F61EFA"/>
    <w:rsid w:val="00F6319E"/>
    <w:rsid w:val="00F6342C"/>
    <w:rsid w:val="00F63CB0"/>
    <w:rsid w:val="00F64682"/>
    <w:rsid w:val="00F6506D"/>
    <w:rsid w:val="00F65194"/>
    <w:rsid w:val="00F6519F"/>
    <w:rsid w:val="00F665EE"/>
    <w:rsid w:val="00F668BE"/>
    <w:rsid w:val="00F669F4"/>
    <w:rsid w:val="00F66B03"/>
    <w:rsid w:val="00F6737B"/>
    <w:rsid w:val="00F67EA9"/>
    <w:rsid w:val="00F701AE"/>
    <w:rsid w:val="00F70793"/>
    <w:rsid w:val="00F7087A"/>
    <w:rsid w:val="00F70FCA"/>
    <w:rsid w:val="00F71A3F"/>
    <w:rsid w:val="00F71EDC"/>
    <w:rsid w:val="00F724A1"/>
    <w:rsid w:val="00F72546"/>
    <w:rsid w:val="00F72A53"/>
    <w:rsid w:val="00F733FF"/>
    <w:rsid w:val="00F74DBC"/>
    <w:rsid w:val="00F7505A"/>
    <w:rsid w:val="00F755CF"/>
    <w:rsid w:val="00F762E8"/>
    <w:rsid w:val="00F7638C"/>
    <w:rsid w:val="00F76477"/>
    <w:rsid w:val="00F7656A"/>
    <w:rsid w:val="00F76753"/>
    <w:rsid w:val="00F77082"/>
    <w:rsid w:val="00F77F7B"/>
    <w:rsid w:val="00F81E2B"/>
    <w:rsid w:val="00F81FF8"/>
    <w:rsid w:val="00F824CF"/>
    <w:rsid w:val="00F8318C"/>
    <w:rsid w:val="00F833A6"/>
    <w:rsid w:val="00F835F8"/>
    <w:rsid w:val="00F84582"/>
    <w:rsid w:val="00F8469E"/>
    <w:rsid w:val="00F84AFC"/>
    <w:rsid w:val="00F85103"/>
    <w:rsid w:val="00F8635B"/>
    <w:rsid w:val="00F8691F"/>
    <w:rsid w:val="00F8705C"/>
    <w:rsid w:val="00F871BF"/>
    <w:rsid w:val="00F8775F"/>
    <w:rsid w:val="00F87F71"/>
    <w:rsid w:val="00F902B5"/>
    <w:rsid w:val="00F90D76"/>
    <w:rsid w:val="00F911FC"/>
    <w:rsid w:val="00F9155E"/>
    <w:rsid w:val="00F915F5"/>
    <w:rsid w:val="00F9188B"/>
    <w:rsid w:val="00F91FEC"/>
    <w:rsid w:val="00F92753"/>
    <w:rsid w:val="00F92DB7"/>
    <w:rsid w:val="00F9380C"/>
    <w:rsid w:val="00F94672"/>
    <w:rsid w:val="00F949E5"/>
    <w:rsid w:val="00F95678"/>
    <w:rsid w:val="00F95B5F"/>
    <w:rsid w:val="00F95EBC"/>
    <w:rsid w:val="00F97252"/>
    <w:rsid w:val="00F9793E"/>
    <w:rsid w:val="00F97CDC"/>
    <w:rsid w:val="00FA0BEC"/>
    <w:rsid w:val="00FA0CBB"/>
    <w:rsid w:val="00FA1179"/>
    <w:rsid w:val="00FA193D"/>
    <w:rsid w:val="00FA3831"/>
    <w:rsid w:val="00FA39CB"/>
    <w:rsid w:val="00FA3D57"/>
    <w:rsid w:val="00FA3FFD"/>
    <w:rsid w:val="00FA4B97"/>
    <w:rsid w:val="00FA5503"/>
    <w:rsid w:val="00FA65DD"/>
    <w:rsid w:val="00FA6DC7"/>
    <w:rsid w:val="00FA77FF"/>
    <w:rsid w:val="00FA79AF"/>
    <w:rsid w:val="00FA7B17"/>
    <w:rsid w:val="00FA7D21"/>
    <w:rsid w:val="00FB04E0"/>
    <w:rsid w:val="00FB0A9B"/>
    <w:rsid w:val="00FB0C1D"/>
    <w:rsid w:val="00FB132D"/>
    <w:rsid w:val="00FB1504"/>
    <w:rsid w:val="00FB15F0"/>
    <w:rsid w:val="00FB3631"/>
    <w:rsid w:val="00FB399D"/>
    <w:rsid w:val="00FB3B0E"/>
    <w:rsid w:val="00FB3BCA"/>
    <w:rsid w:val="00FB3C63"/>
    <w:rsid w:val="00FB46DB"/>
    <w:rsid w:val="00FB5BBF"/>
    <w:rsid w:val="00FB5E72"/>
    <w:rsid w:val="00FB61DE"/>
    <w:rsid w:val="00FB6B1B"/>
    <w:rsid w:val="00FB78B0"/>
    <w:rsid w:val="00FC0313"/>
    <w:rsid w:val="00FC0848"/>
    <w:rsid w:val="00FC12EF"/>
    <w:rsid w:val="00FC17DD"/>
    <w:rsid w:val="00FC1EC1"/>
    <w:rsid w:val="00FC226F"/>
    <w:rsid w:val="00FC2359"/>
    <w:rsid w:val="00FC2462"/>
    <w:rsid w:val="00FC254B"/>
    <w:rsid w:val="00FC2557"/>
    <w:rsid w:val="00FC27B5"/>
    <w:rsid w:val="00FC2AFE"/>
    <w:rsid w:val="00FC2D91"/>
    <w:rsid w:val="00FC3386"/>
    <w:rsid w:val="00FC38FB"/>
    <w:rsid w:val="00FC3DC3"/>
    <w:rsid w:val="00FC46BD"/>
    <w:rsid w:val="00FC4965"/>
    <w:rsid w:val="00FC4C5A"/>
    <w:rsid w:val="00FC4F99"/>
    <w:rsid w:val="00FC5088"/>
    <w:rsid w:val="00FC5DAA"/>
    <w:rsid w:val="00FC5E38"/>
    <w:rsid w:val="00FC717B"/>
    <w:rsid w:val="00FC757C"/>
    <w:rsid w:val="00FC76CB"/>
    <w:rsid w:val="00FC78D4"/>
    <w:rsid w:val="00FD0399"/>
    <w:rsid w:val="00FD0635"/>
    <w:rsid w:val="00FD0899"/>
    <w:rsid w:val="00FD15FB"/>
    <w:rsid w:val="00FD1772"/>
    <w:rsid w:val="00FD2694"/>
    <w:rsid w:val="00FD3049"/>
    <w:rsid w:val="00FD316C"/>
    <w:rsid w:val="00FD3455"/>
    <w:rsid w:val="00FD5C04"/>
    <w:rsid w:val="00FD5D74"/>
    <w:rsid w:val="00FD5E22"/>
    <w:rsid w:val="00FD5EE8"/>
    <w:rsid w:val="00FD6DDB"/>
    <w:rsid w:val="00FE0FA8"/>
    <w:rsid w:val="00FE14DE"/>
    <w:rsid w:val="00FE1728"/>
    <w:rsid w:val="00FE1972"/>
    <w:rsid w:val="00FE19F8"/>
    <w:rsid w:val="00FE210F"/>
    <w:rsid w:val="00FE2A95"/>
    <w:rsid w:val="00FE2BE6"/>
    <w:rsid w:val="00FE2C46"/>
    <w:rsid w:val="00FE3348"/>
    <w:rsid w:val="00FE3994"/>
    <w:rsid w:val="00FE46A8"/>
    <w:rsid w:val="00FE57D4"/>
    <w:rsid w:val="00FE5839"/>
    <w:rsid w:val="00FE592C"/>
    <w:rsid w:val="00FE5C22"/>
    <w:rsid w:val="00FE5D5C"/>
    <w:rsid w:val="00FE6234"/>
    <w:rsid w:val="00FF07E5"/>
    <w:rsid w:val="00FF0BAF"/>
    <w:rsid w:val="00FF0C2E"/>
    <w:rsid w:val="00FF0FB5"/>
    <w:rsid w:val="00FF1427"/>
    <w:rsid w:val="00FF1604"/>
    <w:rsid w:val="00FF2701"/>
    <w:rsid w:val="00FF2B91"/>
    <w:rsid w:val="00FF3029"/>
    <w:rsid w:val="00FF3F19"/>
    <w:rsid w:val="00FF407E"/>
    <w:rsid w:val="00FF50A0"/>
    <w:rsid w:val="00FF54AF"/>
    <w:rsid w:val="00FF55EC"/>
    <w:rsid w:val="00FF5FF2"/>
    <w:rsid w:val="00FF650C"/>
    <w:rsid w:val="00FF7387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4E33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186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6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1864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E0E9-377E-4896-98D9-D96A86E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ZULLA</dc:creator>
  <cp:lastModifiedBy>Юра</cp:lastModifiedBy>
  <cp:revision>2</cp:revision>
  <cp:lastPrinted>2019-03-25T10:58:00Z</cp:lastPrinted>
  <dcterms:created xsi:type="dcterms:W3CDTF">2019-03-25T10:59:00Z</dcterms:created>
  <dcterms:modified xsi:type="dcterms:W3CDTF">2019-03-25T10:59:00Z</dcterms:modified>
</cp:coreProperties>
</file>